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9EFFF"/>
  <w:body>
    <w:p w14:paraId="57F0AF23" w14:textId="68ECBB55" w:rsidR="0010567C" w:rsidRDefault="00056C0E" w:rsidP="006E3121">
      <w:pPr>
        <w:spacing w:after="0"/>
        <w:jc w:val="center"/>
        <w:rPr>
          <w:rFonts w:ascii="Arial Black" w:hAnsi="Arial Black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D1DF980" wp14:editId="7115226E">
                <wp:simplePos x="0" y="0"/>
                <wp:positionH relativeFrom="page">
                  <wp:posOffset>228600</wp:posOffset>
                </wp:positionH>
                <wp:positionV relativeFrom="paragraph">
                  <wp:posOffset>9525</wp:posOffset>
                </wp:positionV>
                <wp:extent cx="7305675" cy="1400175"/>
                <wp:effectExtent l="19050" t="19050" r="28575" b="28575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400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D8EFC"/>
                          </a:solidFill>
                        </a:ln>
                      </wps:spPr>
                      <wps:txbx>
                        <w:txbxContent>
                          <w:p w14:paraId="6E7556B5" w14:textId="77777777" w:rsidR="005B6B5B" w:rsidRPr="005B6B5B" w:rsidRDefault="00EE411C" w:rsidP="005B6B5B">
                            <w:pPr>
                              <w:shd w:val="clear" w:color="auto" w:fill="DD8EFC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B5B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  <w:r w:rsidR="005B6B5B" w:rsidRPr="005B6B5B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KUBA FUJI NAGANO </w:t>
                            </w:r>
                          </w:p>
                          <w:p w14:paraId="3EEA16D8" w14:textId="462F4273" w:rsidR="00AC65B8" w:rsidRPr="005B6B5B" w:rsidRDefault="005B6B5B" w:rsidP="005B6B5B">
                            <w:pPr>
                              <w:shd w:val="clear" w:color="auto" w:fill="DD8EFC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B5B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KEY SNOW</w:t>
                            </w:r>
                            <w:r w:rsidR="004C117C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117C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0250AE3F" w14:textId="430E0C50" w:rsidR="0000542A" w:rsidRPr="00201AF1" w:rsidRDefault="003E6449" w:rsidP="005B6B5B">
                            <w:pPr>
                              <w:shd w:val="clear" w:color="auto" w:fill="DD8EFC"/>
                              <w:spacing w:after="0" w:line="216" w:lineRule="auto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AF1">
                              <w:rPr>
                                <w:rFonts w:ascii="JasmineUPC" w:hAnsi="JasmineUPC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3A1DE5" w:rsidRPr="00201AF1">
                              <w:rPr>
                                <w:rFonts w:ascii="JasmineUPC" w:hAnsi="JasmineUPC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</w:t>
                            </w:r>
                            <w:r w:rsidR="005B6B5B">
                              <w:rPr>
                                <w:rFonts w:ascii="JasmineUPC" w:hAnsi="JasmineUPC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6B5B">
                              <w:rPr>
                                <w:rFonts w:ascii="JasmineUPC" w:hAnsi="JasmineUPC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าคุบะ หิมะเยอะเนอ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DF980" id="_x0000_t202" coordsize="21600,21600" o:spt="202" path="m,l,21600r21600,l21600,xe">
                <v:stroke joinstyle="miter"/>
                <v:path gradientshapeok="t" o:connecttype="rect"/>
              </v:shapetype>
              <v:shape id="Text Box 785063905" o:spid="_x0000_s1026" type="#_x0000_t202" style="position:absolute;left:0;text-align:left;margin-left:18pt;margin-top:.75pt;width:575.25pt;height:110.2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" filled="f" strokecolor="#dd8efc" strokeweight="3pt">
                <v:textbox>
                  <w:txbxContent>
                    <w:p w14:paraId="6E7556B5" w14:textId="77777777" w:rsidR="005B6B5B" w:rsidRPr="005B6B5B" w:rsidRDefault="00EE411C" w:rsidP="005B6B5B">
                      <w:pPr>
                        <w:shd w:val="clear" w:color="auto" w:fill="DD8EFC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B5B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  <w:r w:rsidR="005B6B5B" w:rsidRPr="005B6B5B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KUBA FUJI NAGANO </w:t>
                      </w:r>
                    </w:p>
                    <w:p w14:paraId="3EEA16D8" w14:textId="462F4273" w:rsidR="00AC65B8" w:rsidRPr="005B6B5B" w:rsidRDefault="005B6B5B" w:rsidP="005B6B5B">
                      <w:pPr>
                        <w:shd w:val="clear" w:color="auto" w:fill="DD8EFC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B5B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KEY SNOW</w:t>
                      </w:r>
                      <w:r w:rsidR="004C117C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117C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0250AE3F" w14:textId="430E0C50" w:rsidR="0000542A" w:rsidRPr="00201AF1" w:rsidRDefault="003E6449" w:rsidP="005B6B5B">
                      <w:pPr>
                        <w:shd w:val="clear" w:color="auto" w:fill="DD8EFC"/>
                        <w:spacing w:after="0" w:line="216" w:lineRule="auto"/>
                        <w:jc w:val="center"/>
                        <w:rPr>
                          <w:rFonts w:ascii="JasmineUPC" w:hAnsi="JasmineUPC" w:cs="JasmineUPC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1AF1">
                        <w:rPr>
                          <w:rFonts w:ascii="JasmineUPC" w:hAnsi="JasmineUPC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3A1DE5" w:rsidRPr="00201AF1">
                        <w:rPr>
                          <w:rFonts w:ascii="JasmineUPC" w:hAnsi="JasmineUPC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</w:t>
                      </w:r>
                      <w:r w:rsidR="005B6B5B">
                        <w:rPr>
                          <w:rFonts w:ascii="JasmineUPC" w:hAnsi="JasmineUPC" w:cs="JasmineUPC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6B5B">
                        <w:rPr>
                          <w:rFonts w:ascii="JasmineUPC" w:hAnsi="JasmineUPC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าคุบะ หิมะเยอะเนอ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F162E8" w14:textId="31C05F4F" w:rsidR="007E0039" w:rsidRPr="006E3121" w:rsidRDefault="007E0039" w:rsidP="006E3121">
      <w:pPr>
        <w:spacing w:after="0"/>
        <w:jc w:val="center"/>
        <w:rPr>
          <w:rFonts w:ascii="Arial Black" w:hAnsi="Arial Black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41E9F" w14:textId="745B88C9" w:rsidR="00844EA4" w:rsidRPr="00067FA4" w:rsidRDefault="00DD790D" w:rsidP="00212347">
      <w:pPr>
        <w:tabs>
          <w:tab w:val="left" w:pos="7804"/>
        </w:tabs>
        <w:spacing w:after="0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Hlk123720709"/>
      <w:bookmarkEnd w:id="0"/>
      <w:r>
        <w:rPr>
          <w:rFonts w:ascii="JasmineUPC" w:hAnsi="JasmineUPC" w:cs="JasmineUPC"/>
          <w:b/>
          <w:bCs/>
          <w:noProof/>
          <w:sz w:val="60"/>
          <w:szCs w:val="60"/>
          <w:lang w:val="th-TH"/>
        </w:rPr>
        <w:drawing>
          <wp:anchor distT="0" distB="0" distL="114300" distR="114300" simplePos="0" relativeHeight="252066816" behindDoc="0" locked="0" layoutInCell="1" allowOverlap="1" wp14:anchorId="2FDD8FB4" wp14:editId="594A6441">
            <wp:simplePos x="0" y="0"/>
            <wp:positionH relativeFrom="column">
              <wp:posOffset>-695326</wp:posOffset>
            </wp:positionH>
            <wp:positionV relativeFrom="paragraph">
              <wp:posOffset>535305</wp:posOffset>
            </wp:positionV>
            <wp:extent cx="7324725" cy="7286625"/>
            <wp:effectExtent l="0" t="0" r="9525" b="9525"/>
            <wp:wrapNone/>
            <wp:docPr id="12882016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1689" name="Picture 12882016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47"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ab/>
      </w:r>
    </w:p>
    <w:p w14:paraId="6D3A1EEF" w14:textId="15A84B40" w:rsidR="00FD79E1" w:rsidRPr="002778A1" w:rsidRDefault="00212347" w:rsidP="00212347">
      <w:pPr>
        <w:tabs>
          <w:tab w:val="left" w:pos="7804"/>
        </w:tabs>
        <w:spacing w:after="0"/>
        <w:rPr>
          <w:rFonts w:ascii="JasmineUPC" w:hAnsi="JasmineUPC" w:cs="JasmineUPC"/>
          <w:b/>
          <w:bCs/>
          <w:sz w:val="60"/>
          <w:szCs w:val="60"/>
          <w:cs/>
        </w:rPr>
      </w:pPr>
      <w:r>
        <w:rPr>
          <w:rFonts w:ascii="JasmineUPC" w:hAnsi="JasmineUPC" w:cs="JasmineUPC"/>
          <w:b/>
          <w:bCs/>
          <w:sz w:val="60"/>
          <w:szCs w:val="60"/>
          <w:cs/>
        </w:rPr>
        <w:tab/>
      </w:r>
    </w:p>
    <w:p w14:paraId="3E294F75" w14:textId="42A33217" w:rsidR="00323AE6" w:rsidRDefault="00E82E68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  <w:r>
        <w:rPr>
          <w:rFonts w:cs="Angsana New"/>
          <w:b/>
          <w:bCs/>
          <w:sz w:val="36"/>
          <w:szCs w:val="36"/>
          <w:cs/>
        </w:rPr>
        <w:tab/>
      </w:r>
    </w:p>
    <w:p w14:paraId="7079CD2A" w14:textId="6D24B01B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5880D5FB" w14:textId="1F6ECCD5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0385C10A" w14:textId="2BC5918B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0DE28D1F" w14:textId="359B2224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61CFF6B0" w14:textId="7BAD5CE3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2EB74610" w14:textId="40E2E5FA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68059AB4" w14:textId="08A5C686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1CBF9781" w14:textId="05F83A81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68A9862D" w14:textId="77A291AE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2ADB5951" w14:textId="31A6F8E3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222EBFD9" w14:textId="00B23458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1B69B1FF" w14:textId="03949D5C" w:rsidR="008610C1" w:rsidRDefault="008610C1" w:rsidP="00244D3E">
      <w:pPr>
        <w:spacing w:after="0"/>
        <w:rPr>
          <w:b/>
          <w:bCs/>
          <w:sz w:val="36"/>
          <w:szCs w:val="36"/>
        </w:rPr>
      </w:pPr>
    </w:p>
    <w:p w14:paraId="2B25807B" w14:textId="77777777" w:rsidR="008610C1" w:rsidRDefault="008610C1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22DF7862" w14:textId="77777777" w:rsidR="00AC65B8" w:rsidRDefault="00AC65B8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6ABEF48E" w14:textId="77777777" w:rsidR="00AC65B8" w:rsidRDefault="00AC65B8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4CD559C6" w14:textId="77777777" w:rsidR="00AA69FE" w:rsidRPr="00C26EAF" w:rsidRDefault="00AA69FE">
      <w:pPr>
        <w:rPr>
          <w:sz w:val="16"/>
          <w:szCs w:val="20"/>
        </w:rPr>
      </w:pPr>
    </w:p>
    <w:tbl>
      <w:tblPr>
        <w:tblStyle w:val="TableGrid"/>
        <w:tblW w:w="11610" w:type="dxa"/>
        <w:tblInd w:w="-1085" w:type="dxa"/>
        <w:tblLayout w:type="fixed"/>
        <w:tblLook w:val="05A0" w:firstRow="1" w:lastRow="0" w:firstColumn="1" w:lastColumn="1" w:noHBand="0" w:noVBand="1"/>
      </w:tblPr>
      <w:tblGrid>
        <w:gridCol w:w="535"/>
        <w:gridCol w:w="5765"/>
        <w:gridCol w:w="630"/>
        <w:gridCol w:w="900"/>
        <w:gridCol w:w="810"/>
        <w:gridCol w:w="2970"/>
      </w:tblGrid>
      <w:tr w:rsidR="00F41CF0" w:rsidRPr="00F9096C" w14:paraId="1895ADBA" w14:textId="77777777" w:rsidTr="00112CA3">
        <w:tc>
          <w:tcPr>
            <w:tcW w:w="535" w:type="dxa"/>
            <w:vMerge w:val="restart"/>
            <w:shd w:val="clear" w:color="auto" w:fill="DD8EFC"/>
            <w:vAlign w:val="center"/>
          </w:tcPr>
          <w:p w14:paraId="10F10B9F" w14:textId="77777777" w:rsidR="00AC65B8" w:rsidRPr="001879BC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bookmarkStart w:id="1" w:name="_Hlk172210282"/>
            <w:bookmarkStart w:id="2" w:name="_Hlk172532908"/>
            <w:r w:rsidRPr="001879B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765" w:type="dxa"/>
            <w:vMerge w:val="restart"/>
            <w:shd w:val="clear" w:color="auto" w:fill="DD8EFC"/>
            <w:vAlign w:val="center"/>
          </w:tcPr>
          <w:p w14:paraId="0A57845E" w14:textId="77777777" w:rsidR="00AC65B8" w:rsidRPr="001879BC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1879B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340" w:type="dxa"/>
            <w:gridSpan w:val="3"/>
            <w:shd w:val="clear" w:color="auto" w:fill="DD8EFC"/>
          </w:tcPr>
          <w:p w14:paraId="5A7DC710" w14:textId="77777777" w:rsidR="00AC65B8" w:rsidRPr="001879BC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1879B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970" w:type="dxa"/>
            <w:vMerge w:val="restart"/>
            <w:shd w:val="clear" w:color="auto" w:fill="DD8EFC"/>
            <w:vAlign w:val="center"/>
          </w:tcPr>
          <w:p w14:paraId="264AA481" w14:textId="77777777" w:rsidR="00AC65B8" w:rsidRPr="001879BC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1879B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โรงแรม</w:t>
            </w:r>
          </w:p>
        </w:tc>
      </w:tr>
      <w:bookmarkEnd w:id="1"/>
      <w:tr w:rsidR="004E72E4" w:rsidRPr="00F9096C" w14:paraId="2A298FC7" w14:textId="77777777" w:rsidTr="00112CA3">
        <w:tc>
          <w:tcPr>
            <w:tcW w:w="535" w:type="dxa"/>
            <w:vMerge/>
            <w:shd w:val="clear" w:color="auto" w:fill="0073E6"/>
          </w:tcPr>
          <w:p w14:paraId="41366946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5765" w:type="dxa"/>
            <w:vMerge/>
            <w:shd w:val="clear" w:color="auto" w:fill="0073E6"/>
          </w:tcPr>
          <w:p w14:paraId="5F717ED1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630" w:type="dxa"/>
            <w:shd w:val="clear" w:color="auto" w:fill="9937FB"/>
          </w:tcPr>
          <w:p w14:paraId="201AF058" w14:textId="77777777" w:rsidR="00AC65B8" w:rsidRPr="00112CA3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112CA3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ช้า</w:t>
            </w:r>
          </w:p>
        </w:tc>
        <w:tc>
          <w:tcPr>
            <w:tcW w:w="900" w:type="dxa"/>
            <w:shd w:val="clear" w:color="auto" w:fill="9937FB"/>
          </w:tcPr>
          <w:p w14:paraId="44832055" w14:textId="77777777" w:rsidR="00AC65B8" w:rsidRPr="00112CA3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112CA3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ที่ยง</w:t>
            </w:r>
          </w:p>
        </w:tc>
        <w:tc>
          <w:tcPr>
            <w:tcW w:w="810" w:type="dxa"/>
            <w:shd w:val="clear" w:color="auto" w:fill="9937FB"/>
          </w:tcPr>
          <w:p w14:paraId="757C37D7" w14:textId="77777777" w:rsidR="00AC65B8" w:rsidRPr="00112CA3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112CA3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ย็น</w:t>
            </w:r>
          </w:p>
        </w:tc>
        <w:tc>
          <w:tcPr>
            <w:tcW w:w="2970" w:type="dxa"/>
            <w:vMerge/>
            <w:shd w:val="clear" w:color="auto" w:fill="0073E6"/>
          </w:tcPr>
          <w:p w14:paraId="39772094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</w:tr>
      <w:bookmarkEnd w:id="2"/>
      <w:tr w:rsidR="0062103C" w:rsidRPr="004E72E4" w14:paraId="5E258132" w14:textId="77777777" w:rsidTr="009508E4">
        <w:tc>
          <w:tcPr>
            <w:tcW w:w="535" w:type="dxa"/>
            <w:shd w:val="clear" w:color="auto" w:fill="F3F3FF"/>
            <w:vAlign w:val="center"/>
          </w:tcPr>
          <w:p w14:paraId="177DA01C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765" w:type="dxa"/>
            <w:shd w:val="clear" w:color="auto" w:fill="F3F3FF"/>
          </w:tcPr>
          <w:p w14:paraId="36B7F95C" w14:textId="77777777" w:rsidR="0062103C" w:rsidRPr="004E72E4" w:rsidRDefault="0062103C" w:rsidP="0062103C">
            <w:pPr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</w:t>
            </w:r>
            <w:r w:rsidRPr="004E72E4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-สนามบินนานาชาตินาริตะ</w:t>
            </w:r>
          </w:p>
          <w:p w14:paraId="49740B58" w14:textId="5D557287" w:rsidR="0062103C" w:rsidRPr="004E72E4" w:rsidRDefault="0062103C" w:rsidP="0062103C">
            <w:pPr>
              <w:ind w:left="-29"/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 (XJ600 </w:t>
            </w:r>
            <w:r w:rsidR="00112CA3">
              <w:rPr>
                <w:rFonts w:ascii="JasmineUPC" w:hAnsi="JasmineUPC" w:cs="JasmineUPC"/>
                <w:sz w:val="30"/>
                <w:szCs w:val="30"/>
              </w:rPr>
              <w:t>DMK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-NRT 23:</w:t>
            </w: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50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-08:00+1)</w:t>
            </w:r>
          </w:p>
        </w:tc>
        <w:tc>
          <w:tcPr>
            <w:tcW w:w="630" w:type="dxa"/>
            <w:shd w:val="clear" w:color="auto" w:fill="F3F3FF"/>
            <w:vAlign w:val="center"/>
          </w:tcPr>
          <w:p w14:paraId="03E3F927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F3F3FF"/>
            <w:vAlign w:val="center"/>
          </w:tcPr>
          <w:p w14:paraId="5BD9F9E6" w14:textId="18716FE6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810" w:type="dxa"/>
            <w:shd w:val="clear" w:color="auto" w:fill="F3F3FF"/>
            <w:vAlign w:val="center"/>
          </w:tcPr>
          <w:p w14:paraId="5454D740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2970" w:type="dxa"/>
            <w:shd w:val="clear" w:color="auto" w:fill="F3F3FF"/>
            <w:vAlign w:val="center"/>
          </w:tcPr>
          <w:p w14:paraId="55D2A54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0D1AF49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62103C" w:rsidRPr="004E72E4" w14:paraId="2BD04102" w14:textId="77777777" w:rsidTr="009508E4">
        <w:tc>
          <w:tcPr>
            <w:tcW w:w="535" w:type="dxa"/>
            <w:shd w:val="clear" w:color="auto" w:fill="F3F3FF"/>
            <w:vAlign w:val="center"/>
          </w:tcPr>
          <w:p w14:paraId="5FDA342D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765" w:type="dxa"/>
            <w:shd w:val="clear" w:color="auto" w:fill="F3F3FF"/>
            <w:vAlign w:val="center"/>
          </w:tcPr>
          <w:p w14:paraId="5B586ED9" w14:textId="77777777" w:rsidR="004413FA" w:rsidRPr="004413FA" w:rsidRDefault="004413FA" w:rsidP="004413FA">
            <w:pPr>
              <w:rPr>
                <w:rFonts w:ascii="JasmineUPC" w:hAnsi="JasmineUPC" w:cs="JasmineUPC"/>
                <w:sz w:val="30"/>
                <w:szCs w:val="30"/>
              </w:rPr>
            </w:pPr>
            <w:r w:rsidRPr="004413FA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นาริตะ- เมืองคาวาโกะเอะ-ศาลเจ้าฮิกาวะ-</w:t>
            </w:r>
          </w:p>
          <w:p w14:paraId="6AA166A7" w14:textId="77777777" w:rsidR="004413FA" w:rsidRPr="004413FA" w:rsidRDefault="004413FA" w:rsidP="004413FA">
            <w:pPr>
              <w:rPr>
                <w:rFonts w:ascii="JasmineUPC" w:hAnsi="JasmineUPC" w:cs="JasmineUPC"/>
                <w:sz w:val="30"/>
                <w:szCs w:val="30"/>
              </w:rPr>
            </w:pPr>
            <w:r w:rsidRPr="004413FA">
              <w:rPr>
                <w:rFonts w:ascii="JasmineUPC" w:hAnsi="JasmineUPC" w:cs="JasmineUPC"/>
                <w:sz w:val="30"/>
                <w:szCs w:val="30"/>
                <w:cs/>
              </w:rPr>
              <w:t xml:space="preserve">ถนนคุราสึคุริ-หอระฆังเวลาโทคิโนะคาเนะ-ตรอกขนมโบราณ- </w:t>
            </w:r>
          </w:p>
          <w:p w14:paraId="468DD54D" w14:textId="77777777" w:rsidR="00A30A41" w:rsidRDefault="00112CA3" w:rsidP="004413FA">
            <w:pPr>
              <w:rPr>
                <w:rFonts w:ascii="JasmineUPC" w:hAnsi="JasmineUPC" w:cs="JasmineUPC"/>
                <w:sz w:val="30"/>
                <w:szCs w:val="30"/>
              </w:rPr>
            </w:pPr>
            <w:r w:rsidRPr="00112CA3">
              <w:rPr>
                <w:rFonts w:ascii="JasmineUPC" w:hAnsi="JasmineUPC" w:cs="JasmineUPC"/>
                <w:sz w:val="30"/>
                <w:szCs w:val="30"/>
                <w:cs/>
              </w:rPr>
              <w:t>เมืองซางามิฮาระ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  <w:r w:rsidR="004413FA" w:rsidRPr="004413FA">
              <w:rPr>
                <w:rFonts w:ascii="JasmineUPC" w:hAnsi="JasmineUPC" w:cs="JasmineUPC"/>
                <w:sz w:val="30"/>
                <w:szCs w:val="30"/>
                <w:cs/>
              </w:rPr>
              <w:t>เทศกาลประดับไฟ ซา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ก</w:t>
            </w:r>
            <w:r w:rsidR="004413FA" w:rsidRPr="004413FA">
              <w:rPr>
                <w:rFonts w:ascii="JasmineUPC" w:hAnsi="JasmineUPC" w:cs="JasmineUPC"/>
                <w:sz w:val="30"/>
                <w:szCs w:val="30"/>
                <w:cs/>
              </w:rPr>
              <w:t>ามิโกะ อิลลูมิลเลียน</w:t>
            </w:r>
            <w:r w:rsidR="00C73BC3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  <w:p w14:paraId="05025ADE" w14:textId="7759CD9D" w:rsidR="0062103C" w:rsidRPr="004E72E4" w:rsidRDefault="00A30A41" w:rsidP="004413FA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ยามานาชิ</w:t>
            </w:r>
          </w:p>
        </w:tc>
        <w:tc>
          <w:tcPr>
            <w:tcW w:w="630" w:type="dxa"/>
            <w:shd w:val="clear" w:color="auto" w:fill="F3F3FF"/>
            <w:vAlign w:val="center"/>
          </w:tcPr>
          <w:p w14:paraId="46649A6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shd w:val="clear" w:color="auto" w:fill="F3F3FF"/>
            <w:vAlign w:val="center"/>
          </w:tcPr>
          <w:p w14:paraId="1C83BA75" w14:textId="7FCA82D0" w:rsidR="0062103C" w:rsidRPr="004E72E4" w:rsidRDefault="004E72E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10" w:type="dxa"/>
            <w:shd w:val="clear" w:color="auto" w:fill="F3F3FF"/>
            <w:vAlign w:val="center"/>
          </w:tcPr>
          <w:p w14:paraId="0494E2F7" w14:textId="52DE9688" w:rsidR="0062103C" w:rsidRPr="004E72E4" w:rsidRDefault="00F41CF0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972608" behindDoc="0" locked="0" layoutInCell="1" allowOverlap="1" wp14:anchorId="7784627F" wp14:editId="3C363DE9">
                  <wp:simplePos x="0" y="0"/>
                  <wp:positionH relativeFrom="margin">
                    <wp:posOffset>-69215</wp:posOffset>
                  </wp:positionH>
                  <wp:positionV relativeFrom="paragraph">
                    <wp:posOffset>-356235</wp:posOffset>
                  </wp:positionV>
                  <wp:extent cx="503555" cy="336550"/>
                  <wp:effectExtent l="19050" t="19050" r="10795" b="82550"/>
                  <wp:wrapNone/>
                  <wp:docPr id="659933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494">
                            <a:off x="0" y="0"/>
                            <a:ext cx="50355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03C"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2970" w:type="dxa"/>
            <w:shd w:val="clear" w:color="auto" w:fill="F3F3FF"/>
            <w:vAlign w:val="center"/>
          </w:tcPr>
          <w:p w14:paraId="3C298975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YUKARI NO MORI</w:t>
            </w:r>
          </w:p>
          <w:p w14:paraId="535A1247" w14:textId="54A28E84" w:rsidR="0062103C" w:rsidRPr="004E72E4" w:rsidRDefault="0062103C" w:rsidP="0062103C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4E72E4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  <w:p w14:paraId="417C04EF" w14:textId="7B423F95" w:rsidR="0062103C" w:rsidRPr="004E72E4" w:rsidRDefault="004E72E4" w:rsidP="0062103C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973632" behindDoc="0" locked="0" layoutInCell="1" allowOverlap="1" wp14:anchorId="64DF1BE4" wp14:editId="190DA9C2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2860</wp:posOffset>
                  </wp:positionV>
                  <wp:extent cx="480060" cy="381000"/>
                  <wp:effectExtent l="0" t="0" r="0" b="0"/>
                  <wp:wrapNone/>
                  <wp:docPr id="2627437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06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D6282E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</w:pPr>
          </w:p>
        </w:tc>
      </w:tr>
      <w:tr w:rsidR="0062103C" w:rsidRPr="004E72E4" w14:paraId="2CF80424" w14:textId="77777777" w:rsidTr="009508E4">
        <w:tc>
          <w:tcPr>
            <w:tcW w:w="535" w:type="dxa"/>
            <w:shd w:val="clear" w:color="auto" w:fill="F3F3FF"/>
            <w:vAlign w:val="center"/>
          </w:tcPr>
          <w:p w14:paraId="6F5AAA76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765" w:type="dxa"/>
            <w:shd w:val="clear" w:color="auto" w:fill="F3F3FF"/>
            <w:vAlign w:val="center"/>
          </w:tcPr>
          <w:p w14:paraId="3684956D" w14:textId="2B9E7F29" w:rsidR="0062103C" w:rsidRPr="004E72E4" w:rsidRDefault="0062103C" w:rsidP="0062103C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สวนโออิชิพาร์ค-เรียนรู้พิธีชงชาญี่ปุ่น-</w:t>
            </w:r>
            <w:r w:rsidR="0053708B">
              <w:rPr>
                <w:rFonts w:ascii="JasmineUPC" w:hAnsi="JasmineUPC" w:cs="JasmineUPC" w:hint="cs"/>
                <w:sz w:val="30"/>
                <w:szCs w:val="30"/>
                <w:cs/>
              </w:rPr>
              <w:t>เมือง</w:t>
            </w:r>
            <w:r w:rsidR="003329E0">
              <w:rPr>
                <w:rFonts w:ascii="JasmineUPC" w:hAnsi="JasmineUPC" w:cs="JasmineUPC" w:hint="cs"/>
                <w:sz w:val="30"/>
                <w:szCs w:val="30"/>
                <w:cs/>
              </w:rPr>
              <w:t>นากาโน่-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หมู่บ้านโบราณนาราอิจูกุ-เมืองมัตสึโมโต้-ปราสาทมัตสึโมโต้ (ด้านนอก)-ถนนนาคามาชิ</w:t>
            </w:r>
          </w:p>
        </w:tc>
        <w:tc>
          <w:tcPr>
            <w:tcW w:w="630" w:type="dxa"/>
            <w:shd w:val="clear" w:color="auto" w:fill="F3F3FF"/>
            <w:vAlign w:val="center"/>
          </w:tcPr>
          <w:p w14:paraId="17654161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F3F3FF"/>
            <w:vAlign w:val="center"/>
          </w:tcPr>
          <w:p w14:paraId="2289E45B" w14:textId="446A1204" w:rsidR="0062103C" w:rsidRPr="004E72E4" w:rsidRDefault="004E72E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10" w:type="dxa"/>
            <w:shd w:val="clear" w:color="auto" w:fill="F3F3FF"/>
            <w:vAlign w:val="center"/>
          </w:tcPr>
          <w:p w14:paraId="1F0A40CA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</w:pPr>
            <w:r w:rsidRPr="004E72E4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F3F3FF"/>
            <w:vAlign w:val="center"/>
          </w:tcPr>
          <w:p w14:paraId="19F01084" w14:textId="77777777" w:rsid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IROHA GRAND HOTEL MATSUMOTO EKIMAE</w:t>
            </w:r>
          </w:p>
          <w:p w14:paraId="310F2480" w14:textId="71C1268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62103C" w:rsidRPr="004E72E4" w14:paraId="1C54D399" w14:textId="77777777" w:rsidTr="009508E4">
        <w:tc>
          <w:tcPr>
            <w:tcW w:w="535" w:type="dxa"/>
            <w:shd w:val="clear" w:color="auto" w:fill="F3F3FF"/>
            <w:vAlign w:val="center"/>
          </w:tcPr>
          <w:p w14:paraId="41C3910D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4</w:t>
            </w:r>
          </w:p>
        </w:tc>
        <w:tc>
          <w:tcPr>
            <w:tcW w:w="5765" w:type="dxa"/>
            <w:shd w:val="clear" w:color="auto" w:fill="F3F3FF"/>
            <w:vAlign w:val="center"/>
          </w:tcPr>
          <w:p w14:paraId="7959D2BE" w14:textId="49F21BCD" w:rsidR="004E72E4" w:rsidRDefault="0062103C" w:rsidP="0062103C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bookmarkStart w:id="3" w:name="_Hlk172749080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 xml:space="preserve">ฮาคุบะ-สถานีอิวาทาเกะ กอนโดล่า ลิฟท์-จุดชมวิว </w:t>
            </w:r>
            <w:proofErr w:type="spellStart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Hakuba</w:t>
            </w:r>
            <w:proofErr w:type="spellEnd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 xml:space="preserve"> Mountain </w:t>
            </w:r>
            <w:proofErr w:type="spellStart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Harbor+The</w:t>
            </w:r>
            <w:proofErr w:type="spellEnd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 xml:space="preserve"> City Bakery-Yoo Hoo! Swing- </w:t>
            </w:r>
          </w:p>
          <w:p w14:paraId="682D887C" w14:textId="77777777" w:rsidR="004E72E4" w:rsidRDefault="0062103C" w:rsidP="0062103C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 xml:space="preserve">อิสระลานสกี </w:t>
            </w:r>
            <w:proofErr w:type="spellStart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Hakuba</w:t>
            </w:r>
            <w:proofErr w:type="spellEnd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-Starbuck snow peak land-</w:t>
            </w: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วัดเซ็นโคจิ</w:t>
            </w:r>
          </w:p>
          <w:p w14:paraId="2BBAB68B" w14:textId="05F6CD45" w:rsidR="0062103C" w:rsidRPr="004E72E4" w:rsidRDefault="0062103C" w:rsidP="0062103C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ถนนนากามิเสะ</w:t>
            </w:r>
            <w:bookmarkEnd w:id="3"/>
          </w:p>
        </w:tc>
        <w:tc>
          <w:tcPr>
            <w:tcW w:w="630" w:type="dxa"/>
            <w:shd w:val="clear" w:color="auto" w:fill="F3F3FF"/>
            <w:vAlign w:val="center"/>
          </w:tcPr>
          <w:p w14:paraId="34F9AAC5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F3F3FF"/>
            <w:vAlign w:val="center"/>
          </w:tcPr>
          <w:p w14:paraId="69190ADA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10" w:type="dxa"/>
            <w:shd w:val="clear" w:color="auto" w:fill="F3F3FF"/>
            <w:vAlign w:val="center"/>
          </w:tcPr>
          <w:p w14:paraId="00C22B62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 w:rsidRPr="004E72E4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F3F3FF"/>
            <w:vAlign w:val="center"/>
          </w:tcPr>
          <w:p w14:paraId="53CE71BB" w14:textId="77777777" w:rsid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DORMY INN NAGANO HOTEL</w:t>
            </w:r>
          </w:p>
          <w:p w14:paraId="602C3E09" w14:textId="29B65B04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62103C" w:rsidRPr="004E72E4" w14:paraId="2678F6E6" w14:textId="77777777" w:rsidTr="009508E4">
        <w:tc>
          <w:tcPr>
            <w:tcW w:w="535" w:type="dxa"/>
            <w:shd w:val="clear" w:color="auto" w:fill="F3F3FF"/>
            <w:vAlign w:val="center"/>
          </w:tcPr>
          <w:p w14:paraId="7D465B29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4" w:name="_Hlk172795870"/>
            <w:r w:rsidRPr="004E72E4">
              <w:rPr>
                <w:rFonts w:ascii="JasmineUPC" w:hAnsi="JasmineUPC" w:cs="JasmineUPC"/>
                <w:sz w:val="30"/>
                <w:szCs w:val="30"/>
              </w:rPr>
              <w:t>5</w:t>
            </w:r>
          </w:p>
        </w:tc>
        <w:tc>
          <w:tcPr>
            <w:tcW w:w="5765" w:type="dxa"/>
            <w:shd w:val="clear" w:color="auto" w:fill="F3F3FF"/>
            <w:vAlign w:val="center"/>
          </w:tcPr>
          <w:p w14:paraId="123C1F79" w14:textId="371312B3" w:rsidR="0062103C" w:rsidRPr="004E72E4" w:rsidRDefault="0062103C" w:rsidP="0062103C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ลิง</w:t>
            </w:r>
            <w:r w:rsidR="004E72E4">
              <w:rPr>
                <w:rFonts w:ascii="JasmineUPC" w:hAnsi="JasmineUPC" w:cs="JasmineUPC" w:hint="cs"/>
                <w:sz w:val="30"/>
                <w:szCs w:val="30"/>
                <w:cs/>
              </w:rPr>
              <w:t>แช่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ออนเซ็น</w:t>
            </w: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กรุงโต</w:t>
            </w: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เ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กียว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ช้อปปิ้งย่านชินจูกุ+ถ่ายรูป</w:t>
            </w: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CAT 3D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-เมืองนาริตะ</w:t>
            </w:r>
          </w:p>
        </w:tc>
        <w:tc>
          <w:tcPr>
            <w:tcW w:w="630" w:type="dxa"/>
            <w:shd w:val="clear" w:color="auto" w:fill="F3F3FF"/>
            <w:vAlign w:val="center"/>
          </w:tcPr>
          <w:p w14:paraId="27901CEE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F3F3FF"/>
            <w:vAlign w:val="center"/>
          </w:tcPr>
          <w:p w14:paraId="5EB2A43C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06538078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</w:rPr>
            </w:pPr>
            <w:r w:rsidRPr="004E72E4">
              <w:rPr>
                <w:rFonts w:ascii="JasmineUPC" w:hAnsi="JasmineUPC" w:cs="JasmineUPC" w:hint="cs"/>
                <w:color w:val="FF0000"/>
                <w:sz w:val="30"/>
                <w:szCs w:val="30"/>
                <w:cs/>
              </w:rPr>
              <w:t>บุฟเฟ่ต์</w:t>
            </w:r>
          </w:p>
          <w:p w14:paraId="4C7439EF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 w:hint="cs"/>
                <w:color w:val="FF0000"/>
                <w:sz w:val="30"/>
                <w:szCs w:val="30"/>
                <w:cs/>
              </w:rPr>
              <w:t>ปิ้งย่าง</w:t>
            </w:r>
          </w:p>
        </w:tc>
        <w:tc>
          <w:tcPr>
            <w:tcW w:w="810" w:type="dxa"/>
            <w:shd w:val="clear" w:color="auto" w:fill="F3F3FF"/>
            <w:vAlign w:val="center"/>
          </w:tcPr>
          <w:p w14:paraId="21DF6476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 w:rsidRPr="004E72E4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F3F3FF"/>
            <w:vAlign w:val="center"/>
          </w:tcPr>
          <w:p w14:paraId="4F078513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MARROAD INT’L HOTEL NARITA</w:t>
            </w:r>
          </w:p>
          <w:p w14:paraId="1B47A45B" w14:textId="3307D873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bookmarkEnd w:id="4"/>
      <w:tr w:rsidR="0062103C" w:rsidRPr="004E72E4" w14:paraId="5AB7FC03" w14:textId="77777777" w:rsidTr="009508E4">
        <w:tc>
          <w:tcPr>
            <w:tcW w:w="535" w:type="dxa"/>
            <w:shd w:val="clear" w:color="auto" w:fill="F3F3FF"/>
            <w:vAlign w:val="center"/>
          </w:tcPr>
          <w:p w14:paraId="09A4A61B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6</w:t>
            </w:r>
          </w:p>
        </w:tc>
        <w:tc>
          <w:tcPr>
            <w:tcW w:w="5765" w:type="dxa"/>
            <w:shd w:val="clear" w:color="auto" w:fill="F3F3FF"/>
            <w:vAlign w:val="center"/>
          </w:tcPr>
          <w:p w14:paraId="7940A8C5" w14:textId="74EB223D" w:rsidR="0062103C" w:rsidRPr="004E72E4" w:rsidRDefault="0062103C" w:rsidP="0062103C">
            <w:pPr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bookmarkStart w:id="5" w:name="_Hlk172811774"/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นาริตะ-สนามบินนานาชาติ</w:t>
            </w:r>
            <w:r w:rsidR="0017017B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</w:p>
          <w:bookmarkEnd w:id="5"/>
          <w:p w14:paraId="68DF89BB" w14:textId="16B1FB1E" w:rsidR="0062103C" w:rsidRPr="004E72E4" w:rsidRDefault="0062103C" w:rsidP="0062103C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(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XJ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601 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NRT-</w:t>
            </w:r>
            <w:r w:rsidR="0017017B">
              <w:rPr>
                <w:rFonts w:ascii="JasmineUPC" w:hAnsi="JasmineUPC" w:cs="JasmineUPC"/>
                <w:sz w:val="30"/>
                <w:szCs w:val="30"/>
              </w:rPr>
              <w:t>DMK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09:15-14:35))</w:t>
            </w:r>
          </w:p>
        </w:tc>
        <w:tc>
          <w:tcPr>
            <w:tcW w:w="630" w:type="dxa"/>
            <w:shd w:val="clear" w:color="auto" w:fill="F3F3FF"/>
            <w:vAlign w:val="center"/>
          </w:tcPr>
          <w:p w14:paraId="62B3B76E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F3F3FF"/>
            <w:vAlign w:val="center"/>
          </w:tcPr>
          <w:p w14:paraId="2390D167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3F3FF"/>
            <w:vAlign w:val="center"/>
          </w:tcPr>
          <w:p w14:paraId="05BE191D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</w:p>
        </w:tc>
        <w:tc>
          <w:tcPr>
            <w:tcW w:w="2970" w:type="dxa"/>
            <w:shd w:val="clear" w:color="auto" w:fill="F3F3FF"/>
            <w:vAlign w:val="center"/>
          </w:tcPr>
          <w:p w14:paraId="68D625F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7A7AF939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62103C" w:rsidRPr="00F9096C" w14:paraId="7DC7DD5E" w14:textId="77777777" w:rsidTr="00F41CF0">
        <w:trPr>
          <w:trHeight w:val="620"/>
        </w:trPr>
        <w:tc>
          <w:tcPr>
            <w:tcW w:w="11610" w:type="dxa"/>
            <w:gridSpan w:val="6"/>
            <w:shd w:val="clear" w:color="auto" w:fill="F3F3FF"/>
            <w:vAlign w:val="center"/>
          </w:tcPr>
          <w:p w14:paraId="5F4BE61D" w14:textId="77777777" w:rsidR="0062103C" w:rsidRPr="00F9096C" w:rsidRDefault="0062103C" w:rsidP="0062103C">
            <w:pPr>
              <w:jc w:val="center"/>
              <w:rPr>
                <w:rFonts w:ascii="JasmineUPC" w:hAnsi="JasmineUPC" w:cs="JasmineUPC"/>
                <w:sz w:val="40"/>
                <w:szCs w:val="40"/>
                <w:cs/>
              </w:rPr>
            </w:pPr>
            <w:r w:rsidRPr="00F9096C">
              <w:rPr>
                <w:rFonts w:ascii="JasmineUPC" w:hAnsi="JasmineUPC" w:cs="JasmineUPC"/>
                <w:color w:val="FF0000"/>
                <w:sz w:val="40"/>
                <w:szCs w:val="40"/>
              </w:rPr>
              <w:t xml:space="preserve">** </w:t>
            </w:r>
            <w:r w:rsidRPr="00F9096C">
              <w:rPr>
                <w:rFonts w:ascii="JasmineUPC" w:hAnsi="JasmineUPC" w:cs="JasmineUPC"/>
                <w:color w:val="FF0000"/>
                <w:sz w:val="40"/>
                <w:szCs w:val="4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3FE90F86" w14:textId="6F4CA211" w:rsidR="0062103C" w:rsidRDefault="004E72E4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75A19FE1" wp14:editId="1E3CAEE1">
            <wp:simplePos x="0" y="0"/>
            <wp:positionH relativeFrom="column">
              <wp:posOffset>-390525</wp:posOffset>
            </wp:positionH>
            <wp:positionV relativeFrom="paragraph">
              <wp:posOffset>357505</wp:posOffset>
            </wp:positionV>
            <wp:extent cx="3038475" cy="1092404"/>
            <wp:effectExtent l="0" t="0" r="0" b="0"/>
            <wp:wrapNone/>
            <wp:docPr id="43687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6204" name="Picture 43687620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475" cy="109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E18EC" w14:textId="48549107" w:rsidR="0062103C" w:rsidRDefault="004E72E4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6544EAB8" wp14:editId="212186CA">
            <wp:simplePos x="0" y="0"/>
            <wp:positionH relativeFrom="column">
              <wp:posOffset>2837815</wp:posOffset>
            </wp:positionH>
            <wp:positionV relativeFrom="paragraph">
              <wp:posOffset>162560</wp:posOffset>
            </wp:positionV>
            <wp:extent cx="3629025" cy="937240"/>
            <wp:effectExtent l="0" t="0" r="0" b="0"/>
            <wp:wrapNone/>
            <wp:docPr id="90252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328" name="Picture 90252328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025" cy="93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91F23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2AB15D2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3D240A2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E689524" w14:textId="77777777" w:rsidR="0062103C" w:rsidRPr="004E72E4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BBA3726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AA1D620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F4C2CE3" w14:textId="77777777" w:rsidR="00C26EAF" w:rsidRDefault="00C26EAF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A7C759D" w14:textId="77777777" w:rsidR="00C26EAF" w:rsidRDefault="00C26EAF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BFD8B9D" w14:textId="77777777" w:rsidR="00F41CF0" w:rsidRDefault="00F41CF0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tbl>
      <w:tblPr>
        <w:tblStyle w:val="TableGrid"/>
        <w:tblW w:w="11070" w:type="dxa"/>
        <w:tblInd w:w="-635" w:type="dxa"/>
        <w:tblLayout w:type="fixed"/>
        <w:tblLook w:val="05A0" w:firstRow="1" w:lastRow="0" w:firstColumn="1" w:lastColumn="1" w:noHBand="0" w:noVBand="1"/>
      </w:tblPr>
      <w:tblGrid>
        <w:gridCol w:w="3955"/>
        <w:gridCol w:w="1530"/>
        <w:gridCol w:w="1715"/>
        <w:gridCol w:w="2160"/>
        <w:gridCol w:w="1710"/>
      </w:tblGrid>
      <w:tr w:rsidR="00C26EAF" w:rsidRPr="000663D7" w14:paraId="407D2182" w14:textId="77777777" w:rsidTr="00F011FE">
        <w:tc>
          <w:tcPr>
            <w:tcW w:w="3955" w:type="dxa"/>
            <w:vMerge w:val="restart"/>
            <w:shd w:val="clear" w:color="auto" w:fill="DD8EFC"/>
            <w:vAlign w:val="center"/>
          </w:tcPr>
          <w:p w14:paraId="322E4F5B" w14:textId="77777777" w:rsidR="0062103C" w:rsidRPr="001879B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1879B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lastRenderedPageBreak/>
              <w:t>กำหนดการเดินทาง</w:t>
            </w:r>
          </w:p>
        </w:tc>
        <w:tc>
          <w:tcPr>
            <w:tcW w:w="1530" w:type="dxa"/>
            <w:vMerge w:val="restart"/>
            <w:shd w:val="clear" w:color="auto" w:fill="DD8EFC"/>
            <w:vAlign w:val="center"/>
          </w:tcPr>
          <w:p w14:paraId="35A731EC" w14:textId="77777777" w:rsidR="0062103C" w:rsidRPr="001879B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1879BC">
              <w:rPr>
                <w:rFonts w:ascii="JasmineUPC" w:hAnsi="JasmineUPC" w:cs="JasmineUPC"/>
                <w:b/>
                <w:bCs/>
                <w:sz w:val="32"/>
                <w:szCs w:val="32"/>
              </w:rPr>
              <w:t>Ticket PNR</w:t>
            </w:r>
          </w:p>
        </w:tc>
        <w:tc>
          <w:tcPr>
            <w:tcW w:w="5585" w:type="dxa"/>
            <w:gridSpan w:val="3"/>
            <w:shd w:val="clear" w:color="auto" w:fill="DD8EFC"/>
          </w:tcPr>
          <w:p w14:paraId="6A32F8BC" w14:textId="77777777" w:rsidR="0062103C" w:rsidRPr="001879B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1879B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C26EAF" w:rsidRPr="000663D7" w14:paraId="4F5C309D" w14:textId="77777777" w:rsidTr="00C26EAF">
        <w:tc>
          <w:tcPr>
            <w:tcW w:w="3955" w:type="dxa"/>
            <w:vMerge/>
            <w:shd w:val="clear" w:color="auto" w:fill="0073E6"/>
          </w:tcPr>
          <w:p w14:paraId="1B7B5092" w14:textId="77777777" w:rsidR="0062103C" w:rsidRPr="002D288E" w:rsidRDefault="0062103C" w:rsidP="00B21430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  <w:shd w:val="clear" w:color="auto" w:fill="0073E6"/>
          </w:tcPr>
          <w:p w14:paraId="64CEAA6F" w14:textId="77777777" w:rsidR="0062103C" w:rsidRPr="002D288E" w:rsidRDefault="0062103C" w:rsidP="00B21430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shd w:val="clear" w:color="auto" w:fill="CCCCFF"/>
          </w:tcPr>
          <w:p w14:paraId="676D4368" w14:textId="77777777" w:rsidR="0062103C" w:rsidRPr="000663D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0663D7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160" w:type="dxa"/>
            <w:shd w:val="clear" w:color="auto" w:fill="CCCCFF"/>
          </w:tcPr>
          <w:p w14:paraId="65BFD9E0" w14:textId="77777777" w:rsidR="0062103C" w:rsidRPr="000663D7" w:rsidRDefault="0062103C" w:rsidP="00C26EAF">
            <w:pPr>
              <w:tabs>
                <w:tab w:val="left" w:pos="1811"/>
              </w:tabs>
              <w:ind w:left="-134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663D7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เด็ก</w:t>
            </w:r>
            <w:r w:rsidRPr="000663D7">
              <w:rPr>
                <w:rFonts w:ascii="JasmineUPC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ยุต่ำกว่า </w:t>
            </w:r>
            <w:r w:rsidRPr="000663D7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663D7">
              <w:rPr>
                <w:rFonts w:ascii="JasmineUPC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CCCCFF"/>
          </w:tcPr>
          <w:p w14:paraId="0C165233" w14:textId="77777777" w:rsidR="0062103C" w:rsidRPr="000663D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0663D7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</w:tc>
      </w:tr>
      <w:tr w:rsidR="0062103C" w:rsidRPr="007922A7" w14:paraId="7ECC4833" w14:textId="77777777" w:rsidTr="00C26EAF">
        <w:tc>
          <w:tcPr>
            <w:tcW w:w="3955" w:type="dxa"/>
            <w:shd w:val="clear" w:color="auto" w:fill="auto"/>
          </w:tcPr>
          <w:p w14:paraId="1EC1D8D2" w14:textId="77777777" w:rsidR="0062103C" w:rsidRPr="007922A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4-19 ธันวาคม 2567</w:t>
            </w:r>
          </w:p>
        </w:tc>
        <w:tc>
          <w:tcPr>
            <w:tcW w:w="1530" w:type="dxa"/>
            <w:shd w:val="clear" w:color="auto" w:fill="auto"/>
          </w:tcPr>
          <w:p w14:paraId="0DA7A557" w14:textId="77777777" w:rsidR="0062103C" w:rsidRPr="008719BB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RFBDSH</w:t>
            </w:r>
          </w:p>
        </w:tc>
        <w:tc>
          <w:tcPr>
            <w:tcW w:w="1715" w:type="dxa"/>
            <w:shd w:val="clear" w:color="auto" w:fill="auto"/>
          </w:tcPr>
          <w:p w14:paraId="737EC528" w14:textId="48B3C139" w:rsidR="0062103C" w:rsidRPr="007922A7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160" w:type="dxa"/>
            <w:shd w:val="clear" w:color="auto" w:fill="auto"/>
          </w:tcPr>
          <w:p w14:paraId="615E8577" w14:textId="77777777" w:rsidR="0062103C" w:rsidRPr="007922A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023322D7" w14:textId="77777777" w:rsidR="0062103C" w:rsidRPr="007922A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32BCBFC3" w14:textId="77777777" w:rsidTr="00C26EAF">
        <w:tc>
          <w:tcPr>
            <w:tcW w:w="3955" w:type="dxa"/>
            <w:shd w:val="clear" w:color="auto" w:fill="auto"/>
          </w:tcPr>
          <w:p w14:paraId="7DFAD24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6-21 ธันวาคม 2567</w:t>
            </w:r>
          </w:p>
        </w:tc>
        <w:tc>
          <w:tcPr>
            <w:tcW w:w="1530" w:type="dxa"/>
            <w:shd w:val="clear" w:color="auto" w:fill="auto"/>
          </w:tcPr>
          <w:p w14:paraId="1A61C10A" w14:textId="77777777" w:rsidR="0062103C" w:rsidRPr="008719BB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GE1EPH</w:t>
            </w:r>
          </w:p>
        </w:tc>
        <w:tc>
          <w:tcPr>
            <w:tcW w:w="1715" w:type="dxa"/>
            <w:shd w:val="clear" w:color="auto" w:fill="auto"/>
          </w:tcPr>
          <w:p w14:paraId="33376EFB" w14:textId="6675FF84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160" w:type="dxa"/>
            <w:shd w:val="clear" w:color="auto" w:fill="auto"/>
          </w:tcPr>
          <w:p w14:paraId="70A95E8F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2C9D89D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7AB6E65E" w14:textId="77777777" w:rsidTr="00C26EAF">
        <w:tc>
          <w:tcPr>
            <w:tcW w:w="3955" w:type="dxa"/>
            <w:shd w:val="clear" w:color="auto" w:fill="auto"/>
          </w:tcPr>
          <w:p w14:paraId="0E157575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1-26 ธันวาคม 2567</w:t>
            </w:r>
          </w:p>
        </w:tc>
        <w:tc>
          <w:tcPr>
            <w:tcW w:w="1530" w:type="dxa"/>
            <w:shd w:val="clear" w:color="auto" w:fill="auto"/>
          </w:tcPr>
          <w:p w14:paraId="6847C645" w14:textId="77777777" w:rsidR="0062103C" w:rsidRPr="009267A3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R6DZFC</w:t>
            </w:r>
          </w:p>
        </w:tc>
        <w:tc>
          <w:tcPr>
            <w:tcW w:w="1715" w:type="dxa"/>
            <w:shd w:val="clear" w:color="auto" w:fill="auto"/>
          </w:tcPr>
          <w:p w14:paraId="248E2AD2" w14:textId="57D84E62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160" w:type="dxa"/>
            <w:shd w:val="clear" w:color="auto" w:fill="auto"/>
          </w:tcPr>
          <w:p w14:paraId="7D0D8763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0B0FDDA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7A15E8FE" w14:textId="77777777" w:rsidTr="00C26EAF">
        <w:tc>
          <w:tcPr>
            <w:tcW w:w="3955" w:type="dxa"/>
            <w:shd w:val="clear" w:color="auto" w:fill="auto"/>
          </w:tcPr>
          <w:p w14:paraId="644D9E3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 มกราคม 2568</w:t>
            </w:r>
          </w:p>
        </w:tc>
        <w:tc>
          <w:tcPr>
            <w:tcW w:w="1530" w:type="dxa"/>
            <w:shd w:val="clear" w:color="auto" w:fill="auto"/>
          </w:tcPr>
          <w:p w14:paraId="10BA7361" w14:textId="77777777" w:rsidR="0062103C" w:rsidRPr="008719BB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WYD6WW</w:t>
            </w:r>
          </w:p>
        </w:tc>
        <w:tc>
          <w:tcPr>
            <w:tcW w:w="1715" w:type="dxa"/>
            <w:shd w:val="clear" w:color="auto" w:fill="auto"/>
          </w:tcPr>
          <w:p w14:paraId="5BE8FED8" w14:textId="551F4D35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160" w:type="dxa"/>
            <w:shd w:val="clear" w:color="auto" w:fill="auto"/>
          </w:tcPr>
          <w:p w14:paraId="14857D9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602EAFAA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0CAC70BE" w14:textId="77777777" w:rsidTr="00C26EAF">
        <w:tc>
          <w:tcPr>
            <w:tcW w:w="3955" w:type="dxa"/>
            <w:shd w:val="clear" w:color="auto" w:fill="auto"/>
          </w:tcPr>
          <w:p w14:paraId="3598491E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มกราคม 2568</w:t>
            </w:r>
          </w:p>
        </w:tc>
        <w:tc>
          <w:tcPr>
            <w:tcW w:w="1530" w:type="dxa"/>
            <w:shd w:val="clear" w:color="auto" w:fill="auto"/>
          </w:tcPr>
          <w:p w14:paraId="2E39CCA8" w14:textId="77777777" w:rsidR="0062103C" w:rsidRPr="009267A3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IBKUQA</w:t>
            </w:r>
          </w:p>
        </w:tc>
        <w:tc>
          <w:tcPr>
            <w:tcW w:w="1715" w:type="dxa"/>
            <w:shd w:val="clear" w:color="auto" w:fill="auto"/>
          </w:tcPr>
          <w:p w14:paraId="7A6D0AD1" w14:textId="37D6178B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4444E032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2159CA23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64660BE1" w14:textId="77777777" w:rsidTr="00C26EAF">
        <w:tc>
          <w:tcPr>
            <w:tcW w:w="3955" w:type="dxa"/>
            <w:shd w:val="clear" w:color="auto" w:fill="auto"/>
          </w:tcPr>
          <w:p w14:paraId="4E6DDC33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0-25 มกราคม 2568</w:t>
            </w:r>
          </w:p>
        </w:tc>
        <w:tc>
          <w:tcPr>
            <w:tcW w:w="1530" w:type="dxa"/>
            <w:shd w:val="clear" w:color="auto" w:fill="auto"/>
          </w:tcPr>
          <w:p w14:paraId="67A56CB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BDZFYK</w:t>
            </w:r>
          </w:p>
        </w:tc>
        <w:tc>
          <w:tcPr>
            <w:tcW w:w="1715" w:type="dxa"/>
            <w:shd w:val="clear" w:color="auto" w:fill="auto"/>
          </w:tcPr>
          <w:p w14:paraId="504785CF" w14:textId="0BFB0BB3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62E5494A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113975BA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7C7AECA7" w14:textId="77777777" w:rsidTr="00C26EAF">
        <w:tc>
          <w:tcPr>
            <w:tcW w:w="3955" w:type="dxa"/>
            <w:shd w:val="clear" w:color="auto" w:fill="auto"/>
          </w:tcPr>
          <w:p w14:paraId="39E29021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1-26 มกราคม 2568</w:t>
            </w:r>
          </w:p>
        </w:tc>
        <w:tc>
          <w:tcPr>
            <w:tcW w:w="1530" w:type="dxa"/>
            <w:shd w:val="clear" w:color="auto" w:fill="auto"/>
          </w:tcPr>
          <w:p w14:paraId="43C01037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IE23FH</w:t>
            </w:r>
          </w:p>
        </w:tc>
        <w:tc>
          <w:tcPr>
            <w:tcW w:w="1715" w:type="dxa"/>
            <w:shd w:val="clear" w:color="auto" w:fill="auto"/>
          </w:tcPr>
          <w:p w14:paraId="3A3AD9BC" w14:textId="38FC96F7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7EBFCD45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1F32D75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51B6CCFE" w14:textId="77777777" w:rsidTr="00C26EAF">
        <w:tc>
          <w:tcPr>
            <w:tcW w:w="3955" w:type="dxa"/>
            <w:shd w:val="clear" w:color="auto" w:fill="auto"/>
          </w:tcPr>
          <w:p w14:paraId="12D5C5A5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2-27 มกราคม 2568</w:t>
            </w:r>
          </w:p>
        </w:tc>
        <w:tc>
          <w:tcPr>
            <w:tcW w:w="1530" w:type="dxa"/>
            <w:shd w:val="clear" w:color="auto" w:fill="auto"/>
          </w:tcPr>
          <w:p w14:paraId="2E0C11E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K2JK6L</w:t>
            </w:r>
          </w:p>
        </w:tc>
        <w:tc>
          <w:tcPr>
            <w:tcW w:w="1715" w:type="dxa"/>
            <w:shd w:val="clear" w:color="auto" w:fill="auto"/>
          </w:tcPr>
          <w:p w14:paraId="20177EEC" w14:textId="4D3844E7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406CD975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2ADF4069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0208EB87" w14:textId="77777777" w:rsidTr="00C26EAF">
        <w:tc>
          <w:tcPr>
            <w:tcW w:w="3955" w:type="dxa"/>
            <w:shd w:val="clear" w:color="auto" w:fill="auto"/>
          </w:tcPr>
          <w:p w14:paraId="6CE305BC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5-30 มกราคม 2568</w:t>
            </w:r>
          </w:p>
        </w:tc>
        <w:tc>
          <w:tcPr>
            <w:tcW w:w="1530" w:type="dxa"/>
            <w:shd w:val="clear" w:color="auto" w:fill="auto"/>
          </w:tcPr>
          <w:p w14:paraId="5C5FF8DA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Q74FWC</w:t>
            </w:r>
          </w:p>
        </w:tc>
        <w:tc>
          <w:tcPr>
            <w:tcW w:w="1715" w:type="dxa"/>
            <w:shd w:val="clear" w:color="auto" w:fill="auto"/>
          </w:tcPr>
          <w:p w14:paraId="68DAB143" w14:textId="02B838E0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28CF510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34642C6C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7B9330AD" w14:textId="77777777" w:rsidTr="00C26EAF">
        <w:tc>
          <w:tcPr>
            <w:tcW w:w="3955" w:type="dxa"/>
            <w:shd w:val="clear" w:color="auto" w:fill="auto"/>
          </w:tcPr>
          <w:p w14:paraId="2B4047AD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6-31 มกราคม 2568</w:t>
            </w:r>
          </w:p>
        </w:tc>
        <w:tc>
          <w:tcPr>
            <w:tcW w:w="1530" w:type="dxa"/>
            <w:shd w:val="clear" w:color="auto" w:fill="auto"/>
          </w:tcPr>
          <w:p w14:paraId="5C0A8314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D4VZGS</w:t>
            </w:r>
          </w:p>
        </w:tc>
        <w:tc>
          <w:tcPr>
            <w:tcW w:w="1715" w:type="dxa"/>
            <w:shd w:val="clear" w:color="auto" w:fill="auto"/>
          </w:tcPr>
          <w:p w14:paraId="1A536ED5" w14:textId="706A8C84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0DCFAFAF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739378EE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6943A00D" w14:textId="77777777" w:rsidTr="00C26EAF">
        <w:tc>
          <w:tcPr>
            <w:tcW w:w="3955" w:type="dxa"/>
            <w:shd w:val="clear" w:color="auto" w:fill="auto"/>
          </w:tcPr>
          <w:p w14:paraId="58BF648B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7 มกราคม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1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41810089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DFYTJR</w:t>
            </w:r>
          </w:p>
        </w:tc>
        <w:tc>
          <w:tcPr>
            <w:tcW w:w="1715" w:type="dxa"/>
            <w:shd w:val="clear" w:color="auto" w:fill="auto"/>
          </w:tcPr>
          <w:p w14:paraId="0CFE7205" w14:textId="429D8510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1868F30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0D3FF26B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600769E8" w14:textId="77777777" w:rsidTr="00C26EAF">
        <w:tc>
          <w:tcPr>
            <w:tcW w:w="3955" w:type="dxa"/>
            <w:shd w:val="clear" w:color="auto" w:fill="auto"/>
          </w:tcPr>
          <w:p w14:paraId="626000DE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3-08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180E1EF1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SE254H</w:t>
            </w:r>
          </w:p>
        </w:tc>
        <w:tc>
          <w:tcPr>
            <w:tcW w:w="1715" w:type="dxa"/>
            <w:shd w:val="clear" w:color="auto" w:fill="auto"/>
          </w:tcPr>
          <w:p w14:paraId="70C5B24E" w14:textId="300690F4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6B56415C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67165D55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47EEF638" w14:textId="77777777" w:rsidTr="00C26EAF">
        <w:tc>
          <w:tcPr>
            <w:tcW w:w="3955" w:type="dxa"/>
            <w:shd w:val="clear" w:color="auto" w:fill="auto"/>
          </w:tcPr>
          <w:p w14:paraId="1776D5EE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4-09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44F9CD79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NYYWWG</w:t>
            </w:r>
          </w:p>
        </w:tc>
        <w:tc>
          <w:tcPr>
            <w:tcW w:w="1715" w:type="dxa"/>
            <w:shd w:val="clear" w:color="auto" w:fill="auto"/>
          </w:tcPr>
          <w:p w14:paraId="3E4C75C5" w14:textId="06F3A7D4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164EE61A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6BDE3D9F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23202173" w14:textId="77777777" w:rsidTr="00C26EAF">
        <w:tc>
          <w:tcPr>
            <w:tcW w:w="3955" w:type="dxa"/>
            <w:shd w:val="clear" w:color="auto" w:fill="auto"/>
          </w:tcPr>
          <w:p w14:paraId="3568AD1E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9-14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0BC62B8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X2M6VB</w:t>
            </w:r>
          </w:p>
        </w:tc>
        <w:tc>
          <w:tcPr>
            <w:tcW w:w="1715" w:type="dxa"/>
            <w:shd w:val="clear" w:color="auto" w:fill="auto"/>
          </w:tcPr>
          <w:p w14:paraId="4C805C11" w14:textId="4C7A128F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7358CE57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30F0DB77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3ACAFD00" w14:textId="77777777" w:rsidTr="00C26EAF">
        <w:tc>
          <w:tcPr>
            <w:tcW w:w="3955" w:type="dxa"/>
            <w:shd w:val="clear" w:color="auto" w:fill="auto"/>
          </w:tcPr>
          <w:p w14:paraId="22AFFB9E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-15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545490C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V7U4YP</w:t>
            </w:r>
          </w:p>
        </w:tc>
        <w:tc>
          <w:tcPr>
            <w:tcW w:w="1715" w:type="dxa"/>
            <w:shd w:val="clear" w:color="auto" w:fill="auto"/>
          </w:tcPr>
          <w:p w14:paraId="4B42D47F" w14:textId="0226C7AD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5DDEDA6F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496ECD68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1B4C19CA" w14:textId="77777777" w:rsidTr="00C26EAF">
        <w:tc>
          <w:tcPr>
            <w:tcW w:w="3955" w:type="dxa"/>
            <w:shd w:val="clear" w:color="auto" w:fill="auto"/>
          </w:tcPr>
          <w:p w14:paraId="1858CA42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1-16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215416FA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QE17QK</w:t>
            </w:r>
          </w:p>
        </w:tc>
        <w:tc>
          <w:tcPr>
            <w:tcW w:w="1715" w:type="dxa"/>
            <w:shd w:val="clear" w:color="auto" w:fill="auto"/>
          </w:tcPr>
          <w:p w14:paraId="320235DC" w14:textId="24C6F584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19D905E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35C32AC2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1BC4B3D7" w14:textId="77777777" w:rsidTr="00C26EAF">
        <w:tc>
          <w:tcPr>
            <w:tcW w:w="3955" w:type="dxa"/>
            <w:shd w:val="clear" w:color="auto" w:fill="auto"/>
          </w:tcPr>
          <w:p w14:paraId="51860E88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4-19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1EE8616F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CYV19N</w:t>
            </w:r>
          </w:p>
        </w:tc>
        <w:tc>
          <w:tcPr>
            <w:tcW w:w="1715" w:type="dxa"/>
            <w:shd w:val="clear" w:color="auto" w:fill="auto"/>
          </w:tcPr>
          <w:p w14:paraId="53EE93A0" w14:textId="7FC58F3C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02A232BA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2380B5A1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3B68C048" w14:textId="77777777" w:rsidTr="00C26EAF">
        <w:tc>
          <w:tcPr>
            <w:tcW w:w="3955" w:type="dxa"/>
            <w:shd w:val="clear" w:color="auto" w:fill="auto"/>
          </w:tcPr>
          <w:p w14:paraId="6433FB1F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5-20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3935C10F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H4BYGV</w:t>
            </w:r>
          </w:p>
        </w:tc>
        <w:tc>
          <w:tcPr>
            <w:tcW w:w="1715" w:type="dxa"/>
            <w:shd w:val="clear" w:color="auto" w:fill="auto"/>
          </w:tcPr>
          <w:p w14:paraId="5E3C2C65" w14:textId="5914F02C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458017A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5E173568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7B1963AA" w14:textId="77777777" w:rsidTr="00C26EAF">
        <w:tc>
          <w:tcPr>
            <w:tcW w:w="3955" w:type="dxa"/>
            <w:shd w:val="clear" w:color="auto" w:fill="auto"/>
          </w:tcPr>
          <w:p w14:paraId="3CA55A68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7-22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2E8A0FDD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X5CDTI</w:t>
            </w:r>
          </w:p>
        </w:tc>
        <w:tc>
          <w:tcPr>
            <w:tcW w:w="1715" w:type="dxa"/>
            <w:shd w:val="clear" w:color="auto" w:fill="auto"/>
          </w:tcPr>
          <w:p w14:paraId="018F6117" w14:textId="134EC019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748C4DA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458ADBA7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4830C751" w14:textId="77777777" w:rsidTr="00C26EAF">
        <w:tc>
          <w:tcPr>
            <w:tcW w:w="3955" w:type="dxa"/>
            <w:shd w:val="clear" w:color="auto" w:fill="auto"/>
          </w:tcPr>
          <w:p w14:paraId="1811745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70A8B937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D4Y78F</w:t>
            </w:r>
          </w:p>
        </w:tc>
        <w:tc>
          <w:tcPr>
            <w:tcW w:w="1715" w:type="dxa"/>
            <w:shd w:val="clear" w:color="auto" w:fill="auto"/>
          </w:tcPr>
          <w:p w14:paraId="13D6791B" w14:textId="4F2C3913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25F0B9AE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1F101CE2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410B5FC7" w14:textId="77777777" w:rsidTr="00C26EAF">
        <w:tc>
          <w:tcPr>
            <w:tcW w:w="3955" w:type="dxa"/>
            <w:shd w:val="clear" w:color="auto" w:fill="auto"/>
          </w:tcPr>
          <w:p w14:paraId="125B57A1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553D6FDD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I9S7XG</w:t>
            </w:r>
          </w:p>
        </w:tc>
        <w:tc>
          <w:tcPr>
            <w:tcW w:w="1715" w:type="dxa"/>
            <w:shd w:val="clear" w:color="auto" w:fill="auto"/>
          </w:tcPr>
          <w:p w14:paraId="30F949DA" w14:textId="6E967E5E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6692FE7E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303A20DC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7086BF6C" w14:textId="77777777" w:rsidTr="00C26EAF">
        <w:tc>
          <w:tcPr>
            <w:tcW w:w="3955" w:type="dxa"/>
            <w:shd w:val="clear" w:color="auto" w:fill="auto"/>
          </w:tcPr>
          <w:p w14:paraId="6C66368C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1-26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28479039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R6C9TS</w:t>
            </w:r>
          </w:p>
        </w:tc>
        <w:tc>
          <w:tcPr>
            <w:tcW w:w="1715" w:type="dxa"/>
            <w:shd w:val="clear" w:color="auto" w:fill="auto"/>
          </w:tcPr>
          <w:p w14:paraId="5C749BD1" w14:textId="1E7ACEA4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008A9B37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60712AE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11A803C7" w14:textId="77777777" w:rsidTr="00C26EAF">
        <w:tc>
          <w:tcPr>
            <w:tcW w:w="3955" w:type="dxa"/>
            <w:shd w:val="clear" w:color="auto" w:fill="auto"/>
          </w:tcPr>
          <w:p w14:paraId="7C6A74B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3-28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1B0B77DB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PFUERE</w:t>
            </w:r>
          </w:p>
        </w:tc>
        <w:tc>
          <w:tcPr>
            <w:tcW w:w="1715" w:type="dxa"/>
            <w:shd w:val="clear" w:color="auto" w:fill="auto"/>
          </w:tcPr>
          <w:p w14:paraId="2201C009" w14:textId="68563208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3830EAF1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47B1F8F1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10007B5F" w14:textId="77777777" w:rsidTr="00C26EAF">
        <w:tc>
          <w:tcPr>
            <w:tcW w:w="3955" w:type="dxa"/>
            <w:shd w:val="clear" w:color="auto" w:fill="auto"/>
          </w:tcPr>
          <w:p w14:paraId="75A5B50B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4 กุมภาพันธ์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1 มีนาคม 2568</w:t>
            </w:r>
          </w:p>
        </w:tc>
        <w:tc>
          <w:tcPr>
            <w:tcW w:w="1530" w:type="dxa"/>
            <w:shd w:val="clear" w:color="auto" w:fill="auto"/>
          </w:tcPr>
          <w:p w14:paraId="711F595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N6F55P</w:t>
            </w:r>
          </w:p>
        </w:tc>
        <w:tc>
          <w:tcPr>
            <w:tcW w:w="1715" w:type="dxa"/>
            <w:shd w:val="clear" w:color="auto" w:fill="auto"/>
          </w:tcPr>
          <w:p w14:paraId="5AB31946" w14:textId="4DCA4F8C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23DD74F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01DCD5BE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52361B0E" w14:textId="77777777" w:rsidTr="00C26EAF">
        <w:tc>
          <w:tcPr>
            <w:tcW w:w="3955" w:type="dxa"/>
            <w:shd w:val="clear" w:color="auto" w:fill="auto"/>
          </w:tcPr>
          <w:p w14:paraId="7D899878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8 กุมภาพันธ์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5 มีนาคม 2568</w:t>
            </w:r>
          </w:p>
        </w:tc>
        <w:tc>
          <w:tcPr>
            <w:tcW w:w="1530" w:type="dxa"/>
            <w:shd w:val="clear" w:color="auto" w:fill="auto"/>
          </w:tcPr>
          <w:p w14:paraId="22AB23D7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AEFEFR</w:t>
            </w:r>
          </w:p>
        </w:tc>
        <w:tc>
          <w:tcPr>
            <w:tcW w:w="1715" w:type="dxa"/>
            <w:shd w:val="clear" w:color="auto" w:fill="auto"/>
          </w:tcPr>
          <w:p w14:paraId="1A8AA67B" w14:textId="655A8440" w:rsidR="0062103C" w:rsidRDefault="008408C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160" w:type="dxa"/>
            <w:shd w:val="clear" w:color="auto" w:fill="auto"/>
          </w:tcPr>
          <w:p w14:paraId="54217913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232EB72E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</w:tbl>
    <w:p w14:paraId="2134846A" w14:textId="77777777" w:rsidR="008408C8" w:rsidRDefault="008408C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9ED416C" w14:textId="77777777" w:rsidR="008408C8" w:rsidRDefault="008408C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F27156E" w14:textId="77777777" w:rsidR="008408C8" w:rsidRDefault="008408C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B4E6062" w14:textId="77777777" w:rsidR="008408C8" w:rsidRDefault="008408C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AFD01C5" w14:textId="77777777" w:rsidR="008408C8" w:rsidRDefault="008408C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DB5AB2E" w14:textId="77777777" w:rsidR="008408C8" w:rsidRDefault="008408C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ADB2D18" w14:textId="1739C134" w:rsidR="00F41CF0" w:rsidRDefault="00201AF1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78752" behindDoc="0" locked="0" layoutInCell="1" allowOverlap="1" wp14:anchorId="4499473A" wp14:editId="4D2BB73D">
            <wp:simplePos x="0" y="0"/>
            <wp:positionH relativeFrom="margin">
              <wp:posOffset>-313690</wp:posOffset>
            </wp:positionH>
            <wp:positionV relativeFrom="paragraph">
              <wp:posOffset>-34290</wp:posOffset>
            </wp:positionV>
            <wp:extent cx="957580" cy="952500"/>
            <wp:effectExtent l="0" t="0" r="0" b="0"/>
            <wp:wrapNone/>
            <wp:docPr id="84988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6B1BC6" wp14:editId="2EA359F0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6381750" cy="809625"/>
                <wp:effectExtent l="0" t="0" r="19050" b="28575"/>
                <wp:wrapNone/>
                <wp:docPr id="16229568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09625"/>
                        </a:xfrm>
                        <a:prstGeom prst="roundRect">
                          <a:avLst/>
                        </a:prstGeom>
                        <a:solidFill>
                          <a:srgbClr val="DD8EF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00E5A" w14:textId="44133DA1" w:rsidR="00C26EAF" w:rsidRPr="00F27DF3" w:rsidRDefault="00C26EAF" w:rsidP="00576FA9">
                            <w:pPr>
                              <w:spacing w:before="240" w:after="0"/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สนามบินนานาชาติ</w:t>
                            </w:r>
                            <w:r w:rsidRPr="001879B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อนเมือง</w:t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8876620" w14:textId="77777777" w:rsidR="00C26EAF" w:rsidRPr="00C26EAF" w:rsidRDefault="00C26EAF" w:rsidP="00C26E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B1BC6" id="Rectangle: Rounded Corners 1" o:spid="_x0000_s1027" style="position:absolute;margin-left:-14.25pt;margin-top:4.8pt;width:502.5pt;height:63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" fillcolor="#dd8efc" strokecolor="#09101d [484]" strokeweight="1pt">
                <v:stroke joinstyle="miter"/>
                <v:textbox>
                  <w:txbxContent>
                    <w:p w14:paraId="14600E5A" w14:textId="44133DA1" w:rsidR="00C26EAF" w:rsidRPr="00F27DF3" w:rsidRDefault="00C26EAF" w:rsidP="00576FA9">
                      <w:pPr>
                        <w:spacing w:before="240" w:after="0"/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(สนามบินนานาชาติ</w:t>
                      </w:r>
                      <w:r w:rsidRPr="001879BC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ดอนเมือง</w:t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  <w:p w14:paraId="48876620" w14:textId="77777777" w:rsidR="00C26EAF" w:rsidRPr="00C26EAF" w:rsidRDefault="00C26EAF" w:rsidP="00C26E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5E6CA0" w14:textId="36736CC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73F39DC" w14:textId="7AF0F9EE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F5F380E" w14:textId="480B9A58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6786595" w14:textId="1FBC8299" w:rsidR="00576FA9" w:rsidRDefault="00576FA9" w:rsidP="00201AF1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20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8408C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3</w:t>
      </w:r>
    </w:p>
    <w:p w14:paraId="4177C500" w14:textId="77777777" w:rsidR="00576FA9" w:rsidRDefault="00576FA9" w:rsidP="00576FA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1CCA35AB" w14:textId="1B2ED640" w:rsidR="00576FA9" w:rsidRPr="00576FA9" w:rsidRDefault="00576FA9" w:rsidP="00576FA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1479AEAD" w14:textId="77777777" w:rsidR="00576FA9" w:rsidRDefault="00576FA9" w:rsidP="00576FA9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5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กรุงโตเกียว ประเทศญี่ปุ่น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เที่ยวบินที่ </w:t>
      </w:r>
      <w:r w:rsidRPr="000034BF">
        <w:rPr>
          <w:rFonts w:ascii="JasmineUPC" w:hAnsi="JasmineUPC" w:cs="JasmineUPC"/>
          <w:b/>
          <w:bCs/>
          <w:sz w:val="32"/>
          <w:szCs w:val="32"/>
          <w:u w:val="single"/>
        </w:rPr>
        <w:t>XJ 600</w:t>
      </w:r>
    </w:p>
    <w:p w14:paraId="05D0228D" w14:textId="1A44280E" w:rsidR="00576FA9" w:rsidRPr="00576FA9" w:rsidRDefault="00576FA9" w:rsidP="00576FA9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58272" behindDoc="0" locked="0" layoutInCell="1" allowOverlap="1" wp14:anchorId="1200CCC7" wp14:editId="0451B224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7319183" cy="2667000"/>
            <wp:effectExtent l="19050" t="0" r="15240" b="781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83" cy="2667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D540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D8D3702" w14:textId="7D4C2FDA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0451225" w14:textId="365A6E42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A38DDA5" w14:textId="42794F1E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FB9BE9B" w14:textId="5E7B9383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D78BE88" w14:textId="37472ACB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C298027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1EFC6BB" w14:textId="7A6E4AF5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2F4C3E8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F43BFF4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0FD50A3" w14:textId="650EFEEC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734F281" w14:textId="760CB41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C87B4F9" w14:textId="3BD1479A" w:rsidR="0062103C" w:rsidRDefault="00853BEF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1B3D8D0E" wp14:editId="27871587">
            <wp:simplePos x="0" y="0"/>
            <wp:positionH relativeFrom="column">
              <wp:posOffset>1254125</wp:posOffset>
            </wp:positionH>
            <wp:positionV relativeFrom="paragraph">
              <wp:posOffset>69215</wp:posOffset>
            </wp:positionV>
            <wp:extent cx="4203533" cy="1238250"/>
            <wp:effectExtent l="0" t="0" r="0" b="0"/>
            <wp:wrapNone/>
            <wp:docPr id="1375009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09134" name="Picture 137500913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"/>
                    <a:stretch/>
                  </pic:blipFill>
                  <pic:spPr bwMode="auto">
                    <a:xfrm>
                      <a:off x="0" y="0"/>
                      <a:ext cx="4203533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31D73" w14:textId="4A29ACA6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15E0101" w14:textId="332580B9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67318E3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3CF6190" w14:textId="086F7C68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94D74DE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51139FB" w14:textId="77777777" w:rsidR="00201AF1" w:rsidRDefault="00201AF1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3A88160" w14:textId="1B5A66C4" w:rsidR="00576FA9" w:rsidRPr="00853BEF" w:rsidRDefault="00A11BCB" w:rsidP="00853BEF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983872" behindDoc="0" locked="0" layoutInCell="1" allowOverlap="1" wp14:anchorId="57FA1010" wp14:editId="73B2A594">
            <wp:simplePos x="0" y="0"/>
            <wp:positionH relativeFrom="column">
              <wp:posOffset>-411480</wp:posOffset>
            </wp:positionH>
            <wp:positionV relativeFrom="paragraph">
              <wp:posOffset>-22860</wp:posOffset>
            </wp:positionV>
            <wp:extent cx="1208405" cy="1165860"/>
            <wp:effectExtent l="0" t="0" r="0" b="0"/>
            <wp:wrapNone/>
            <wp:docPr id="1571255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D4D6BD" wp14:editId="4BBE10E5">
                <wp:simplePos x="0" y="0"/>
                <wp:positionH relativeFrom="margin">
                  <wp:posOffset>-152400</wp:posOffset>
                </wp:positionH>
                <wp:positionV relativeFrom="paragraph">
                  <wp:posOffset>99060</wp:posOffset>
                </wp:positionV>
                <wp:extent cx="6454140" cy="1013460"/>
                <wp:effectExtent l="0" t="0" r="22860" b="15240"/>
                <wp:wrapNone/>
                <wp:docPr id="13426621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013460"/>
                        </a:xfrm>
                        <a:prstGeom prst="roundRect">
                          <a:avLst/>
                        </a:prstGeom>
                        <a:solidFill>
                          <a:srgbClr val="DD8EF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6D87" w14:textId="77777777" w:rsidR="00A11BCB" w:rsidRPr="001879BC" w:rsidRDefault="006D6D8E" w:rsidP="00A11BCB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 เมืองคาวาโกะเอะ-ศาลเจ้าฮิกาวะ-</w:t>
                            </w:r>
                          </w:p>
                          <w:p w14:paraId="625C575F" w14:textId="616628E9" w:rsidR="006D6D8E" w:rsidRPr="001879BC" w:rsidRDefault="006D6D8E" w:rsidP="00A11BCB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ถนนคุราสึคุริ-หอระฆังเวลาโทคิโนะคาเนะ-ตรอกขนมโบราณ- </w:t>
                            </w:r>
                          </w:p>
                          <w:p w14:paraId="1B386D77" w14:textId="3EC5C371" w:rsidR="00853BEF" w:rsidRPr="001879BC" w:rsidRDefault="006D6D8E" w:rsidP="00A11BCB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มืองซางามิฮาระ-เทศกาลประดับไฟ ซากามิโกะ อิลลูมิลเลียน-ยามานาชิ</w:t>
                            </w:r>
                          </w:p>
                          <w:p w14:paraId="5ECC375C" w14:textId="77777777" w:rsidR="00853BEF" w:rsidRPr="00C26EAF" w:rsidRDefault="00853BEF" w:rsidP="00853B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4D6BD" id="_x0000_s1028" style="position:absolute;margin-left:-12pt;margin-top:7.8pt;width:508.2pt;height:79.8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" fillcolor="#dd8efc" strokecolor="#09101d [484]" strokeweight="1pt">
                <v:stroke joinstyle="miter"/>
                <v:textbox>
                  <w:txbxContent>
                    <w:p w14:paraId="273C6D87" w14:textId="77777777" w:rsidR="00A11BCB" w:rsidRPr="001879BC" w:rsidRDefault="006D6D8E" w:rsidP="00A11BCB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นาริตะ- เมืองคาวาโกะเอะ-ศาลเจ้าฮิกาวะ-</w:t>
                      </w:r>
                    </w:p>
                    <w:p w14:paraId="625C575F" w14:textId="616628E9" w:rsidR="006D6D8E" w:rsidRPr="001879BC" w:rsidRDefault="006D6D8E" w:rsidP="00A11BCB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ถนนคุราสึคุริ-หอระฆังเวลาโทคิโนะคาเนะ-ตรอกขนมโบราณ- </w:t>
                      </w:r>
                    </w:p>
                    <w:p w14:paraId="1B386D77" w14:textId="3EC5C371" w:rsidR="00853BEF" w:rsidRPr="001879BC" w:rsidRDefault="006D6D8E" w:rsidP="00A11BCB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มืองซางามิฮาระ-เทศกาลประดับไฟ ซากามิโกะ อิลลูมิลเลียน-ยามานาชิ</w:t>
                      </w:r>
                    </w:p>
                    <w:p w14:paraId="5ECC375C" w14:textId="77777777" w:rsidR="00853BEF" w:rsidRPr="00C26EAF" w:rsidRDefault="00853BEF" w:rsidP="00853B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9E71A6" w14:textId="0D5023F1" w:rsidR="00F27DF3" w:rsidRPr="000034BF" w:rsidRDefault="00F27DF3" w:rsidP="00C74329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304DA814" w14:textId="735A56FD" w:rsidR="00251033" w:rsidRDefault="003A506C" w:rsidP="00CA2CAC">
      <w:pPr>
        <w:pStyle w:val="NoSpacing"/>
        <w:ind w:left="1440"/>
        <w:jc w:val="thaiDistribute"/>
        <w:rPr>
          <w:sz w:val="28"/>
        </w:rPr>
      </w:pPr>
      <w:r w:rsidRPr="00FA0940">
        <w:rPr>
          <w:rFonts w:cstheme="minorHAnsi"/>
          <w:sz w:val="28"/>
          <w:cs/>
        </w:rPr>
        <w:tab/>
      </w:r>
    </w:p>
    <w:p w14:paraId="06EEC9D6" w14:textId="16EC9DAC" w:rsidR="00853BEF" w:rsidRDefault="00853BEF" w:rsidP="0025103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0DF6A61" w14:textId="148C82EA" w:rsidR="00853BEF" w:rsidRDefault="00853BEF" w:rsidP="0025103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1BA50D" w14:textId="628197BF" w:rsidR="007E5EA9" w:rsidRPr="00251033" w:rsidRDefault="001455FA" w:rsidP="00A11BCB">
      <w:pPr>
        <w:spacing w:after="0" w:line="276" w:lineRule="auto"/>
        <w:jc w:val="thaiDistribute"/>
        <w:rPr>
          <w:rFonts w:cstheme="minorHAnsi"/>
          <w:sz w:val="28"/>
        </w:rPr>
      </w:pP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</w:t>
      </w:r>
      <w:r w:rsidR="00EC5C63"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471A6A" w:rsidRPr="000034BF">
        <w:rPr>
          <w:rFonts w:ascii="JasmineUPC" w:hAnsi="JasmineUPC" w:cs="JasmineUPC"/>
          <w:b/>
          <w:bCs/>
          <w:sz w:val="32"/>
          <w:szCs w:val="32"/>
          <w:cs/>
        </w:rPr>
        <w:t>นานาชาติ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นาริตะ</w:t>
      </w:r>
      <w:r w:rsidR="00603C78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8C37E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</w:p>
    <w:p w14:paraId="28F17DA5" w14:textId="2E747E99" w:rsidR="000D7C8E" w:rsidRDefault="00237352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CD2CA7"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7E5EA9" w:rsidRPr="000034B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B0412F" w:rsidRPr="000034BF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EA450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C37EF" w:rsidRPr="008C37EF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8C37EF" w:rsidRPr="008408C8">
        <w:rPr>
          <w:rFonts w:ascii="JasmineUPC" w:hAnsi="JasmineUPC" w:cs="JasmineUPC"/>
          <w:b/>
          <w:bCs/>
          <w:sz w:val="32"/>
          <w:szCs w:val="32"/>
          <w:cs/>
        </w:rPr>
        <w:t>เมืองคาวาโกเอะ</w:t>
      </w:r>
      <w:r w:rsidR="008C37EF" w:rsidRPr="008408C8">
        <w:rPr>
          <w:rFonts w:ascii="JasmineUPC" w:hAnsi="JasmineUPC" w:cs="JasmineUPC"/>
          <w:b/>
          <w:bCs/>
          <w:sz w:val="32"/>
          <w:szCs w:val="32"/>
        </w:rPr>
        <w:t xml:space="preserve"> (Kawagoe)</w:t>
      </w:r>
      <w:r w:rsidR="008C37EF" w:rsidRPr="008408C8">
        <w:rPr>
          <w:rFonts w:ascii="JasmineUPC" w:hAnsi="JasmineUPC" w:cs="JasmineUPC"/>
          <w:sz w:val="32"/>
          <w:szCs w:val="32"/>
        </w:rPr>
        <w:t xml:space="preserve"> </w:t>
      </w:r>
      <w:r w:rsidR="008C37EF" w:rsidRPr="008C37EF">
        <w:rPr>
          <w:rFonts w:ascii="JasmineUPC" w:hAnsi="JasmineUPC" w:cs="JasmineUPC"/>
          <w:sz w:val="32"/>
          <w:szCs w:val="32"/>
          <w:cs/>
        </w:rPr>
        <w:t xml:space="preserve">เป็นนครศูนย์กลางใน จ.ไซตามะ ประเทศญี่ปุ่น เมืองนี้ได้รับฉายาว่าเป็นเมือง "เอโดะจิ๋ว" 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(Little Edo) </w:t>
      </w:r>
      <w:r w:rsidR="008C37EF" w:rsidRPr="008C37EF">
        <w:rPr>
          <w:rFonts w:ascii="JasmineUPC" w:hAnsi="JasmineUPC" w:cs="JasmineUPC"/>
          <w:sz w:val="32"/>
          <w:szCs w:val="32"/>
          <w:cs/>
        </w:rPr>
        <w:t xml:space="preserve">ด้วยอาคารบ้านเรือนภายในเขตเมืองเก่าที่ยังคงอนุรักษ์ไว้เป็นอย่างดี เป็นสถาปัตยกรรมเก่าสมัยยุคเอโดะ การเดินทางจากโตเกียวง่าย และใช้เวลาเดินทางเพียงประมาณ 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1 </w:t>
      </w:r>
      <w:r w:rsidR="008C37EF" w:rsidRPr="008C37EF">
        <w:rPr>
          <w:rFonts w:ascii="JasmineUPC" w:hAnsi="JasmineUPC" w:cs="JasmineUPC"/>
          <w:sz w:val="32"/>
          <w:szCs w:val="32"/>
          <w:cs/>
        </w:rPr>
        <w:t>ชม. เท่านั้น</w:t>
      </w:r>
      <w:r w:rsidR="008C37EF" w:rsidRPr="008C37EF">
        <w:rPr>
          <w:rFonts w:ascii="JasmineUPC" w:hAnsi="JasmineUPC" w:cs="JasmineUPC"/>
          <w:sz w:val="28"/>
        </w:rPr>
        <w:t xml:space="preserve"> 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ให้ท่านได้สักการะ</w:t>
      </w:r>
      <w:r w:rsidR="008C37EF" w:rsidRPr="008C37EF">
        <w:rPr>
          <w:rFonts w:ascii="JasmineUPC" w:hAnsi="JasmineUPC" w:cs="JasmineUPC"/>
          <w:sz w:val="28"/>
          <w:cs/>
        </w:rPr>
        <w:t xml:space="preserve"> </w:t>
      </w:r>
      <w:r w:rsidR="008C37EF" w:rsidRPr="004413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ศาลเจ้าฮิกาวะ </w:t>
      </w:r>
      <w:r w:rsidR="008C37EF"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(Hikawa Shrine)</w:t>
      </w:r>
      <w:r w:rsidR="008C37EF" w:rsidRPr="004413F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เป็นศาลเจ้าเก่าแก่ในนิกายชินโตของญี่ปุ่นที่มีชื่อเสียงในหมู่คนญี่ปุ่นมากเรื่องการขอเรื่องความรัก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 </w:t>
      </w:r>
      <w:r w:rsidR="008C37EF" w:rsidRPr="008C37EF">
        <w:rPr>
          <w:rFonts w:ascii="JasmineUPC" w:hAnsi="JasmineUPC" w:cs="JasmineUPC"/>
          <w:sz w:val="32"/>
          <w:szCs w:val="32"/>
          <w:cs/>
        </w:rPr>
        <w:t>มีอายุเก่าแก่กว่า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 1,500 </w:t>
      </w:r>
      <w:r w:rsidR="008C37EF" w:rsidRPr="008C37EF">
        <w:rPr>
          <w:rFonts w:ascii="JasmineUPC" w:hAnsi="JasmineUPC" w:cs="JasmineUPC"/>
          <w:sz w:val="32"/>
          <w:szCs w:val="32"/>
          <w:cs/>
        </w:rPr>
        <w:t xml:space="preserve">ปี ซึ่งศาลเจ้าแห่งนี้บูชาเทพเจ้าถึง 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5 </w:t>
      </w:r>
      <w:r w:rsidR="008C37EF" w:rsidRPr="008C37EF">
        <w:rPr>
          <w:rFonts w:ascii="JasmineUPC" w:hAnsi="JasmineUPC" w:cs="JasmineUPC"/>
          <w:sz w:val="32"/>
          <w:szCs w:val="32"/>
          <w:cs/>
        </w:rPr>
        <w:t>องค์ด้วยกัน แต่ละองค์ล้วนเป็นเทพที่เป็นพ่อแม่ลูก คนญี่ปุ่นจึงเชื่อกันว่าเป็น</w:t>
      </w:r>
      <w:r w:rsidR="008C37EF" w:rsidRPr="008C37EF">
        <w:rPr>
          <w:rFonts w:ascii="JasmineUPC" w:hAnsi="JasmineUPC" w:cs="JasmineUPC"/>
          <w:sz w:val="32"/>
          <w:szCs w:val="32"/>
        </w:rPr>
        <w:t> “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เทพเจ้าแห่งความรัก”</w:t>
      </w:r>
      <w:r w:rsidR="008C37EF" w:rsidRPr="008C37EF">
        <w:rPr>
          <w:rFonts w:ascii="JasmineUPC" w:hAnsi="JasmineUPC" w:cs="JasmineUPC"/>
          <w:sz w:val="32"/>
          <w:szCs w:val="32"/>
        </w:rPr>
        <w:t>, “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เทพเจ้าแห่งความสัมพันธ์ระหว่างสามี-ภรรยา”</w:t>
      </w:r>
      <w:r w:rsidR="008C37EF" w:rsidRPr="008C37EF">
        <w:rPr>
          <w:rFonts w:ascii="JasmineUPC" w:hAnsi="JasmineUPC" w:cs="JasmineUPC"/>
          <w:sz w:val="32"/>
          <w:szCs w:val="32"/>
        </w:rPr>
        <w:t> 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และ</w:t>
      </w:r>
      <w:r w:rsidR="008C37EF" w:rsidRPr="008C37EF">
        <w:rPr>
          <w:rFonts w:ascii="JasmineUPC" w:hAnsi="JasmineUPC" w:cs="JasmineUPC"/>
          <w:sz w:val="32"/>
          <w:szCs w:val="32"/>
        </w:rPr>
        <w:t> “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เทพเจ้าแห่งความสัมพันธ์ระหว่างครอบครัว”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 </w:t>
      </w:r>
    </w:p>
    <w:p w14:paraId="3ED46D63" w14:textId="2C888A8B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87586"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985920" behindDoc="0" locked="0" layoutInCell="1" allowOverlap="1" wp14:anchorId="547AE7A6" wp14:editId="4DC402F7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7201582" cy="3674292"/>
            <wp:effectExtent l="0" t="0" r="0" b="2540"/>
            <wp:wrapNone/>
            <wp:docPr id="117551504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5040" name="รูปภาพ 117551504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1582" cy="36742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7FCC7" w14:textId="68894F5D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44F20CF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1895402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67B0C0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B1827E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CD693F2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3E470D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1859C33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66848EB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B5B0DA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9E0A5F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CB26393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956C0E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F95D9F1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D45307" w14:textId="129E4EAC" w:rsidR="008C37EF" w:rsidRDefault="008C37EF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8C37EF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คุราสึคุริ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Kurazukuri</w:t>
      </w:r>
      <w:proofErr w:type="spellEnd"/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413F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8C37EF">
        <w:rPr>
          <w:rFonts w:ascii="JasmineUPC" w:hAnsi="JasmineUPC" w:cs="JasmineUPC"/>
          <w:sz w:val="32"/>
          <w:szCs w:val="32"/>
          <w:cs/>
        </w:rPr>
        <w:t>ย่านเมืองเก่าของเมือง ให้ท่านได้เก็บภาพบรรยากาศย้อนยุคสมัยเอโดะ</w:t>
      </w:r>
      <w:r w:rsidRPr="008C37EF">
        <w:rPr>
          <w:rFonts w:ascii="JasmineUPC" w:hAnsi="JasmineUPC" w:cs="JasmineUPC"/>
          <w:sz w:val="32"/>
          <w:szCs w:val="32"/>
        </w:rPr>
        <w:t xml:space="preserve"> </w:t>
      </w:r>
      <w:r w:rsidRPr="008C37EF">
        <w:rPr>
          <w:rFonts w:ascii="JasmineUPC" w:hAnsi="JasmineUPC" w:cs="JasmineUPC"/>
          <w:sz w:val="32"/>
          <w:szCs w:val="32"/>
          <w:cs/>
        </w:rPr>
        <w:t>บ้านเรือนย้อนยุคที่ทอดยาวริมสองฝั่ง ให้ท่านได้ชม</w:t>
      </w:r>
      <w:r w:rsidRPr="008C37EF">
        <w:rPr>
          <w:rFonts w:ascii="JasmineUPC" w:hAnsi="JasmineUPC" w:cs="JasmineUPC"/>
          <w:sz w:val="32"/>
          <w:szCs w:val="32"/>
        </w:rPr>
        <w:t xml:space="preserve">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อระฆังเวลาโทคิโนะคาเนะ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(Toki no Kane)</w:t>
      </w:r>
      <w:r w:rsidRPr="008C37E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8C37EF">
        <w:rPr>
          <w:rFonts w:ascii="JasmineUPC" w:hAnsi="JasmineUPC" w:cs="JasmineUPC"/>
          <w:sz w:val="32"/>
          <w:szCs w:val="32"/>
          <w:cs/>
        </w:rPr>
        <w:t xml:space="preserve">ก่อสร้างเป็นอาคารสามชั้น สูง </w:t>
      </w:r>
      <w:r w:rsidRPr="008C37EF">
        <w:rPr>
          <w:rFonts w:ascii="JasmineUPC" w:hAnsi="JasmineUPC" w:cs="JasmineUPC"/>
          <w:sz w:val="32"/>
          <w:szCs w:val="32"/>
        </w:rPr>
        <w:t xml:space="preserve">16 </w:t>
      </w:r>
      <w:r w:rsidRPr="008C37EF">
        <w:rPr>
          <w:rFonts w:ascii="JasmineUPC" w:hAnsi="JasmineUPC" w:cs="JasmineUPC"/>
          <w:sz w:val="32"/>
          <w:szCs w:val="32"/>
          <w:cs/>
        </w:rPr>
        <w:t xml:space="preserve">เมตร อายุยาวนานกว่า </w:t>
      </w:r>
      <w:r w:rsidRPr="008C37EF">
        <w:rPr>
          <w:rFonts w:ascii="JasmineUPC" w:hAnsi="JasmineUPC" w:cs="JasmineUPC"/>
          <w:sz w:val="32"/>
          <w:szCs w:val="32"/>
        </w:rPr>
        <w:t xml:space="preserve">350 </w:t>
      </w:r>
      <w:r w:rsidRPr="008C37EF">
        <w:rPr>
          <w:rFonts w:ascii="JasmineUPC" w:hAnsi="JasmineUPC" w:cs="JasmineUPC"/>
          <w:sz w:val="32"/>
          <w:szCs w:val="32"/>
          <w:cs/>
        </w:rPr>
        <w:t>ปี ได้ชื่อว่า เป็นสัญลักษณ์ของเมืองคาวาโกเอะ จากนั้นให้ท่านได้เดินเที่ยว</w:t>
      </w:r>
      <w:r w:rsidRPr="008C37EF">
        <w:rPr>
          <w:rFonts w:ascii="JasmineUPC" w:hAnsi="JasmineUPC" w:cs="JasmineUPC"/>
          <w:sz w:val="32"/>
          <w:szCs w:val="32"/>
        </w:rPr>
        <w:t xml:space="preserve">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ตรอกขนมโบราณคาชิยะโยโคโช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Kashiya </w:t>
      </w:r>
      <w:proofErr w:type="spellStart"/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Yokocho</w:t>
      </w:r>
      <w:proofErr w:type="spellEnd"/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413F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413FA">
        <w:rPr>
          <w:rFonts w:ascii="JasmineUPC" w:hAnsi="JasmineUPC" w:cs="JasmineUPC"/>
          <w:color w:val="0000FF"/>
          <w:sz w:val="32"/>
          <w:szCs w:val="32"/>
          <w:cs/>
        </w:rPr>
        <w:t>หรือ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ตรอกลูกกวาด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(Candy Alley)</w:t>
      </w:r>
      <w:r w:rsidRPr="004413F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8C37EF">
        <w:rPr>
          <w:rFonts w:ascii="JasmineUPC" w:hAnsi="JasmineUPC" w:cs="JasmineUPC"/>
          <w:sz w:val="32"/>
          <w:szCs w:val="32"/>
          <w:cs/>
        </w:rPr>
        <w:t>เป็นตรอกซอยเล็กๆ ที่มีร้านค้าขายขนมโหลราคาถูกแบบโบราณ และอาหารว่าง ส่วนใหญ่จะเป็นบ้านของชาวบ้านในย่านนั้นที่เปิดเป็นร้านขนมกันมาตั้งแต่สมัยโบราณ ให้ท่านอิสระเลือกซื้อขนม ของกินเล่น หรือของฝาก และเพลิดเพลินไปกับบรรยากาศของช่วงเวลาสมัยโชวะตามอัธยาศัย</w:t>
      </w:r>
    </w:p>
    <w:p w14:paraId="013DA512" w14:textId="386ED606" w:rsidR="000D7C8E" w:rsidRPr="008C37EF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4FB3699E" wp14:editId="55698FF1">
            <wp:simplePos x="0" y="0"/>
            <wp:positionH relativeFrom="page">
              <wp:align>center</wp:align>
            </wp:positionH>
            <wp:positionV relativeFrom="paragraph">
              <wp:posOffset>160284</wp:posOffset>
            </wp:positionV>
            <wp:extent cx="7215643" cy="2809875"/>
            <wp:effectExtent l="0" t="0" r="4445" b="0"/>
            <wp:wrapNone/>
            <wp:docPr id="107200713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7138" name="รูปภาพ 107200713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15643" cy="2809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2EDA" w14:textId="63CFDD6F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4928E3" w14:textId="2113FBD5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F1B12C" w14:textId="083C43CB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31594C" w14:textId="44570C5D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119936" w14:textId="3E1EE251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246348" w14:textId="6C71814B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5A22B8" w14:textId="77777777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7D9D89" w14:textId="77777777" w:rsidR="009962CE" w:rsidRDefault="009962C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90B036" w14:textId="197478FD" w:rsidR="00212347" w:rsidRDefault="00212347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8A6CC7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28FFAC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15DE33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82F0A0" w14:textId="09688B73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507E00FB" wp14:editId="656100D3">
            <wp:simplePos x="0" y="0"/>
            <wp:positionH relativeFrom="column">
              <wp:posOffset>9525</wp:posOffset>
            </wp:positionH>
            <wp:positionV relativeFrom="paragraph">
              <wp:posOffset>189865</wp:posOffset>
            </wp:positionV>
            <wp:extent cx="4191000" cy="542925"/>
            <wp:effectExtent l="0" t="0" r="0" b="9525"/>
            <wp:wrapNone/>
            <wp:docPr id="17078785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78511" name="Picture 170787851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0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75B151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355FB9" w14:textId="42E16EA1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9B163B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8AB955" w14:textId="4A6BC640" w:rsidR="00AA67B3" w:rsidRDefault="00AA67B3" w:rsidP="00F40B0A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0D7C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 ซางามิโกะ อิลลูมิลเลียน</w:t>
      </w:r>
      <w:r w:rsidR="0082294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r w:rsidR="00822947"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proofErr w:type="spellStart"/>
      <w:r w:rsidR="00822947"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Sagamiko</w:t>
      </w:r>
      <w:proofErr w:type="spellEnd"/>
      <w:r w:rsidR="00822947"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822947"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Illumilion</w:t>
      </w:r>
      <w:proofErr w:type="spellEnd"/>
      <w:r w:rsidR="0082294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D7C8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งานประดับไฟประจำปี</w:t>
      </w:r>
      <w:r w:rsidR="00F41CF0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ยิ่งใหญ่</w:t>
      </w:r>
      <w:r w:rsidR="00F41CF0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สุดติด 1 ใน 3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ของภูมิภาคคันโต 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Kanto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โดยงานนี้ได้จัดขึ้นที่ซากามิโกะ รีสอร์ท เพลชเชอร์ ฟอเรสต์ (</w:t>
      </w:r>
      <w:proofErr w:type="spellStart"/>
      <w:r w:rsidRPr="00AA67B3">
        <w:rPr>
          <w:rFonts w:ascii="JasmineUPC" w:hAnsi="JasmineUPC" w:cs="JasmineUPC"/>
          <w:color w:val="000000" w:themeColor="text1"/>
          <w:sz w:val="32"/>
          <w:szCs w:val="32"/>
        </w:rPr>
        <w:t>Sagamiko</w:t>
      </w:r>
      <w:proofErr w:type="spellEnd"/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 Resort Pleasure Forest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ในเมืองซากามิฮาระ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Sagamihara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จังหวัดคานางาว่า 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Kanagawa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ดยไฟที่ใช้ในงานนี้ใช้มากถึง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6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ล้านดวง ท่ามกลางพื้นที่ประมาณ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40,000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ารางเมตร สว่างไสวในยามค่ำคืนเกิดเป็นเนินสูงต่ำมีมิติที่ส่องแสงเป็นสีสันต่างๆ ชวนให้รู้สึกเหมือนกับว่าได้หลุดเข้าไปในโลกแฟนตาซี </w:t>
      </w:r>
      <w:r w:rsidR="00AB799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โดยในปีนี้ธีมงานจะเป็นเหล่าตัวการ์ตูนสุดน่ารัก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ค่าย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SAN-X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ีมโดย พี่หมี </w:t>
      </w:r>
      <w:proofErr w:type="spellStart"/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>Rilakkuma</w:t>
      </w:r>
      <w:proofErr w:type="spellEnd"/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>ตามด้วยเด็กๆใน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lastRenderedPageBreak/>
        <w:t xml:space="preserve">สังกัด อาทิ เจ้าหมาหัวฟู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Alfo Ken,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้องกระต่ายนักมายากล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Sentimental Circus,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คะเกะปัง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พนด้าตาดำๆ </w:t>
      </w:r>
      <w:proofErr w:type="spellStart"/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>Tarepanda</w:t>
      </w:r>
      <w:proofErr w:type="spellEnd"/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="00AB799A"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จ้าแมวแมวเนี้ยะเนี้ยะ </w:t>
      </w:r>
      <w:proofErr w:type="spellStart"/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>Nyannyannyanko</w:t>
      </w:r>
      <w:proofErr w:type="spellEnd"/>
      <w:r w:rsidR="00AB799A"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 เหล่าเด็กๆ สุมิโกะคุราชิ </w:t>
      </w:r>
      <w:r w:rsidR="003976D1">
        <w:rPr>
          <w:rFonts w:ascii="JasmineUPC" w:hAnsi="JasmineUPC" w:cs="JasmineUPC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64768" behindDoc="0" locked="0" layoutInCell="1" allowOverlap="1" wp14:anchorId="18553E83" wp14:editId="36D0051D">
            <wp:simplePos x="0" y="0"/>
            <wp:positionH relativeFrom="page">
              <wp:posOffset>9525</wp:posOffset>
            </wp:positionH>
            <wp:positionV relativeFrom="paragraph">
              <wp:posOffset>742315</wp:posOffset>
            </wp:positionV>
            <wp:extent cx="7750969" cy="6200775"/>
            <wp:effectExtent l="0" t="0" r="2540" b="0"/>
            <wp:wrapNone/>
            <wp:docPr id="1193843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4352" name="Picture 11938435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969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>Sumikko</w:t>
      </w:r>
      <w:proofErr w:type="spellEnd"/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proofErr w:type="spellStart"/>
      <w:r w:rsidR="00AB799A" w:rsidRPr="00AB799A">
        <w:rPr>
          <w:rFonts w:ascii="JasmineUPC" w:hAnsi="JasmineUPC" w:cs="JasmineUPC"/>
          <w:color w:val="000000" w:themeColor="text1"/>
          <w:sz w:val="32"/>
          <w:szCs w:val="32"/>
        </w:rPr>
        <w:t>Gurashi</w:t>
      </w:r>
      <w:proofErr w:type="spellEnd"/>
      <w:r w:rsidR="00AB799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ิสระให้ท่านได้เก็บภาพความสวยงามไว้เป็นที่ระลึก </w:t>
      </w:r>
    </w:p>
    <w:p w14:paraId="7A6286D5" w14:textId="5EA71209" w:rsidR="003976D1" w:rsidRDefault="003976D1" w:rsidP="00F40B0A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FB1ECC" w14:textId="47377748" w:rsidR="00F41CF0" w:rsidRDefault="00F41CF0" w:rsidP="00F41CF0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6E0746" w14:textId="3AA5F99B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8D77CF" w14:textId="7E8B250E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7FAE71" w14:textId="458C5826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B387FD" w14:textId="007F700E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FE6F7E" w14:textId="0393D247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FD13B5" w14:textId="559BC41B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E80558" w14:textId="2834D98F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7046F3" w14:textId="5317EAC8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4ED851" w14:textId="18CA4CED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58178D" w14:textId="38A0AD0F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CFA81B" w14:textId="76DF7571" w:rsidR="000D29B5" w:rsidRDefault="000D29B5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A977E5" w14:textId="283DBE55" w:rsidR="000D29B5" w:rsidRDefault="000D29B5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BB821E" w14:textId="2623732D" w:rsidR="001B2A9A" w:rsidRDefault="001B2A9A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E28DC0" w14:textId="77777777" w:rsidR="001B2A9A" w:rsidRDefault="001B2A9A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4DBDB4" w14:textId="5772D5B9" w:rsidR="000D29B5" w:rsidRDefault="000D29B5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D9C7BE" w14:textId="13D98320" w:rsidR="00E762CC" w:rsidRDefault="00E762C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8812A8" w14:textId="0CFD67BC" w:rsidR="00E762CC" w:rsidRDefault="00E762C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04A2C7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A17840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776CED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86E699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5F0D6B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D464A9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D61752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DD651B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DF1FA4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A3B2B0" w14:textId="77777777" w:rsidR="00DD790D" w:rsidRDefault="00DD790D" w:rsidP="00AA67B3">
      <w:pPr>
        <w:spacing w:after="0"/>
        <w:ind w:left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C971B05" w14:textId="77777777" w:rsidR="00DD790D" w:rsidRDefault="00DD790D" w:rsidP="00AA67B3">
      <w:pPr>
        <w:spacing w:after="0"/>
        <w:ind w:left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49C3F9F" w14:textId="77777777" w:rsidR="00DD790D" w:rsidRDefault="00DD790D" w:rsidP="00AA67B3">
      <w:pPr>
        <w:spacing w:after="0"/>
        <w:ind w:left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793BC687" w14:textId="598061BA" w:rsidR="00DD790D" w:rsidRDefault="00DD790D" w:rsidP="00DD790D">
      <w:pPr>
        <w:spacing w:after="0"/>
        <w:ind w:firstLine="720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color w:val="FF000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002244E6" wp14:editId="3104F843">
                <wp:simplePos x="0" y="0"/>
                <wp:positionH relativeFrom="column">
                  <wp:posOffset>19050</wp:posOffset>
                </wp:positionH>
                <wp:positionV relativeFrom="paragraph">
                  <wp:posOffset>-76200</wp:posOffset>
                </wp:positionV>
                <wp:extent cx="6429375" cy="3276600"/>
                <wp:effectExtent l="0" t="0" r="28575" b="19050"/>
                <wp:wrapNone/>
                <wp:docPr id="175729806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276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9F5F7" id="Rectangle: Rounded Corners 16" o:spid="_x0000_s1026" style="position:absolute;margin-left:1.5pt;margin-top:-6pt;width:506.25pt;height:258pt;z-index:-25125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" fillcolor="#fff2cc [663]" strokecolor="#09101d [484]" strokeweight="1pt">
                <v:stroke joinstyle="miter"/>
              </v:roundrect>
            </w:pict>
          </mc:Fallback>
        </mc:AlternateContent>
      </w:r>
      <w:r w:rsidR="003976D1" w:rsidRPr="001F73C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*หมายเห</w:t>
      </w:r>
      <w:r w:rsidR="001F73C5" w:rsidRPr="001F73C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ตุ พีเรียดเดินทาง วันที่ 21-26,22-27 มกราคม 68 และ</w:t>
      </w:r>
    </w:p>
    <w:p w14:paraId="6A04FCDF" w14:textId="7523CB51" w:rsidR="00DD790D" w:rsidRDefault="001F73C5" w:rsidP="00DD790D">
      <w:pPr>
        <w:spacing w:after="0"/>
        <w:ind w:left="1440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1F73C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3-8,4-9,11-16,17-22,18-23,19-24 กุมภาพันธ์ 68</w:t>
      </w:r>
      <w:r w:rsidR="00DD790D">
        <w:rPr>
          <w:rFonts w:ascii="JasmineUPC" w:hAnsi="JasmineUPC" w:cs="JasmineUPC"/>
          <w:b/>
          <w:bCs/>
          <w:color w:val="FF0000"/>
          <w:sz w:val="32"/>
          <w:szCs w:val="32"/>
        </w:rPr>
        <w:t>***</w:t>
      </w:r>
    </w:p>
    <w:p w14:paraId="0596C379" w14:textId="77777777" w:rsidR="00DD790D" w:rsidRDefault="001F73C5" w:rsidP="00DD790D">
      <w:pPr>
        <w:spacing w:after="0"/>
        <w:ind w:left="72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DD79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ีการปรับเปลี่ยนโปรแกรมจาก</w:t>
      </w:r>
      <w:r w:rsidRPr="000D7C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 ซางามิโกะ อิลลูมิลเลีย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F73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ไป </w:t>
      </w:r>
      <w:r w:rsidRPr="00DD790D"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  <w:cs/>
        </w:rPr>
        <w:t>ล่องเรือ</w:t>
      </w:r>
      <w:r w:rsidRPr="00DD790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จรสลัดทะเลสาบอาชิ</w:t>
      </w:r>
      <w:r w:rsidRPr="00DD790D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DD790D">
        <w:rPr>
          <w:rFonts w:ascii="JasmineUPC" w:hAnsi="JasmineUPC" w:cs="JasmineUPC"/>
          <w:b/>
          <w:bCs/>
          <w:color w:val="0000FF"/>
          <w:sz w:val="32"/>
          <w:szCs w:val="32"/>
        </w:rPr>
        <w:t>(Hakone Cruise)</w:t>
      </w:r>
      <w:r w:rsidRPr="00DD79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แทนเนื่องจากเป็นช่วงเวลาที่</w:t>
      </w:r>
      <w:r w:rsidRPr="001F73C5">
        <w:rPr>
          <w:rFonts w:ascii="JasmineUPC" w:hAnsi="JasmineUPC" w:cs="JasmineUPC"/>
          <w:b/>
          <w:bCs/>
          <w:sz w:val="32"/>
          <w:szCs w:val="32"/>
          <w:cs/>
        </w:rPr>
        <w:t xml:space="preserve">งานประดับไฟ ซางามิโกะ </w:t>
      </w:r>
    </w:p>
    <w:p w14:paraId="6776EE50" w14:textId="070BBA95" w:rsidR="001F73C5" w:rsidRDefault="001F73C5" w:rsidP="00DD790D">
      <w:pPr>
        <w:spacing w:after="0"/>
        <w:ind w:left="720"/>
        <w:jc w:val="thaiDistribute"/>
        <w:rPr>
          <w:rFonts w:ascii="JasmineUPC" w:hAnsi="JasmineUPC" w:cs="JasmineUPC"/>
          <w:sz w:val="32"/>
          <w:szCs w:val="32"/>
        </w:rPr>
      </w:pPr>
      <w:r w:rsidRPr="001F73C5">
        <w:rPr>
          <w:rFonts w:ascii="JasmineUPC" w:hAnsi="JasmineUPC" w:cs="JasmineUPC"/>
          <w:b/>
          <w:bCs/>
          <w:sz w:val="32"/>
          <w:szCs w:val="32"/>
          <w:cs/>
        </w:rPr>
        <w:t>อิลลูมิลเลียน</w:t>
      </w:r>
      <w:r w:rsidR="00DD790D">
        <w:rPr>
          <w:rFonts w:ascii="JasmineUPC" w:hAnsi="JasmineUPC" w:cs="JasmineUPC"/>
          <w:b/>
          <w:bCs/>
          <w:sz w:val="32"/>
          <w:szCs w:val="32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มีการปิดปรับปรุงสวน</w:t>
      </w:r>
      <w:r w:rsidRPr="001F73C5">
        <w:rPr>
          <w:rFonts w:ascii="JasmineUPC" w:hAnsi="JasmineUPC" w:cs="JasmineUPC"/>
          <w:sz w:val="32"/>
          <w:szCs w:val="32"/>
        </w:rPr>
        <w:t xml:space="preserve"> </w:t>
      </w:r>
      <w:r w:rsidRPr="001F73C5">
        <w:rPr>
          <w:rFonts w:ascii="JasmineUPC" w:hAnsi="JasmineUPC" w:cs="JasmineUPC"/>
          <w:sz w:val="32"/>
          <w:szCs w:val="32"/>
          <w:cs/>
        </w:rPr>
        <w:t xml:space="preserve">ให้ท่านได้ล่องเรือชมความงามของทัศนียภาพของสองข้างทาง </w:t>
      </w:r>
      <w:r w:rsidR="00DD790D" w:rsidRPr="001F73C5">
        <w:rPr>
          <w:rFonts w:ascii="JasmineUPC" w:hAnsi="JasmineUPC" w:cs="JasmineUPC"/>
          <w:color w:val="FF0000"/>
          <w:sz w:val="32"/>
          <w:szCs w:val="32"/>
        </w:rPr>
        <w:t>(</w:t>
      </w:r>
      <w:r w:rsidR="00DD790D" w:rsidRPr="001F73C5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ล่องประมาณ </w:t>
      </w:r>
      <w:r w:rsidR="00DD790D" w:rsidRPr="001F73C5">
        <w:rPr>
          <w:rFonts w:ascii="JasmineUPC" w:hAnsi="JasmineUPC" w:cs="JasmineUPC"/>
          <w:color w:val="FF0000"/>
          <w:sz w:val="32"/>
          <w:szCs w:val="32"/>
        </w:rPr>
        <w:t xml:space="preserve">10-15 </w:t>
      </w:r>
      <w:r w:rsidR="00DD790D" w:rsidRPr="001F73C5">
        <w:rPr>
          <w:rFonts w:ascii="JasmineUPC" w:hAnsi="JasmineUPC" w:cs="JasmineUPC"/>
          <w:color w:val="FF0000"/>
          <w:sz w:val="32"/>
          <w:szCs w:val="32"/>
          <w:cs/>
        </w:rPr>
        <w:t>นาที)</w:t>
      </w:r>
      <w:r w:rsidR="00DD790D" w:rsidRPr="001F73C5">
        <w:rPr>
          <w:rFonts w:ascii="JasmineUPC" w:hAnsi="JasmineUPC" w:cs="JasmineUPC"/>
          <w:sz w:val="32"/>
          <w:szCs w:val="32"/>
          <w:cs/>
        </w:rPr>
        <w:t xml:space="preserve"> </w:t>
      </w:r>
      <w:r w:rsidRPr="001F73C5">
        <w:rPr>
          <w:rFonts w:ascii="JasmineUPC" w:hAnsi="JasmineUPC" w:cs="JasmineUPC"/>
          <w:sz w:val="32"/>
          <w:szCs w:val="32"/>
          <w:cs/>
        </w:rPr>
        <w:t xml:space="preserve">หากวันไหนอากาศแจ่มใส ท่านสามารถมองเห็นวิวภูเขาไฟฟูจิระหว่างล่องเรือ เพลิดเพลินกับทิวทัศน์ที่สวยงามในวันท้องฟ้าแจ่มใสตัดกันกับผิวน้ำเป็นประกายของทะเลสาบนั้นสวยงามมาก จากนั้นนำท่านสู่ </w:t>
      </w:r>
      <w:r w:rsidRPr="001F73C5">
        <w:rPr>
          <w:rFonts w:ascii="JasmineUPC" w:hAnsi="JasmineUPC" w:cs="JasmineUPC"/>
          <w:b/>
          <w:bCs/>
          <w:sz w:val="32"/>
          <w:szCs w:val="32"/>
          <w:cs/>
        </w:rPr>
        <w:t>หุบเขาโอวาคุดานิ</w:t>
      </w:r>
      <w:r w:rsidRPr="001F73C5">
        <w:rPr>
          <w:rFonts w:ascii="JasmineUPC" w:hAnsi="JasmineUPC" w:cs="JasmineUPC"/>
          <w:sz w:val="32"/>
          <w:szCs w:val="32"/>
          <w:cs/>
        </w:rPr>
        <w:t xml:space="preserve"> หรือ</w:t>
      </w:r>
      <w:r w:rsidRPr="001F73C5">
        <w:rPr>
          <w:rFonts w:ascii="JasmineUPC" w:hAnsi="JasmineUPC" w:cs="JasmineUPC"/>
          <w:sz w:val="32"/>
          <w:szCs w:val="32"/>
        </w:rPr>
        <w:t xml:space="preserve"> “</w:t>
      </w:r>
      <w:r w:rsidRPr="001F73C5">
        <w:rPr>
          <w:rFonts w:ascii="JasmineUPC" w:hAnsi="JasmineUPC" w:cs="JasmineUPC"/>
          <w:sz w:val="32"/>
          <w:szCs w:val="32"/>
          <w:cs/>
        </w:rPr>
        <w:t>หุบเขานรก</w:t>
      </w:r>
      <w:r w:rsidRPr="001F73C5">
        <w:rPr>
          <w:rFonts w:ascii="JasmineUPC" w:hAnsi="JasmineUPC" w:cs="JasmineUPC"/>
          <w:sz w:val="32"/>
          <w:szCs w:val="32"/>
        </w:rPr>
        <w:t>”</w:t>
      </w:r>
      <w:r w:rsidRPr="001F73C5">
        <w:rPr>
          <w:rFonts w:ascii="JasmineUPC" w:hAnsi="JasmineUPC" w:cs="JasmineUPC"/>
          <w:sz w:val="32"/>
          <w:szCs w:val="32"/>
          <w:cs/>
        </w:rPr>
        <w:t xml:space="preserve"> เกิดจากการปะทุของภูเขาคามิ (</w:t>
      </w:r>
      <w:r w:rsidRPr="001F73C5">
        <w:rPr>
          <w:rFonts w:ascii="JasmineUPC" w:hAnsi="JasmineUPC" w:cs="JasmineUPC"/>
          <w:sz w:val="32"/>
          <w:szCs w:val="32"/>
        </w:rPr>
        <w:t xml:space="preserve">Kamiyama) </w:t>
      </w:r>
      <w:r w:rsidRPr="001F73C5">
        <w:rPr>
          <w:rFonts w:ascii="JasmineUPC" w:hAnsi="JasmineUPC" w:cs="JasmineUPC"/>
          <w:sz w:val="32"/>
          <w:szCs w:val="32"/>
          <w:cs/>
        </w:rPr>
        <w:t xml:space="preserve">ในช่วงที่ภูเขาไฟฮาโกเน่ระเบิดครั้งสุดท้ายเมื่อประมาณ </w:t>
      </w:r>
      <w:r w:rsidRPr="001F73C5">
        <w:rPr>
          <w:rFonts w:ascii="JasmineUPC" w:hAnsi="JasmineUPC" w:cs="JasmineUPC"/>
          <w:sz w:val="32"/>
          <w:szCs w:val="32"/>
        </w:rPr>
        <w:t xml:space="preserve">3,000 </w:t>
      </w:r>
      <w:r w:rsidRPr="001F73C5">
        <w:rPr>
          <w:rFonts w:ascii="JasmineUPC" w:hAnsi="JasmineUPC" w:cs="JasmineUPC"/>
          <w:sz w:val="32"/>
          <w:szCs w:val="32"/>
          <w:cs/>
        </w:rPr>
        <w:t>ปีก่อน ปัจจุบันแม้จะไม่มีการระเบิดของภูเขาไฟมานานมากแล้ว แต่ใต้พื้นผิวยังคงมีความร้อน และมีแร่กำมะถันในปริมาณมาก ทำให้น้ำที่อยู่ข้างใต้ระเหยกลายเป็นไอน้ำกลิ่นกำมะถันออกมาด้านบน</w:t>
      </w:r>
      <w:r>
        <w:rPr>
          <w:rFonts w:ascii="JasmineUPC" w:hAnsi="JasmineUPC" w:cs="JasmineUPC" w:hint="cs"/>
          <w:sz w:val="32"/>
          <w:szCs w:val="32"/>
          <w:cs/>
        </w:rPr>
        <w:t xml:space="preserve">ทำให้เกิดบ่อน้ำพุร้อนผุดขึ้นมา ให้ท่านได้ชิม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ไข่ดำ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ซึ่งเป็นไข่ที่ต้มจากบ่อแห่งนี้ มีเปลือกสีดำสนิท เชื่อกันว่าเมื่อกินไข่ดำ 1ฟอง จะทำให้มีอายุยืนยาวขึ้น 7 ปี</w:t>
      </w:r>
    </w:p>
    <w:p w14:paraId="0B8C5F1F" w14:textId="35FE1F94" w:rsidR="001F73C5" w:rsidRDefault="001F73C5" w:rsidP="00DD790D">
      <w:pPr>
        <w:spacing w:after="0"/>
        <w:rPr>
          <w:rFonts w:ascii="JasmineUPC" w:hAnsi="JasmineUPC" w:cs="JasmineUPC"/>
          <w:sz w:val="32"/>
          <w:szCs w:val="32"/>
        </w:rPr>
      </w:pPr>
    </w:p>
    <w:p w14:paraId="6BBD63F4" w14:textId="7B49E9C5" w:rsidR="00F41CF0" w:rsidRPr="00F41CF0" w:rsidRDefault="003976D1" w:rsidP="00DD790D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55552" behindDoc="0" locked="0" layoutInCell="1" allowOverlap="1" wp14:anchorId="7B63768E" wp14:editId="72C97D12">
            <wp:simplePos x="0" y="0"/>
            <wp:positionH relativeFrom="margin">
              <wp:posOffset>5254625</wp:posOffset>
            </wp:positionH>
            <wp:positionV relativeFrom="paragraph">
              <wp:posOffset>605622</wp:posOffset>
            </wp:positionV>
            <wp:extent cx="1123950" cy="752552"/>
            <wp:effectExtent l="0" t="0" r="0" b="123825"/>
            <wp:wrapNone/>
            <wp:docPr id="2795343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5795">
                      <a:off x="0" y="0"/>
                      <a:ext cx="1123950" cy="75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CF0" w:rsidRPr="00F41CF0">
        <w:rPr>
          <w:rFonts w:ascii="JasmineUPC" w:hAnsi="JasmineUPC" w:cs="JasmineUPC"/>
          <w:sz w:val="32"/>
          <w:szCs w:val="32"/>
          <w:cs/>
        </w:rPr>
        <w:t>จากนั้นนำท่านสู่</w:t>
      </w:r>
      <w:r w:rsidR="00E107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41CF0" w:rsidRPr="00263EFF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าชิ</w:t>
      </w:r>
      <w:r w:rsidR="00F41CF0" w:rsidRPr="00F41CF0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="00F41CF0" w:rsidRPr="00F41CF0">
        <w:rPr>
          <w:rFonts w:ascii="JasmineUPC" w:hAnsi="JasmineUPC" w:cs="JasmineUPC"/>
          <w:sz w:val="32"/>
          <w:szCs w:val="32"/>
        </w:rPr>
        <w:t xml:space="preserve">5 </w:t>
      </w:r>
      <w:r w:rsidR="00F41CF0" w:rsidRPr="00F41CF0">
        <w:rPr>
          <w:rFonts w:ascii="JasmineUPC" w:hAnsi="JasmineUPC" w:cs="JasmineUPC"/>
          <w:sz w:val="32"/>
          <w:szCs w:val="32"/>
          <w:cs/>
        </w:rPr>
        <w:t>รอบภูเขาไฟฟูจิ ทั้งทะเลสาบยามานากาโกะ, ทะเลสาบคาวากูจิโกะ, ทะเลสาบไซโกะ, ทะเลสาบโชจิโกะ และทะเลสาบโมโตซู เพื่อนำท่านเข้าสู่ที่พัก</w:t>
      </w:r>
    </w:p>
    <w:p w14:paraId="2CDBBB93" w14:textId="4FA36BE8" w:rsidR="000D7C8E" w:rsidRDefault="003976D1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7635FC4F" wp14:editId="39906041">
            <wp:simplePos x="0" y="0"/>
            <wp:positionH relativeFrom="page">
              <wp:posOffset>1095375</wp:posOffset>
            </wp:positionH>
            <wp:positionV relativeFrom="paragraph">
              <wp:posOffset>60325</wp:posOffset>
            </wp:positionV>
            <wp:extent cx="5095875" cy="552450"/>
            <wp:effectExtent l="0" t="0" r="9525" b="0"/>
            <wp:wrapNone/>
            <wp:docPr id="673309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0930" name="Picture 67330930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58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B048" w14:textId="59EBDE94" w:rsidR="000D7C8E" w:rsidRDefault="000D7C8E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63543C" w14:textId="0618FECC" w:rsidR="000D7C8E" w:rsidRDefault="000D7C8E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265B82" w14:textId="43ADCE4E" w:rsidR="000D7C8E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B5C25A" wp14:editId="3FA17D87">
                <wp:simplePos x="0" y="0"/>
                <wp:positionH relativeFrom="page">
                  <wp:posOffset>2028825</wp:posOffset>
                </wp:positionH>
                <wp:positionV relativeFrom="paragraph">
                  <wp:posOffset>23495</wp:posOffset>
                </wp:positionV>
                <wp:extent cx="3867150" cy="428625"/>
                <wp:effectExtent l="0" t="0" r="19050" b="28575"/>
                <wp:wrapNone/>
                <wp:docPr id="1774239942" name="Rectangle: Rounded Corners 177423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A8BDA" w14:textId="77777777" w:rsidR="000D7C8E" w:rsidRPr="00310419" w:rsidRDefault="000D7C8E" w:rsidP="000D7C8E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UKARI NO MORI 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5C25A" id="Rectangle: Rounded Corners 1774239942" o:spid="_x0000_s1029" style="position:absolute;left:0;text-align:left;margin-left:159.75pt;margin-top:1.85pt;width:304.5pt;height:33.75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" fillcolor="#002060" strokecolor="#5b9bd5 [3208]" strokeweight=".5pt">
                <v:stroke joinstyle="miter"/>
                <v:textbox>
                  <w:txbxContent>
                    <w:p w14:paraId="53AA8BDA" w14:textId="77777777" w:rsidR="000D7C8E" w:rsidRPr="00310419" w:rsidRDefault="000D7C8E" w:rsidP="000D7C8E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YUKARI NO MORI 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5C6B83E" w14:textId="15A60D11" w:rsidR="00E107ED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899D6C" w14:textId="4AEE102F" w:rsidR="00E107ED" w:rsidRPr="00DD790D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12"/>
          <w:szCs w:val="12"/>
        </w:rPr>
      </w:pPr>
    </w:p>
    <w:p w14:paraId="6C190562" w14:textId="77777777" w:rsidR="00DD790D" w:rsidRPr="002D5564" w:rsidRDefault="00DD790D" w:rsidP="00DD790D">
      <w:pPr>
        <w:rPr>
          <w:sz w:val="2"/>
          <w:szCs w:val="2"/>
        </w:rPr>
      </w:pPr>
    </w:p>
    <w:p w14:paraId="16F07D83" w14:textId="77777777" w:rsidR="00DD790D" w:rsidRDefault="00DD790D" w:rsidP="00DD790D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230BB646" w14:textId="77777777" w:rsidR="00DD790D" w:rsidRPr="001E0B46" w:rsidRDefault="00DD790D" w:rsidP="00DD790D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531AC6BC" w14:textId="1476BCAE" w:rsidR="00E107ED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6B5B6F" w14:textId="311CE112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2F8405" w14:textId="29EFB5AA" w:rsidR="000A128C" w:rsidRDefault="00DD790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71FDEB90" wp14:editId="06385137">
            <wp:simplePos x="0" y="0"/>
            <wp:positionH relativeFrom="page">
              <wp:posOffset>190500</wp:posOffset>
            </wp:positionH>
            <wp:positionV relativeFrom="margin">
              <wp:posOffset>6132830</wp:posOffset>
            </wp:positionV>
            <wp:extent cx="7350125" cy="1847850"/>
            <wp:effectExtent l="0" t="0" r="3175" b="0"/>
            <wp:wrapNone/>
            <wp:docPr id="62731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4078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50125" cy="1847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8A491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F99DE3" w14:textId="46E2DE08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FD27C3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1106D9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E6B93A" w14:textId="06032FED" w:rsidR="00263EFF" w:rsidRDefault="00263EFF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5636F2" w14:textId="487C2BFB" w:rsidR="00A11BCB" w:rsidRDefault="00A11BCB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8AA78F" w14:textId="7C019FB1" w:rsidR="00A11BCB" w:rsidRDefault="000A128C" w:rsidP="00DD790D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99232" behindDoc="0" locked="0" layoutInCell="1" allowOverlap="1" wp14:anchorId="77D0035E" wp14:editId="12EF6D14">
            <wp:simplePos x="0" y="0"/>
            <wp:positionH relativeFrom="leftMargin">
              <wp:posOffset>581025</wp:posOffset>
            </wp:positionH>
            <wp:positionV relativeFrom="paragraph">
              <wp:posOffset>111471</wp:posOffset>
            </wp:positionV>
            <wp:extent cx="962025" cy="918216"/>
            <wp:effectExtent l="0" t="0" r="0" b="0"/>
            <wp:wrapNone/>
            <wp:docPr id="12068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025" cy="9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156845" wp14:editId="183CC3FD">
                <wp:simplePos x="0" y="0"/>
                <wp:positionH relativeFrom="margin">
                  <wp:align>center</wp:align>
                </wp:positionH>
                <wp:positionV relativeFrom="paragraph">
                  <wp:posOffset>182335</wp:posOffset>
                </wp:positionV>
                <wp:extent cx="6715125" cy="752475"/>
                <wp:effectExtent l="0" t="0" r="28575" b="28575"/>
                <wp:wrapNone/>
                <wp:docPr id="20774023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752475"/>
                        </a:xfrm>
                        <a:prstGeom prst="roundRect">
                          <a:avLst/>
                        </a:prstGeom>
                        <a:solidFill>
                          <a:srgbClr val="DD8EF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AD604" w14:textId="35F4C876" w:rsidR="00F41CF0" w:rsidRPr="001879BC" w:rsidRDefault="00BF2078" w:rsidP="00201AF1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วนโออิชิพาร์ค-เรียนรู้พิธีชงชาญี่ปุ่น-นากาโน่-หมู่บ้านโบราณนาราอิจูกุ-</w:t>
                            </w:r>
                            <w:r w:rsidR="00201AF1"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มืองมัตสึโมโต้-ปราสาทมัตสึโมโต้ (ด้านนอก)-ถนนนาคามา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56845" id="_x0000_s1030" style="position:absolute;margin-left:0;margin-top:14.35pt;width:528.75pt;height:59.2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" fillcolor="#dd8efc" strokecolor="#09101d [484]" strokeweight="1pt">
                <v:stroke joinstyle="miter"/>
                <v:textbox>
                  <w:txbxContent>
                    <w:p w14:paraId="777AD604" w14:textId="35F4C876" w:rsidR="00F41CF0" w:rsidRPr="001879BC" w:rsidRDefault="00BF2078" w:rsidP="00201AF1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วนโออิชิพาร์ค-เรียนรู้พิธีชงชาญี่ปุ่น-นากาโน่-หมู่บ้านโบราณนาราอิจูกุ-</w:t>
                      </w:r>
                      <w:r w:rsidR="00201AF1"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มืองมัตสึโมโต้-ปราสาทมัตสึโมโต้ (ด้านนอก)-ถนนนาคามา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DEB445" w14:textId="32C7AF56" w:rsidR="00A11BCB" w:rsidRDefault="00A11BCB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E7F3AB" w14:textId="6CC05C39" w:rsidR="00E107ED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76421C" w14:textId="53485F7E" w:rsidR="00AA67B3" w:rsidRDefault="00AA67B3" w:rsidP="001B2A9A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0F5B8C" w14:textId="656069E8" w:rsidR="00201AF1" w:rsidRDefault="00201AF1" w:rsidP="00201AF1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C01DB58" wp14:editId="307EFE52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3819525" cy="561975"/>
            <wp:effectExtent l="0" t="0" r="9525" b="9525"/>
            <wp:wrapNone/>
            <wp:docPr id="16117103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10303" name="Picture 161171030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95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B5B72F" w14:textId="04153B5E" w:rsidR="00182672" w:rsidRDefault="00182672" w:rsidP="002905E1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733A581C" w14:textId="53CD8E47" w:rsidR="00C74329" w:rsidRDefault="00C74329" w:rsidP="009629C5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BAA7D65" w14:textId="23E91774" w:rsidR="009629C5" w:rsidRDefault="00AA67B3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AA6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E107E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วนโออิชิ </w:t>
      </w:r>
      <w:r w:rsidRPr="00E107ED">
        <w:rPr>
          <w:rFonts w:ascii="JasmineUPC" w:hAnsi="JasmineUPC" w:cs="JasmineUPC"/>
          <w:b/>
          <w:bCs/>
          <w:color w:val="0000FF"/>
          <w:sz w:val="32"/>
          <w:szCs w:val="32"/>
        </w:rPr>
        <w:t>(Oishi Park)</w:t>
      </w:r>
      <w:r w:rsidRPr="00E107E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ของภูเขาไฟฟูจิ</w:t>
      </w:r>
      <w:r w:rsidRPr="00AA67B3">
        <w:rPr>
          <w:rFonts w:ascii="JasmineUPC" w:hAnsi="JasmineUPC" w:cs="JasmineUPC"/>
          <w:sz w:val="32"/>
          <w:szCs w:val="32"/>
        </w:rPr>
        <w:t xml:space="preserve"> </w:t>
      </w:r>
      <w:r w:rsidRPr="00AA67B3">
        <w:rPr>
          <w:rFonts w:ascii="JasmineUPC" w:hAnsi="JasmineUPC" w:cs="JasmineUPC" w:hint="cs"/>
          <w:sz w:val="32"/>
          <w:szCs w:val="32"/>
          <w:cs/>
        </w:rPr>
        <w:t>ซึ่งในฤดูหนาว จะเห็นวิว</w:t>
      </w:r>
      <w:r w:rsidRPr="00AA67B3">
        <w:rPr>
          <w:rFonts w:ascii="JasmineUPC" w:hAnsi="JasmineUPC" w:cs="JasmineUPC"/>
          <w:sz w:val="32"/>
          <w:szCs w:val="32"/>
          <w:cs/>
        </w:rPr>
        <w:t>ภูเขาไฟฟูจิเป็นฉากหลัง</w:t>
      </w:r>
      <w:r w:rsidRPr="00AA67B3">
        <w:rPr>
          <w:rFonts w:ascii="JasmineUPC" w:hAnsi="JasmineUPC" w:cs="JasmineUPC" w:hint="cs"/>
          <w:sz w:val="32"/>
          <w:szCs w:val="32"/>
          <w:cs/>
        </w:rPr>
        <w:t>ที่มีหิมะสีขาวปกคุม ให้ท่าน</w:t>
      </w:r>
      <w:r w:rsidRPr="00AA67B3">
        <w:rPr>
          <w:rFonts w:ascii="JasmineUPC" w:hAnsi="JasmineUPC" w:cs="JasmineUPC"/>
          <w:sz w:val="32"/>
          <w:szCs w:val="32"/>
          <w:cs/>
        </w:rPr>
        <w:t>เดิน</w:t>
      </w:r>
      <w:r w:rsidRPr="00AA67B3">
        <w:rPr>
          <w:rFonts w:ascii="JasmineUPC" w:hAnsi="JasmineUPC" w:cs="JasmineUPC" w:hint="cs"/>
          <w:sz w:val="32"/>
          <w:szCs w:val="32"/>
          <w:cs/>
        </w:rPr>
        <w:t>ชมพร้อมเก็บภาพความประทับใจและ</w:t>
      </w:r>
      <w:r w:rsidRPr="00AA67B3">
        <w:rPr>
          <w:rFonts w:ascii="JasmineUPC" w:hAnsi="JasmineUPC" w:cs="JasmineUPC"/>
          <w:sz w:val="32"/>
          <w:szCs w:val="32"/>
          <w:cs/>
        </w:rPr>
        <w:t>ชมภูเขาไฟฟูจิอันงดงาม เราจะรู้สึกผ่อนคลาย</w:t>
      </w:r>
      <w:r w:rsidRPr="00AA67B3">
        <w:rPr>
          <w:rFonts w:ascii="JasmineUPC" w:hAnsi="JasmineUPC" w:cs="JasmineUPC" w:hint="cs"/>
          <w:sz w:val="32"/>
          <w:szCs w:val="32"/>
          <w:cs/>
        </w:rPr>
        <w:t>จน</w:t>
      </w:r>
      <w:r w:rsidRPr="00AA67B3">
        <w:rPr>
          <w:rFonts w:ascii="JasmineUPC" w:hAnsi="JasmineUPC" w:cs="JasmineUPC"/>
          <w:sz w:val="32"/>
          <w:szCs w:val="32"/>
          <w:cs/>
        </w:rPr>
        <w:t>ลืมเวลาไปได้เล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 xml:space="preserve">ด้านในมีศูนย์ </w:t>
      </w:r>
      <w:proofErr w:type="spellStart"/>
      <w:r w:rsidRPr="00AA67B3">
        <w:rPr>
          <w:rFonts w:ascii="JasmineUPC" w:hAnsi="JasmineUPC" w:cs="JasmineUPC"/>
          <w:sz w:val="32"/>
          <w:szCs w:val="32"/>
        </w:rPr>
        <w:t>Kawaguchiko</w:t>
      </w:r>
      <w:proofErr w:type="spellEnd"/>
      <w:r w:rsidRPr="00AA67B3">
        <w:rPr>
          <w:rFonts w:ascii="JasmineUPC" w:hAnsi="JasmineUPC" w:cs="JasmineUPC"/>
          <w:sz w:val="32"/>
          <w:szCs w:val="32"/>
        </w:rPr>
        <w:t xml:space="preserve"> Natural Living Center </w:t>
      </w:r>
      <w:r w:rsidRPr="00AA67B3">
        <w:rPr>
          <w:rFonts w:ascii="JasmineUPC" w:hAnsi="JasmineUPC" w:cs="JasmineUPC"/>
          <w:sz w:val="32"/>
          <w:szCs w:val="32"/>
          <w:cs/>
        </w:rPr>
        <w:t>ที่สามารถซื้อของฝากสินค้าหัตถกรรมท้องถิ่นมากมา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อีกด้วย </w:t>
      </w:r>
      <w:r w:rsidRPr="00AA67B3">
        <w:rPr>
          <w:rFonts w:ascii="JasmineUPC" w:hAnsi="JasmineUPC" w:cs="JasmineUPC"/>
          <w:color w:val="FF0000"/>
          <w:sz w:val="32"/>
          <w:szCs w:val="32"/>
        </w:rPr>
        <w:t>(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**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าร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ตกของหิมะขึ้น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ับสภาพอากาศเป็นสำคัญ</w:t>
      </w:r>
      <w:r w:rsidRPr="00AA67B3">
        <w:rPr>
          <w:rFonts w:ascii="JasmineUPC" w:hAnsi="JasmineUPC" w:cs="JasmineUPC"/>
          <w:color w:val="FF0000"/>
          <w:sz w:val="32"/>
          <w:szCs w:val="32"/>
        </w:rPr>
        <w:t>)</w:t>
      </w:r>
      <w:r w:rsidR="009629C5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7A1BE869" w14:textId="4035921C" w:rsidR="000A128C" w:rsidRDefault="00DD790D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4FC689DD" wp14:editId="4B3AF969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7383613" cy="4495800"/>
            <wp:effectExtent l="0" t="0" r="8255" b="0"/>
            <wp:wrapNone/>
            <wp:docPr id="72220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03972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613" cy="449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4F68" w14:textId="1B9376CA" w:rsidR="000A128C" w:rsidRDefault="000A128C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6DAF719" w14:textId="00A5258E" w:rsidR="000A128C" w:rsidRDefault="000A128C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DC5CB9A" w14:textId="492323E9" w:rsidR="000A128C" w:rsidRDefault="000A128C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54CF254" w14:textId="73623B51" w:rsidR="000A128C" w:rsidRDefault="000A128C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BBC5864" w14:textId="6BAF3BE4" w:rsidR="000A128C" w:rsidRPr="00911000" w:rsidRDefault="000A128C" w:rsidP="00BF207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8BA375" w14:textId="5D4690FF" w:rsidR="00AA67B3" w:rsidRPr="00AA67B3" w:rsidRDefault="00AA67B3" w:rsidP="003237F8">
      <w:pPr>
        <w:pStyle w:val="NoSpacing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0E7B162F" w14:textId="5CE1A92A" w:rsidR="00AA67B3" w:rsidRDefault="00AA67B3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7899D38" w14:textId="29466EDC" w:rsidR="00AA67B3" w:rsidRDefault="00AA67B3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10A10D1" w14:textId="768220F7" w:rsidR="00C74329" w:rsidRDefault="00C74329" w:rsidP="00070DC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BC698D" w14:textId="692FFB48" w:rsidR="00212347" w:rsidRDefault="00212347" w:rsidP="003237F8">
      <w:pPr>
        <w:pStyle w:val="NoSpacing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F7100A0" w14:textId="5453E2D5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DA2E520" w14:textId="476FF8A2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0027BAB" w14:textId="60274220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388403D" w14:textId="4DE9EF04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3D88D96" w14:textId="11AC189D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B47E16A" w14:textId="034BA711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CF526C3" w14:textId="32C578A4" w:rsidR="000D7C8E" w:rsidRDefault="000D7C8E" w:rsidP="000D7C8E">
      <w:r>
        <w:rPr>
          <w:rFonts w:ascii="JasmineUPC" w:hAnsi="JasmineUPC" w:cs="JasmineUPC"/>
          <w:sz w:val="32"/>
          <w:szCs w:val="32"/>
          <w:cs/>
        </w:rPr>
        <w:tab/>
      </w:r>
      <w:r w:rsidRPr="00310419">
        <w:rPr>
          <w:rFonts w:ascii="FreesiaUPC" w:hAnsi="FreesiaUPC" w:cs="FreesiaUPC"/>
          <w:b/>
          <w:bCs/>
          <w:sz w:val="36"/>
          <w:szCs w:val="36"/>
        </w:rPr>
        <w:t xml:space="preserve"> </w:t>
      </w:r>
    </w:p>
    <w:p w14:paraId="33DCB67F" w14:textId="7F0B7B19" w:rsidR="000D7C8E" w:rsidRDefault="000D7C8E" w:rsidP="000D7C8E"/>
    <w:p w14:paraId="6CAB0E0C" w14:textId="5D2B223B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16B7860" w14:textId="4A20556B" w:rsidR="00263EFF" w:rsidRPr="00263EFF" w:rsidRDefault="00DD790D" w:rsidP="00DD790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bookmarkStart w:id="6" w:name="_Hlk167873333"/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lastRenderedPageBreak/>
        <w:drawing>
          <wp:anchor distT="0" distB="0" distL="114300" distR="114300" simplePos="0" relativeHeight="252003328" behindDoc="0" locked="0" layoutInCell="1" allowOverlap="1" wp14:anchorId="410925B1" wp14:editId="44E2C8B7">
            <wp:simplePos x="0" y="0"/>
            <wp:positionH relativeFrom="margin">
              <wp:posOffset>4549775</wp:posOffset>
            </wp:positionH>
            <wp:positionV relativeFrom="margin">
              <wp:posOffset>293370</wp:posOffset>
            </wp:positionV>
            <wp:extent cx="1713230" cy="1109345"/>
            <wp:effectExtent l="0" t="0" r="1270" b="0"/>
            <wp:wrapSquare wrapText="bothSides"/>
            <wp:docPr id="671755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EFF" w:rsidRPr="00263EFF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="00263EFF" w:rsidRPr="00263EF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</w:t>
      </w:r>
      <w:r w:rsidR="00263EFF" w:rsidRPr="00263EF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263EFF"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263EFF"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263EFF"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="00263EFF" w:rsidRPr="00263EFF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039D24D4" w14:textId="18CD39B8" w:rsidR="000D7C8E" w:rsidRDefault="00735585" w:rsidP="00C74329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4294EA20" wp14:editId="75C5EB5A">
            <wp:simplePos x="0" y="0"/>
            <wp:positionH relativeFrom="column">
              <wp:posOffset>-504825</wp:posOffset>
            </wp:positionH>
            <wp:positionV relativeFrom="paragraph">
              <wp:posOffset>99695</wp:posOffset>
            </wp:positionV>
            <wp:extent cx="4010025" cy="533400"/>
            <wp:effectExtent l="0" t="0" r="9525" b="0"/>
            <wp:wrapNone/>
            <wp:docPr id="1977630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0008" name="Picture 1977630008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00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8B60C6" w14:textId="07B3D3B3" w:rsidR="000D7C8E" w:rsidRDefault="000D7C8E" w:rsidP="00C74329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6DC6EE4" w14:textId="29280BDD" w:rsidR="000D7C8E" w:rsidRDefault="00735585" w:rsidP="00C74329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</w:p>
    <w:p w14:paraId="5048CB89" w14:textId="6797EB07" w:rsidR="00902424" w:rsidRPr="00735585" w:rsidRDefault="00735585" w:rsidP="00F40B0A">
      <w:pPr>
        <w:spacing w:after="0" w:line="276" w:lineRule="auto"/>
        <w:ind w:left="1440"/>
        <w:jc w:val="thaiDistribute"/>
        <w:rPr>
          <w:rFonts w:ascii="JasmineUPC" w:hAnsi="JasmineUPC" w:cs="JasmineUPC"/>
          <w:b/>
          <w:bCs/>
          <w:color w:val="FFFFFF" w:themeColor="background1"/>
          <w:sz w:val="32"/>
          <w:szCs w:val="32"/>
        </w:rPr>
      </w:pPr>
      <w:r w:rsidRPr="00735585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735585">
        <w:rPr>
          <w:rFonts w:ascii="JasmineUPC" w:hAnsi="JasmineUPC" w:cs="JasmineUPC"/>
          <w:b/>
          <w:bCs/>
          <w:sz w:val="32"/>
          <w:szCs w:val="32"/>
          <w:cs/>
        </w:rPr>
        <w:t>เมืองนากาโน</w:t>
      </w:r>
      <w:r w:rsidR="00C00317">
        <w:rPr>
          <w:rFonts w:ascii="JasmineUPC" w:hAnsi="JasmineUPC" w:cs="JasmineUPC" w:hint="cs"/>
          <w:b/>
          <w:bCs/>
          <w:sz w:val="32"/>
          <w:szCs w:val="32"/>
          <w:cs/>
        </w:rPr>
        <w:t>่</w:t>
      </w:r>
      <w:r w:rsidRPr="00735585">
        <w:rPr>
          <w:rFonts w:ascii="JasmineUPC" w:hAnsi="JasmineUPC" w:cs="JasmineUPC"/>
          <w:sz w:val="32"/>
          <w:szCs w:val="32"/>
          <w:cs/>
        </w:rPr>
        <w:t xml:space="preserve"> </w:t>
      </w:r>
      <w:r w:rsidRPr="00735585">
        <w:rPr>
          <w:rFonts w:ascii="JasmineUPC" w:hAnsi="JasmineUPC" w:cs="JasmineUPC"/>
          <w:b/>
          <w:bCs/>
          <w:sz w:val="32"/>
          <w:szCs w:val="32"/>
        </w:rPr>
        <w:t>(Nagano)</w:t>
      </w:r>
      <w:r w:rsidRPr="00735585">
        <w:rPr>
          <w:rFonts w:ascii="JasmineUPC" w:hAnsi="JasmineUPC" w:cs="JasmineUPC"/>
          <w:sz w:val="32"/>
          <w:szCs w:val="32"/>
        </w:rPr>
        <w:t xml:space="preserve"> </w:t>
      </w:r>
      <w:r w:rsidRPr="00735585">
        <w:rPr>
          <w:rFonts w:ascii="JasmineUPC" w:hAnsi="JasmineUPC" w:cs="JasmineUPC"/>
          <w:sz w:val="32"/>
          <w:szCs w:val="32"/>
          <w:cs/>
        </w:rPr>
        <w:t>ซึ่งเป็นเมืองหลักของจ.นากาโน</w:t>
      </w:r>
      <w:r w:rsidR="00C00317">
        <w:rPr>
          <w:rFonts w:ascii="JasmineUPC" w:hAnsi="JasmineUPC" w:cs="JasmineUPC" w:hint="cs"/>
          <w:sz w:val="32"/>
          <w:szCs w:val="32"/>
          <w:cs/>
        </w:rPr>
        <w:t>่</w:t>
      </w:r>
      <w:r w:rsidRPr="00735585">
        <w:rPr>
          <w:rFonts w:ascii="JasmineUPC" w:hAnsi="JasmineUPC" w:cs="JasmineUPC"/>
          <w:sz w:val="32"/>
          <w:szCs w:val="32"/>
          <w:cs/>
        </w:rPr>
        <w:t xml:space="preserve"> อยู่ในภูมิภาคชูบุ หรือภาคกลางของญี่ปุ่น มีอากาศเย็นตลอดทั้งปี ด้วยภูมิประเทศถูกรายล้อมไปด้วยเทือกเขาหลายแห่ง เช่น </w:t>
      </w:r>
      <w:r w:rsidRPr="00735585">
        <w:rPr>
          <w:rFonts w:ascii="JasmineUPC" w:hAnsi="JasmineUPC" w:cs="JasmineUPC"/>
          <w:color w:val="FF0000"/>
          <w:sz w:val="32"/>
          <w:szCs w:val="32"/>
          <w:cs/>
        </w:rPr>
        <w:t>เทือกเขาแอลป์ เทือกเขาฮิดะ เทือกเขาอะคาอิชิ และเทือกเขาคิโสะ</w:t>
      </w:r>
      <w:r w:rsidRPr="00735585">
        <w:rPr>
          <w:rFonts w:ascii="JasmineUPC" w:hAnsi="JasmineUPC" w:cs="JasmineUPC"/>
          <w:sz w:val="32"/>
          <w:szCs w:val="32"/>
          <w:cs/>
        </w:rPr>
        <w:t xml:space="preserve"> เต็มไปด้วยธรรมชาติอันสวยงาม และสถานที่สำคัญทางประวัติศาสตร์มากมาย</w:t>
      </w:r>
      <w:bookmarkEnd w:id="6"/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="009629C5" w:rsidRPr="0073558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</w:t>
      </w:r>
      <w:r w:rsidR="009629C5" w:rsidRPr="0073558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าราอิจ</w:t>
      </w:r>
      <w:r w:rsidR="009629C5" w:rsidRPr="0073558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="009629C5" w:rsidRPr="0073558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="009629C5" w:rsidRPr="00735585">
        <w:rPr>
          <w:rFonts w:ascii="JasmineUPC" w:hAnsi="JasmineUPC" w:cs="JasmineUPC"/>
          <w:b/>
          <w:bCs/>
          <w:color w:val="0000FF"/>
          <w:sz w:val="32"/>
          <w:szCs w:val="32"/>
        </w:rPr>
        <w:t>Narai-</w:t>
      </w:r>
      <w:proofErr w:type="spellStart"/>
      <w:r w:rsidR="009629C5" w:rsidRPr="00735585">
        <w:rPr>
          <w:rFonts w:ascii="JasmineUPC" w:hAnsi="JasmineUPC" w:cs="JasmineUPC"/>
          <w:b/>
          <w:bCs/>
          <w:color w:val="0000FF"/>
          <w:sz w:val="32"/>
          <w:szCs w:val="32"/>
        </w:rPr>
        <w:t>juku</w:t>
      </w:r>
      <w:proofErr w:type="spellEnd"/>
      <w:r w:rsidR="009629C5" w:rsidRPr="0073558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9629C5" w:rsidRPr="009629C5">
        <w:rPr>
          <w:rFonts w:ascii="JasmineUPC" w:hAnsi="JasmineUPC" w:cs="JasmineUPC"/>
          <w:sz w:val="32"/>
          <w:szCs w:val="32"/>
        </w:rPr>
        <w:t xml:space="preserve"> 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ตั้งอยู่ที่ จ.นากาโน่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ที่นี่เป็นที่ตั้งของถนนเมืองเก่าตั้งแต่สมัยเอโดะที่มีความยาวที่สุด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ทั้งสองข้างทางเรียงรายไปด้วยที่พักแบบชาวบ้านๆ ร้านอาหาร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และของฝาก รวมถึงพิพิธภัณฑ์ วัด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และสถานที่ทางประวัติศาสตร์ ทั้งเมืองเล็กๆ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นี้เต็มไปด้วยบรรยากาศ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และกลิ่นอายของประเทศญี่ปุ่นในอดีต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 xml:space="preserve">แม้ยุคสมัยของเอโดะจะผ่านไปแล้ว แต่บ้านเรือนโบราณในนาราอิ จูกุ ที่สร้างเรียงรายมากกว่า </w:t>
      </w:r>
      <w:r w:rsidR="009629C5" w:rsidRPr="009629C5">
        <w:rPr>
          <w:rFonts w:ascii="JasmineUPC" w:hAnsi="JasmineUPC" w:cs="JasmineUPC"/>
          <w:sz w:val="32"/>
          <w:szCs w:val="32"/>
        </w:rPr>
        <w:t xml:space="preserve">1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กิโลเมตรนี้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 xml:space="preserve">ยังคงอยู่ด้วยการอนุรักษ์ไว้อย่างดีเพื่อคงความดั้งเดิมให้ได้มากที่สุด ทำให้ยุคเอโดะกลับมามีชีวิตอีกครั้งผ่านที่นี่อีกครั้ง และยังเปิดให้นักท่องเที่ยวมาเดินเที่ยวชมเมือง รวมถึงมีเรียวกังสำหรับพักค้างคืนได้เพื่อสัมผัสบรรยากาศของเอโดะ </w:t>
      </w:r>
    </w:p>
    <w:p w14:paraId="26045A1B" w14:textId="355251F2" w:rsidR="00902424" w:rsidRDefault="00DD790D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64B5DB3C" wp14:editId="74016D2A">
            <wp:simplePos x="0" y="0"/>
            <wp:positionH relativeFrom="margin">
              <wp:posOffset>-800100</wp:posOffset>
            </wp:positionH>
            <wp:positionV relativeFrom="paragraph">
              <wp:posOffset>39370</wp:posOffset>
            </wp:positionV>
            <wp:extent cx="7556500" cy="1866900"/>
            <wp:effectExtent l="0" t="0" r="6350" b="0"/>
            <wp:wrapNone/>
            <wp:docPr id="120449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0872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1F27C" w14:textId="29DA171F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E0E070A" w14:textId="204DE674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F2F76E5" w14:textId="35857848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7625E36" w14:textId="04E839B3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F352662" w14:textId="76AB68A7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E8BA646" w14:textId="388D1412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3BE867" w14:textId="65BA4B07" w:rsidR="00902424" w:rsidRDefault="00902424" w:rsidP="00DD790D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73FCFA" w14:textId="31196BD0" w:rsidR="00902424" w:rsidRPr="000A128C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12"/>
          <w:szCs w:val="12"/>
        </w:rPr>
      </w:pPr>
    </w:p>
    <w:p w14:paraId="7638E8D1" w14:textId="7083DF7C" w:rsidR="00F417AA" w:rsidRDefault="00ED00C6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2F7F87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2F7F87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้</w:t>
      </w:r>
      <w:r w:rsidRPr="002F7F87">
        <w:rPr>
          <w:rFonts w:ascii="JasmineUPC" w:hAnsi="JasmineUPC" w:cs="JasmineUPC"/>
          <w:sz w:val="32"/>
          <w:szCs w:val="32"/>
          <w:cs/>
        </w:rPr>
        <w:t xml:space="preserve"> </w:t>
      </w:r>
      <w:r w:rsidRPr="002F7F87">
        <w:rPr>
          <w:rFonts w:ascii="JasmineUPC" w:hAnsi="JasmineUPC" w:cs="JasmineUPC"/>
          <w:b/>
          <w:bCs/>
          <w:sz w:val="32"/>
          <w:szCs w:val="32"/>
        </w:rPr>
        <w:t>(Matsumoto)</w:t>
      </w:r>
      <w:r w:rsidRPr="002F7F87">
        <w:rPr>
          <w:rFonts w:ascii="JasmineUPC" w:hAnsi="JasmineUPC" w:cs="JasmineUPC"/>
          <w:sz w:val="32"/>
          <w:szCs w:val="32"/>
        </w:rPr>
        <w:t xml:space="preserve"> </w:t>
      </w:r>
      <w:r w:rsidRPr="002F7F87">
        <w:rPr>
          <w:rFonts w:ascii="JasmineUPC" w:hAnsi="JasmineUPC" w:cs="JasmineUPC"/>
          <w:sz w:val="32"/>
          <w:szCs w:val="32"/>
          <w:cs/>
        </w:rPr>
        <w:t>ซึ่งเป็นเมืองที่ใหญ่อันดับสองของ จ.นากาโน่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805673">
        <w:rPr>
          <w:rFonts w:ascii="JasmineUPC" w:hAnsi="JasmineUPC" w:cs="JasmineUPC"/>
          <w:sz w:val="32"/>
          <w:szCs w:val="32"/>
          <w:cs/>
        </w:rPr>
        <w:t>นำท่านชม</w:t>
      </w:r>
      <w:r w:rsidRPr="0080567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B20FC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B20FC0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Pr="00805673">
        <w:rPr>
          <w:rFonts w:ascii="JasmineUPC" w:hAnsi="JasmineUPC" w:cs="JasmineUPC"/>
          <w:sz w:val="32"/>
          <w:szCs w:val="32"/>
        </w:rPr>
        <w:t xml:space="preserve"> </w:t>
      </w:r>
      <w:r w:rsidRPr="00B20FC0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ถ่ายรูปด้านนอก)</w:t>
      </w:r>
      <w:r w:rsidRPr="00805673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805673">
        <w:rPr>
          <w:rFonts w:ascii="JasmineUPC" w:hAnsi="JasmineUPC" w:cs="JasmineUPC"/>
          <w:sz w:val="32"/>
          <w:szCs w:val="32"/>
        </w:rPr>
        <w:t>1</w:t>
      </w:r>
      <w:r w:rsidRPr="00805673">
        <w:rPr>
          <w:rFonts w:ascii="JasmineUPC" w:hAnsi="JasmineUPC" w:cs="JasmineUPC"/>
          <w:sz w:val="32"/>
          <w:szCs w:val="32"/>
          <w:cs/>
        </w:rPr>
        <w:t xml:space="preserve"> ใน </w:t>
      </w:r>
      <w:r w:rsidRPr="00805673">
        <w:rPr>
          <w:rFonts w:ascii="JasmineUPC" w:hAnsi="JasmineUPC" w:cs="JasmineUPC"/>
          <w:sz w:val="32"/>
          <w:szCs w:val="32"/>
        </w:rPr>
        <w:t>12</w:t>
      </w:r>
      <w:r w:rsidRPr="00805673">
        <w:rPr>
          <w:rFonts w:ascii="JasmineUPC" w:hAnsi="JasmineUPC" w:cs="JasmineUPC"/>
          <w:sz w:val="32"/>
          <w:szCs w:val="32"/>
          <w:cs/>
        </w:rPr>
        <w:t xml:space="preserve"> ปราสาทดั้งเดิมที่ยังคงสภาพสมบูรณ์ และสวยงามที่สุดของประเทศญี่ปุ่น เนื่องจากสร้างอยู่</w:t>
      </w:r>
      <w:r w:rsidRPr="00805673">
        <w:rPr>
          <w:rFonts w:ascii="JasmineUPC" w:hAnsi="JasmineUPC" w:cs="JasmineUPC"/>
          <w:sz w:val="32"/>
          <w:szCs w:val="32"/>
          <w:cs/>
        </w:rPr>
        <w:lastRenderedPageBreak/>
        <w:t>บนพื้นที่ราบ ในภาษาญี่ปุ่นจึงเรียกว่า ฮิราจิโระ (</w:t>
      </w:r>
      <w:proofErr w:type="spellStart"/>
      <w:r w:rsidRPr="00805673">
        <w:rPr>
          <w:rFonts w:ascii="JasmineUPC" w:hAnsi="JasmineUPC" w:cs="JasmineUPC"/>
          <w:sz w:val="32"/>
          <w:szCs w:val="32"/>
        </w:rPr>
        <w:t>Hirajiro</w:t>
      </w:r>
      <w:proofErr w:type="spellEnd"/>
      <w:r w:rsidRPr="00805673">
        <w:rPr>
          <w:rFonts w:ascii="JasmineUPC" w:hAnsi="JasmineUPC" w:cs="JasmineUPC"/>
          <w:sz w:val="32"/>
          <w:szCs w:val="32"/>
        </w:rPr>
        <w:t xml:space="preserve">) </w:t>
      </w:r>
      <w:r w:rsidRPr="00805673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</w:t>
      </w:r>
      <w:r w:rsidR="00DD790D">
        <w:rPr>
          <w:noProof/>
        </w:rPr>
        <w:drawing>
          <wp:anchor distT="0" distB="0" distL="114300" distR="114300" simplePos="0" relativeHeight="252006400" behindDoc="0" locked="0" layoutInCell="1" allowOverlap="1" wp14:anchorId="35453650" wp14:editId="1A02AF07">
            <wp:simplePos x="0" y="0"/>
            <wp:positionH relativeFrom="margin">
              <wp:posOffset>-741045</wp:posOffset>
            </wp:positionH>
            <wp:positionV relativeFrom="paragraph">
              <wp:posOffset>831850</wp:posOffset>
            </wp:positionV>
            <wp:extent cx="7477125" cy="4459841"/>
            <wp:effectExtent l="0" t="0" r="0" b="0"/>
            <wp:wrapNone/>
            <wp:docPr id="109309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2856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4598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673">
        <w:rPr>
          <w:rFonts w:ascii="JasmineUPC" w:hAnsi="JasmineUPC" w:cs="JasmineUPC"/>
          <w:sz w:val="32"/>
          <w:szCs w:val="32"/>
          <w:cs/>
        </w:rPr>
        <w:t>ยิ่งใหญ่ และสุขุม จนได้รับฉายาว่า ปราสาทอีกา (</w:t>
      </w:r>
      <w:proofErr w:type="spellStart"/>
      <w:r w:rsidRPr="00805673">
        <w:rPr>
          <w:rFonts w:ascii="JasmineUPC" w:hAnsi="JasmineUPC" w:cs="JasmineUPC"/>
          <w:sz w:val="32"/>
          <w:szCs w:val="32"/>
        </w:rPr>
        <w:t>Fugashi</w:t>
      </w:r>
      <w:proofErr w:type="spellEnd"/>
      <w:r w:rsidRPr="00805673">
        <w:rPr>
          <w:rFonts w:ascii="JasmineUPC" w:hAnsi="JasmineUPC" w:cs="JasmineUPC"/>
          <w:sz w:val="32"/>
          <w:szCs w:val="32"/>
        </w:rPr>
        <w:t xml:space="preserve">-Jo) </w:t>
      </w:r>
    </w:p>
    <w:p w14:paraId="7CD1CB6B" w14:textId="616DF8EF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61AB05" w14:textId="7E1AEECA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C5A825" w14:textId="0AA82C5F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CEDFE1" w14:textId="6EE5C48A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A425EDB" w14:textId="6D0666B5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03E173F" w14:textId="77777777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466A43" w14:textId="77777777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8C25BA9" w14:textId="217A9F70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47C613" w14:textId="77777777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148F57" w14:textId="403FF41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06757661" w14:textId="25288019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51897B73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3732A496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4AFE9965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1D9448CD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5A2DB7C1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443C9B12" w14:textId="64CF0FE6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3565ABB9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0CC4E9A9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05F6DC86" w14:textId="52DA612C" w:rsidR="00ED00C6" w:rsidRDefault="00651858" w:rsidP="00DD790D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bookmarkStart w:id="7" w:name="_Hlk173427628"/>
      <w:r>
        <w:rPr>
          <w:rFonts w:ascii="JasmineUPC" w:hAnsi="JasmineUPC" w:cs="JasmineUPC" w:hint="cs"/>
          <w:sz w:val="32"/>
          <w:szCs w:val="32"/>
          <w:cs/>
        </w:rPr>
        <w:t>จากนั้นให้ท่าน</w:t>
      </w:r>
      <w:r w:rsidR="00ED00C6" w:rsidRPr="00BD6B3B">
        <w:rPr>
          <w:rFonts w:ascii="JasmineUPC" w:hAnsi="JasmineUPC" w:cs="JasmineUPC"/>
          <w:sz w:val="32"/>
          <w:szCs w:val="32"/>
          <w:cs/>
        </w:rPr>
        <w:t xml:space="preserve">อิสระช้อปปิ้งสินค้าพื้นเมือง พร้อมกับสัมผัสบรรยากาศชาวเมืองท้องถิ่น ณ </w:t>
      </w:r>
      <w:r w:rsidR="00F417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="00ED00C6"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าคา</w:t>
      </w:r>
      <w:r w:rsidR="005B7C1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r w:rsidR="00ED00C6"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ชิ (</w:t>
      </w:r>
      <w:proofErr w:type="spellStart"/>
      <w:r w:rsidR="00ED00C6"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>Nakamachi</w:t>
      </w:r>
      <w:proofErr w:type="spellEnd"/>
      <w:r w:rsidR="00ED00C6"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 </w:t>
      </w:r>
      <w:r w:rsidR="00ED00C6" w:rsidRPr="00BD6B3B">
        <w:rPr>
          <w:rFonts w:ascii="JasmineUPC" w:hAnsi="JasmineUPC" w:cs="JasmineUPC"/>
          <w:sz w:val="32"/>
          <w:szCs w:val="32"/>
          <w:cs/>
        </w:rPr>
        <w:t>สองข้างทางของถนน เรียงรายไปด้วยอาคารเก่าแก่สไตล์โบราณที่เก็บรักษาไว้เป็นอย่างดี รวมถึงอาคารคลังสินค้าจำนวนหนึ่ง (</w:t>
      </w:r>
      <w:r w:rsidR="00ED00C6" w:rsidRPr="00BD6B3B">
        <w:rPr>
          <w:rFonts w:ascii="JasmineUPC" w:hAnsi="JasmineUPC" w:cs="JasmineUPC"/>
          <w:sz w:val="32"/>
          <w:szCs w:val="32"/>
        </w:rPr>
        <w:t xml:space="preserve">Kura) </w:t>
      </w:r>
      <w:r w:rsidR="00ED00C6" w:rsidRPr="00BD6B3B">
        <w:rPr>
          <w:rFonts w:ascii="JasmineUPC" w:hAnsi="JasmineUPC" w:cs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ๆ ขายของแฮนด์เมด ของที่ระลึก ของสะสมต่าง ร้านอาหาร เครื่องดื่ม และที่พักแบบเรียวกังเปิดให้บริการแก่นักท่องเที่ยวอีกด้วย</w:t>
      </w:r>
    </w:p>
    <w:bookmarkEnd w:id="7"/>
    <w:p w14:paraId="03B17853" w14:textId="60FD5D7A" w:rsidR="00833936" w:rsidRDefault="008408C8" w:rsidP="009629C5">
      <w:pPr>
        <w:pStyle w:val="NoSpacing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62A3882C" wp14:editId="3EA6A487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3638550" cy="590550"/>
            <wp:effectExtent l="0" t="0" r="0" b="0"/>
            <wp:wrapNone/>
            <wp:docPr id="414234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4193" name="Picture 41423419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5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063C34" w14:textId="090C17AB" w:rsidR="009629C5" w:rsidRDefault="009629C5" w:rsidP="009629C5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E249255" w14:textId="569D0C77" w:rsidR="009629C5" w:rsidRDefault="009629C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39984E" w14:textId="011F0B60" w:rsidR="009629C5" w:rsidRDefault="007C5B7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097E5E2" wp14:editId="0223D4E1">
                <wp:simplePos x="0" y="0"/>
                <wp:positionH relativeFrom="page">
                  <wp:posOffset>1513840</wp:posOffset>
                </wp:positionH>
                <wp:positionV relativeFrom="paragraph">
                  <wp:posOffset>107315</wp:posOffset>
                </wp:positionV>
                <wp:extent cx="5743575" cy="497840"/>
                <wp:effectExtent l="0" t="0" r="28575" b="16510"/>
                <wp:wrapNone/>
                <wp:docPr id="518417851" name="Rectangle: Rounded Corners 518417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9784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9C4A" w14:textId="25BEA979" w:rsidR="00F40B0A" w:rsidRPr="00310419" w:rsidRDefault="00F40B0A" w:rsidP="00F40B0A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ROHA GRAND HOTEL MATSUMOTO EKIMAE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E5E2" id="Rectangle: Rounded Corners 518417851" o:spid="_x0000_s1031" style="position:absolute;left:0;text-align:left;margin-left:119.2pt;margin-top:8.45pt;width:452.25pt;height:39.2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" fillcolor="#002060" strokecolor="#5b9bd5 [3208]" strokeweight=".5pt">
                <v:stroke joinstyle="miter"/>
                <v:textbox>
                  <w:txbxContent>
                    <w:p w14:paraId="32FB9C4A" w14:textId="25BEA979" w:rsidR="00F40B0A" w:rsidRPr="00310419" w:rsidRDefault="00F40B0A" w:rsidP="00F40B0A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IROHA GRAND HOTEL MATSUMOTO EKIMAE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2043FE1" w14:textId="6C793625" w:rsidR="009629C5" w:rsidRPr="00ED00C6" w:rsidRDefault="009629C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C24C41D" w14:textId="21E6C914" w:rsidR="00ED00C6" w:rsidRDefault="000A128C" w:rsidP="00ED00C6">
      <w:pPr>
        <w:pStyle w:val="NormalWeb"/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013568" behindDoc="0" locked="0" layoutInCell="1" allowOverlap="1" wp14:anchorId="11E48180" wp14:editId="4723ACBD">
            <wp:simplePos x="0" y="0"/>
            <wp:positionH relativeFrom="column">
              <wp:posOffset>-518300</wp:posOffset>
            </wp:positionH>
            <wp:positionV relativeFrom="paragraph">
              <wp:posOffset>56515</wp:posOffset>
            </wp:positionV>
            <wp:extent cx="1227455" cy="1198880"/>
            <wp:effectExtent l="0" t="0" r="0" b="1270"/>
            <wp:wrapNone/>
            <wp:docPr id="496988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B75"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44CFFB0" wp14:editId="38DBEE34">
                <wp:simplePos x="0" y="0"/>
                <wp:positionH relativeFrom="margin">
                  <wp:posOffset>-132080</wp:posOffset>
                </wp:positionH>
                <wp:positionV relativeFrom="paragraph">
                  <wp:posOffset>196850</wp:posOffset>
                </wp:positionV>
                <wp:extent cx="6776720" cy="995680"/>
                <wp:effectExtent l="0" t="0" r="24130" b="13970"/>
                <wp:wrapNone/>
                <wp:docPr id="4576645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0" cy="995680"/>
                        </a:xfrm>
                        <a:prstGeom prst="roundRect">
                          <a:avLst/>
                        </a:prstGeom>
                        <a:solidFill>
                          <a:srgbClr val="DD8EF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5AFD" w14:textId="33AA6F5D" w:rsidR="009E21FF" w:rsidRPr="001879BC" w:rsidRDefault="00EC2D48" w:rsidP="00A223E0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ฮาคุบะ-สถานีอิวาทาเกะ กอนโดล่า ลิฟท์-จุดชมวิว </w:t>
                            </w:r>
                            <w:proofErr w:type="spellStart"/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Hakuba</w:t>
                            </w:r>
                            <w:proofErr w:type="spellEnd"/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Mountain </w:t>
                            </w:r>
                            <w:proofErr w:type="spellStart"/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Harbor+The</w:t>
                            </w:r>
                            <w:proofErr w:type="spellEnd"/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City Bakery-Yoo Hoo! Swing- </w:t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อิสระลานสกี </w:t>
                            </w:r>
                            <w:proofErr w:type="spellStart"/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Hakuba</w:t>
                            </w:r>
                            <w:proofErr w:type="spellEnd"/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Starbuck snow peak land-</w:t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ดเซ็นโคจิ-ถนนนากามิเส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CFFB0" id="_x0000_s1032" style="position:absolute;margin-left:-10.4pt;margin-top:15.5pt;width:533.6pt;height:78.4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" fillcolor="#dd8efc" strokecolor="#09101d [484]" strokeweight="1pt">
                <v:stroke joinstyle="miter"/>
                <v:textbox>
                  <w:txbxContent>
                    <w:p w14:paraId="02425AFD" w14:textId="33AA6F5D" w:rsidR="009E21FF" w:rsidRPr="001879BC" w:rsidRDefault="00EC2D48" w:rsidP="00A223E0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ฮาคุบะ-สถานีอิวาทาเกะ กอนโดล่า ลิฟท์-จุดชมวิว </w:t>
                      </w:r>
                      <w:proofErr w:type="spellStart"/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Hakuba</w:t>
                      </w:r>
                      <w:proofErr w:type="spellEnd"/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Mountain </w:t>
                      </w:r>
                      <w:proofErr w:type="spellStart"/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Harbor+The</w:t>
                      </w:r>
                      <w:proofErr w:type="spellEnd"/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City Bakery-Yoo Hoo! Swing- </w:t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อิสระลานสกี </w:t>
                      </w:r>
                      <w:proofErr w:type="spellStart"/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Hakuba</w:t>
                      </w:r>
                      <w:proofErr w:type="spellEnd"/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Starbuck snow peak land-</w:t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ัดเซ็นโคจิ-ถนนนากามิเส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3311C6" w14:textId="04F9595D" w:rsidR="009629C5" w:rsidRDefault="009629C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FBF154" w14:textId="6DBB29CC" w:rsidR="00C74329" w:rsidRDefault="00C74329" w:rsidP="009629C5">
      <w:pPr>
        <w:pStyle w:val="NoSpacing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8B5B45" w14:textId="24D9415F" w:rsidR="00FA0A3F" w:rsidRPr="003F4379" w:rsidRDefault="00FA0A3F" w:rsidP="003F437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FCE0AF7" w14:textId="3EF3FAF9" w:rsidR="009629C5" w:rsidRDefault="008D4807" w:rsidP="003F4379">
      <w:pPr>
        <w:jc w:val="thaiDistribute"/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 wp14:anchorId="57B0E954" wp14:editId="053B1866">
            <wp:simplePos x="0" y="0"/>
            <wp:positionH relativeFrom="margin">
              <wp:posOffset>0</wp:posOffset>
            </wp:positionH>
            <wp:positionV relativeFrom="paragraph">
              <wp:posOffset>270320</wp:posOffset>
            </wp:positionV>
            <wp:extent cx="4084320" cy="603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1F33EE" w14:textId="70A54461" w:rsidR="009629C5" w:rsidRDefault="009629C5" w:rsidP="009629C5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3DEE38" w14:textId="69808D75" w:rsidR="00D10C60" w:rsidRDefault="00D10C60" w:rsidP="009963DB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206EE87C" w14:textId="4DD0F1D5" w:rsidR="009963DB" w:rsidRDefault="009963DB" w:rsidP="008D4807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BB0E92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BB0E92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Pr="00BB0E92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BB0E92">
        <w:rPr>
          <w:rFonts w:ascii="JasmineUPC" w:hAnsi="JasmineUPC" w:cs="JasmineUPC"/>
          <w:b/>
          <w:bCs/>
          <w:sz w:val="32"/>
          <w:szCs w:val="32"/>
        </w:rPr>
        <w:t>)</w:t>
      </w:r>
      <w:r w:rsidRPr="00BB0E9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ตั้งอยู่ทางตอนเหนือของจังหวัดนากาโน่ </w:t>
      </w:r>
      <w:r>
        <w:rPr>
          <w:rFonts w:ascii="JasmineUPC" w:hAnsi="JasmineUPC" w:cs="JasmineUPC"/>
          <w:sz w:val="32"/>
          <w:szCs w:val="32"/>
        </w:rPr>
        <w:t xml:space="preserve">(Nagano) </w:t>
      </w:r>
      <w:r>
        <w:rPr>
          <w:rFonts w:ascii="JasmineUPC" w:hAnsi="JasmineUPC" w:cs="JasmineUPC" w:hint="cs"/>
          <w:sz w:val="32"/>
          <w:szCs w:val="32"/>
          <w:cs/>
        </w:rPr>
        <w:t xml:space="preserve">บนความสูงระดับ 3,000 เมตรของเทือกเขาแอลป์ตอนเหนือ 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ในฤดูหนาวนนับเป็นสวรรค์ของนักสกี </w:t>
      </w:r>
      <w:r>
        <w:rPr>
          <w:rFonts w:ascii="JasmineUPC" w:hAnsi="JasmineUPC" w:cs="JasmineUPC" w:hint="cs"/>
          <w:sz w:val="32"/>
          <w:szCs w:val="32"/>
          <w:cs/>
        </w:rPr>
        <w:t xml:space="preserve">ถึงแม้จะเป็นเมืองไม่ใหญ่ 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แต่ก็มีสกีรีสอร์ทให้บริการสำหรับนักท่องเที่ยว และนักสกีเพียบพร้อมไม่แพ้ที่อื่นๆ </w:t>
      </w:r>
      <w:r>
        <w:rPr>
          <w:rFonts w:ascii="JasmineUPC" w:hAnsi="JasmineUPC" w:cs="JasmineUPC" w:hint="cs"/>
          <w:sz w:val="32"/>
          <w:szCs w:val="32"/>
          <w:cs/>
        </w:rPr>
        <w:t>นอกจากนั้นยังคงมีความงดงามของ</w:t>
      </w:r>
      <w:r w:rsidRPr="00BB0E92">
        <w:rPr>
          <w:rFonts w:ascii="JasmineUPC" w:hAnsi="JasmineUPC" w:cs="JasmineUPC"/>
          <w:sz w:val="32"/>
          <w:szCs w:val="32"/>
          <w:cs/>
        </w:rPr>
        <w:t>วิวทิวทัศน์</w:t>
      </w:r>
      <w:r w:rsidR="00C9432D">
        <w:rPr>
          <w:rFonts w:ascii="JasmineUPC" w:hAnsi="JasmineUPC" w:cs="JasmineUPC" w:hint="cs"/>
          <w:sz w:val="32"/>
          <w:szCs w:val="32"/>
          <w:cs/>
        </w:rPr>
        <w:t>ที่สวยงามในทุกฤดู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</w:t>
      </w:r>
      <w:r w:rsidRPr="007E22A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นอาห์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ิวาทาเกะ กอนโดล่า ลิฟท์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(N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oah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 </w:t>
      </w:r>
      <w:r w:rsidRPr="00D56035">
        <w:rPr>
          <w:rFonts w:ascii="JasmineUPC" w:hAnsi="JasmineUPC" w:cs="JasmineUPC"/>
          <w:sz w:val="32"/>
          <w:szCs w:val="32"/>
          <w:cs/>
        </w:rPr>
        <w:t>เพื่อขึ้นไปยัง</w:t>
      </w:r>
      <w:r w:rsidRPr="00D5603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Resort</w:t>
      </w:r>
      <w:r w:rsidRPr="007E22A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color w:val="FF0000"/>
          <w:sz w:val="32"/>
          <w:szCs w:val="32"/>
          <w:cs/>
        </w:rPr>
        <w:t>(รวมค่ากอนโดล่าลิฟท์</w:t>
      </w:r>
      <w:r w:rsidRPr="00D56035">
        <w:rPr>
          <w:rFonts w:ascii="JasmineUPC" w:hAnsi="JasmineUPC" w:cs="JasmineUPC"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Pr="00D56035">
        <w:rPr>
          <w:rFonts w:ascii="JasmineUPC" w:hAnsi="JasmineUPC" w:cs="JasmineUPC"/>
          <w:sz w:val="32"/>
          <w:szCs w:val="32"/>
        </w:rPr>
        <w:t xml:space="preserve">10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าที เพื่อขึ้นไปยังด้านบนภูเขาอิวาทาเกะ ความสูงกว่าระดับน้ำทะเล </w:t>
      </w:r>
      <w:r w:rsidRPr="00D56035">
        <w:rPr>
          <w:rFonts w:ascii="JasmineUPC" w:hAnsi="JasmineUPC" w:cs="JasmineUPC"/>
          <w:sz w:val="32"/>
          <w:szCs w:val="32"/>
        </w:rPr>
        <w:t xml:space="preserve">1,100 </w:t>
      </w:r>
      <w:r w:rsidRPr="00D56035">
        <w:rPr>
          <w:rFonts w:ascii="JasmineUPC" w:hAnsi="JasmineUPC" w:cs="JasmineUPC"/>
          <w:sz w:val="32"/>
          <w:szCs w:val="32"/>
          <w:cs/>
        </w:rPr>
        <w:t>เมตรนั้น วิวทิวทัศน์ของเทือกเขาฮิดะ หรือเทือกเขาเจแปนแอลป์ตอนเหนือสวยงามตระการตาแก่การมาเยือ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56C8F3C" w14:textId="519420EB" w:rsidR="002323D8" w:rsidRDefault="000A128C" w:rsidP="009629C5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174FD470" wp14:editId="706C490B">
            <wp:simplePos x="0" y="0"/>
            <wp:positionH relativeFrom="page">
              <wp:posOffset>142875</wp:posOffset>
            </wp:positionH>
            <wp:positionV relativeFrom="paragraph">
              <wp:posOffset>67755</wp:posOffset>
            </wp:positionV>
            <wp:extent cx="7477760" cy="3232395"/>
            <wp:effectExtent l="0" t="0" r="8890" b="6350"/>
            <wp:wrapNone/>
            <wp:docPr id="25684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296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760" cy="3232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1EC4" w14:textId="5B4CD5C2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B6B9A07" w14:textId="422A6A17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867593" w14:textId="2696196B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19EF040" w14:textId="19737C87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7D0023" w14:textId="0FEB8009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6C1C73" w14:textId="56C13C04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0EECE5D" w14:textId="1AD4DEE0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70134AE" w14:textId="0480057E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058EE9E" w14:textId="24C65CC2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FC3434E" w14:textId="7F5AF860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91E7C9D" w14:textId="61BE8C08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95D7EDD" w14:textId="5AC99005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B457970" w14:textId="77777777" w:rsidR="000A128C" w:rsidRDefault="000A128C" w:rsidP="000A33C9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5DD6732" w14:textId="77777777" w:rsidR="000A128C" w:rsidRDefault="000A128C" w:rsidP="000A33C9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97EA0C" w14:textId="77777777" w:rsidR="000A128C" w:rsidRDefault="000A128C" w:rsidP="000A33C9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8B0FB7" w14:textId="2D300F13" w:rsidR="009629C5" w:rsidRDefault="000F51E9" w:rsidP="000A33C9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ห้าม</w:t>
      </w:r>
      <w:r w:rsidR="009629C5" w:rsidRPr="003070E1">
        <w:rPr>
          <w:rFonts w:ascii="JasmineUPC" w:hAnsi="JasmineUPC" w:cs="JasmineUPC"/>
          <w:sz w:val="32"/>
          <w:szCs w:val="32"/>
          <w:cs/>
        </w:rPr>
        <w:t>พลาดกับการ</w:t>
      </w:r>
      <w:r w:rsidR="009629C5" w:rsidRPr="003070E1">
        <w:rPr>
          <w:rFonts w:ascii="JasmineUPC" w:hAnsi="JasmineUPC" w:cs="JasmineUPC"/>
          <w:sz w:val="32"/>
          <w:szCs w:val="32"/>
          <w:highlight w:val="yellow"/>
          <w:cs/>
        </w:rPr>
        <w:t xml:space="preserve">ชมวิวแบบพาโนรามา ณ </w:t>
      </w:r>
      <w:bookmarkStart w:id="8" w:name="_Hlk160113486"/>
      <w:proofErr w:type="spellStart"/>
      <w:r w:rsidR="009629C5"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>Hakuba</w:t>
      </w:r>
      <w:proofErr w:type="spellEnd"/>
      <w:r w:rsidR="009629C5"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 xml:space="preserve"> Mountain Harbor</w:t>
      </w:r>
      <w:r w:rsidR="009629C5" w:rsidRPr="003070E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bookmarkEnd w:id="8"/>
      <w:r w:rsidR="009629C5" w:rsidRPr="003070E1">
        <w:rPr>
          <w:rFonts w:ascii="JasmineUPC" w:hAnsi="JasmineUPC" w:cs="JasmineUPC"/>
          <w:sz w:val="32"/>
          <w:szCs w:val="32"/>
          <w:cs/>
        </w:rPr>
        <w:t xml:space="preserve">ด้วยทัศนียภาพที่เหนือชั้นของภูเขาโดยรอบ </w:t>
      </w:r>
      <w:r w:rsidR="009629C5" w:rsidRPr="00336358">
        <w:rPr>
          <w:rFonts w:ascii="JasmineUPC" w:hAnsi="JasmineUPC" w:cs="JasmineUPC"/>
          <w:sz w:val="32"/>
          <w:szCs w:val="32"/>
          <w:highlight w:val="yellow"/>
          <w:cs/>
        </w:rPr>
        <w:t xml:space="preserve">จุดเด่น คือ ระเบียง </w:t>
      </w:r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“</w:t>
      </w:r>
      <w:proofErr w:type="spellStart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Hakuba</w:t>
      </w:r>
      <w:proofErr w:type="spellEnd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 xml:space="preserve"> </w:t>
      </w:r>
      <w:proofErr w:type="spellStart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Sanzan</w:t>
      </w:r>
      <w:proofErr w:type="spellEnd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”</w:t>
      </w:r>
      <w:r w:rsidR="009629C5" w:rsidRPr="003070E1">
        <w:rPr>
          <w:rFonts w:ascii="JasmineUPC" w:hAnsi="JasmineUPC" w:cs="JasmineUPC"/>
          <w:sz w:val="32"/>
          <w:szCs w:val="32"/>
        </w:rPr>
        <w:t> </w:t>
      </w:r>
      <w:r w:rsidR="009629C5"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="009629C5" w:rsidRPr="003070E1">
        <w:rPr>
          <w:rFonts w:ascii="JasmineUPC" w:hAnsi="JasmineUPC" w:cs="JasmineUPC"/>
          <w:sz w:val="32"/>
          <w:szCs w:val="32"/>
        </w:rPr>
        <w:lastRenderedPageBreak/>
        <w:t>360</w:t>
      </w:r>
      <w:r w:rsidR="009629C5"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 w:rsidR="00AB1955"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 w:rsidR="009629C5"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="009629C5"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 w:rsid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 w:rsidR="009629C5">
        <w:rPr>
          <w:rFonts w:ascii="JasmineUPC" w:hAnsi="JasmineUPC" w:cs="JasmineUPC" w:hint="cs"/>
          <w:sz w:val="32"/>
          <w:szCs w:val="32"/>
          <w:cs/>
        </w:rPr>
        <w:t>ที่</w:t>
      </w:r>
      <w:r w:rsidR="009629C5" w:rsidRPr="003070E1">
        <w:rPr>
          <w:rFonts w:ascii="JasmineUPC" w:hAnsi="JasmineUPC" w:cs="JasmineUPC"/>
          <w:sz w:val="32"/>
          <w:szCs w:val="32"/>
          <w:cs/>
        </w:rPr>
        <w:t>มี</w:t>
      </w:r>
      <w:r w:rsidR="009629C5">
        <w:rPr>
          <w:rFonts w:ascii="JasmineUPC" w:hAnsi="JasmineUPC" w:cs="JasmineUPC"/>
          <w:sz w:val="32"/>
          <w:szCs w:val="32"/>
        </w:rPr>
        <w:t xml:space="preserve"> </w:t>
      </w:r>
      <w:r w:rsidR="009629C5" w:rsidRPr="000F51E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เบเกอรี่ </w:t>
      </w:r>
      <w:r w:rsidR="009629C5" w:rsidRPr="000F51E9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="009629C5" w:rsidRPr="000F51E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F51E9">
        <w:rPr>
          <w:rFonts w:ascii="JasmineUPC" w:hAnsi="JasmineUPC" w:cs="JasmineUPC" w:hint="cs"/>
          <w:i/>
          <w:iCs/>
          <w:sz w:val="32"/>
          <w:szCs w:val="32"/>
          <w:highlight w:val="yellow"/>
          <w:cs/>
        </w:rPr>
        <w:t>(ไม่รวมค่าอาหาร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ๆ พร้อมชมบรรยากาศตามอัธยาศัย</w:t>
      </w:r>
      <w:r w:rsidR="009629C5">
        <w:rPr>
          <w:rFonts w:ascii="JasmineUPC" w:hAnsi="JasmineUPC" w:cs="JasmineUPC"/>
          <w:sz w:val="32"/>
          <w:szCs w:val="32"/>
        </w:rPr>
        <w:t xml:space="preserve"> </w:t>
      </w:r>
      <w:r w:rsidR="009629C5" w:rsidRPr="00E95F70">
        <w:rPr>
          <w:rFonts w:ascii="JasmineUPC" w:hAnsi="JasmineUPC" w:cs="JasmineUPC"/>
          <w:sz w:val="32"/>
          <w:szCs w:val="32"/>
          <w:cs/>
        </w:rPr>
        <w:t>นอกจากนี้ยังมี</w:t>
      </w:r>
      <w:r w:rsidR="009629C5" w:rsidRPr="00E95F70">
        <w:rPr>
          <w:rFonts w:ascii="JasmineUPC" w:hAnsi="JasmineUPC" w:cs="JasmineUPC"/>
          <w:sz w:val="32"/>
          <w:szCs w:val="32"/>
        </w:rPr>
        <w:t> </w:t>
      </w:r>
      <w:bookmarkStart w:id="9" w:name="_Hlk160113877"/>
      <w:r w:rsidR="009629C5" w:rsidRPr="00E95F70">
        <w:rPr>
          <w:rFonts w:ascii="JasmineUPC" w:hAnsi="JasmineUPC" w:cs="JasmineUPC"/>
          <w:b/>
          <w:bCs/>
          <w:sz w:val="32"/>
          <w:szCs w:val="32"/>
        </w:rPr>
        <w:t>Yoo-Hoo! SWING</w:t>
      </w:r>
      <w:r w:rsidR="009629C5" w:rsidRPr="00E95F70">
        <w:rPr>
          <w:rFonts w:ascii="JasmineUPC" w:hAnsi="JasmineUPC" w:cs="JasmineUPC"/>
          <w:sz w:val="32"/>
          <w:szCs w:val="32"/>
        </w:rPr>
        <w:t> </w:t>
      </w:r>
      <w:bookmarkEnd w:id="9"/>
      <w:r w:rsidR="009629C5"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ๆ ไปพร้อมกับแกว่งชิงช้าแบบหันหน้าเข้าหาธรรมชาติบนเทือกเขาสูง</w:t>
      </w:r>
      <w:r w:rsidR="007E22A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E22AF" w:rsidRPr="007E22AF">
        <w:rPr>
          <w:rFonts w:ascii="JasmineUPC" w:hAnsi="JasmineUPC" w:cs="JasmineUPC" w:hint="cs"/>
          <w:sz w:val="32"/>
          <w:szCs w:val="32"/>
          <w:highlight w:val="yellow"/>
          <w:cs/>
        </w:rPr>
        <w:t>(ราคาทัวร์ไม่รวมค่าชิงช้า)</w:t>
      </w:r>
      <w:r w:rsidR="007E22A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E22AF" w:rsidRPr="007E22AF">
        <w:rPr>
          <w:rFonts w:ascii="JasmineUPC" w:hAnsi="JasmineUPC" w:cs="JasmineUPC" w:hint="cs"/>
          <w:i/>
          <w:iCs/>
          <w:color w:val="FF0000"/>
          <w:sz w:val="32"/>
          <w:szCs w:val="32"/>
          <w:u w:val="single"/>
          <w:cs/>
        </w:rPr>
        <w:t>หมายเหตุ</w:t>
      </w:r>
      <w:r w:rsidR="00AB1955"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 ชิงช้าจะเปิดให้บริการ</w:t>
      </w:r>
      <w:r w:rsidR="007E22AF"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เฉ</w:t>
      </w:r>
      <w:r w:rsidR="000A33C9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พาะ</w:t>
      </w:r>
      <w:r w:rsidR="007E22AF"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ช่วงเวลาจำกัดตั้งแต่ปลายเดือนสิงหาคม ถึงต้นเดือนพฤศจิกายนเท่านั้น</w:t>
      </w:r>
    </w:p>
    <w:p w14:paraId="64F26E52" w14:textId="27BF09B8" w:rsidR="00AB1955" w:rsidRDefault="000A128C" w:rsidP="00AB1955">
      <w:pPr>
        <w:spacing w:after="0"/>
        <w:ind w:left="144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6950AACC" wp14:editId="02A78A2B">
            <wp:simplePos x="0" y="0"/>
            <wp:positionH relativeFrom="page">
              <wp:posOffset>171450</wp:posOffset>
            </wp:positionH>
            <wp:positionV relativeFrom="paragraph">
              <wp:posOffset>197930</wp:posOffset>
            </wp:positionV>
            <wp:extent cx="7421245" cy="5305425"/>
            <wp:effectExtent l="0" t="0" r="8255" b="9525"/>
            <wp:wrapNone/>
            <wp:docPr id="134044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48204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5305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B6AFE" w14:textId="1A8E7A01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743630D" w14:textId="77777777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6A3FE17" w14:textId="2E2A1C83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23DABA0" w14:textId="25E3AC80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F8E6863" w14:textId="6BF5FBF6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B48B683" w14:textId="77777777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C9273D6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C123FA8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B6267D3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1208492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C97D41B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4490D4C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5C9E6AF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4C866FB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6D5DE52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241830E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CB32116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2BCCFBE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AE9A7DB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B4D8893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789D70D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A91278A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5C4205D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204FD6C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0F3AB95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A2A0190" w14:textId="23536690" w:rsidR="003F4379" w:rsidRDefault="003F4379" w:rsidP="007E22AF">
      <w:pPr>
        <w:pStyle w:val="NoSpacing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7750A846" w14:textId="042C0FDE" w:rsidR="007E22AF" w:rsidRPr="00832050" w:rsidRDefault="007E22AF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อิสระให้ท่านใช้เวลาเก็บภาพความสวยงามของเทือกเขาแอลป์ </w:t>
      </w:r>
      <w:r w:rsidR="00760963">
        <w:rPr>
          <w:rFonts w:ascii="JasmineUPC" w:hAnsi="JasmineUPC" w:cs="JasmineUPC" w:hint="cs"/>
          <w:sz w:val="32"/>
          <w:szCs w:val="32"/>
          <w:cs/>
        </w:rPr>
        <w:t>หรือนั่งกระเช้ากลับลงมาด้านล่างสถานี</w:t>
      </w:r>
      <w:r w:rsidR="00A20D9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20D9D" w:rsidRPr="00A20D9D">
        <w:rPr>
          <w:rFonts w:ascii="JasmineUPC" w:hAnsi="JasmineUPC" w:cs="JasmineUPC"/>
          <w:sz w:val="32"/>
          <w:szCs w:val="32"/>
          <w:cs/>
        </w:rPr>
        <w:t>โนอาห์ อิวาทาเกะ</w:t>
      </w:r>
      <w:r w:rsidR="00A20D9D">
        <w:rPr>
          <w:rFonts w:ascii="JasmineUPC" w:hAnsi="JasmineUPC" w:cs="JasmineUPC" w:hint="cs"/>
          <w:sz w:val="32"/>
          <w:szCs w:val="32"/>
          <w:cs/>
        </w:rPr>
        <w:t xml:space="preserve"> เพื่อเล่นกิจกรรม</w:t>
      </w:r>
      <w:r w:rsidR="00AC379E">
        <w:rPr>
          <w:rFonts w:ascii="JasmineUPC" w:hAnsi="JasmineUPC" w:cs="JasmineUPC" w:hint="cs"/>
          <w:sz w:val="32"/>
          <w:szCs w:val="32"/>
          <w:cs/>
        </w:rPr>
        <w:t>ลานสกีด้านล่าง</w:t>
      </w:r>
      <w:r w:rsidR="00C67A0E">
        <w:rPr>
          <w:rFonts w:ascii="JasmineUPC" w:hAnsi="JasmineUPC" w:cs="JasmineUPC" w:hint="cs"/>
          <w:sz w:val="32"/>
          <w:szCs w:val="32"/>
          <w:cs/>
        </w:rPr>
        <w:t>ที่มีกิจกรรมต่างๆ ให้</w:t>
      </w:r>
      <w:r w:rsidR="00C67A0E">
        <w:rPr>
          <w:rFonts w:ascii="JasmineUPC" w:hAnsi="JasmineUPC" w:cs="JasmineUPC" w:hint="cs"/>
          <w:sz w:val="32"/>
          <w:szCs w:val="32"/>
          <w:cs/>
        </w:rPr>
        <w:lastRenderedPageBreak/>
        <w:t>ท่านเล่นมากมาย ไม่ว่าจะเป็น</w:t>
      </w:r>
      <w:r w:rsidR="005920B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920B4" w:rsidRPr="005920B4">
        <w:rPr>
          <w:rFonts w:ascii="JasmineUPC" w:hAnsi="JasmineUPC" w:cs="JasmineUPC"/>
          <w:sz w:val="32"/>
          <w:szCs w:val="32"/>
          <w:cs/>
        </w:rPr>
        <w:t>สโนว์บอร์ด</w:t>
      </w:r>
      <w:r w:rsidR="00884DC9">
        <w:rPr>
          <w:rFonts w:ascii="JasmineUPC" w:hAnsi="JasmineUPC" w:cs="JasmineUPC" w:hint="cs"/>
          <w:sz w:val="32"/>
          <w:szCs w:val="32"/>
          <w:cs/>
        </w:rPr>
        <w:t xml:space="preserve"> ห่วงย</w:t>
      </w:r>
      <w:r w:rsidR="0055426D">
        <w:rPr>
          <w:rFonts w:ascii="JasmineUPC" w:hAnsi="JasmineUPC" w:cs="JasmineUPC" w:hint="cs"/>
          <w:sz w:val="32"/>
          <w:szCs w:val="32"/>
          <w:cs/>
        </w:rPr>
        <w:t>างเลื่อน</w:t>
      </w:r>
      <w:r w:rsidR="00E000B2">
        <w:rPr>
          <w:rFonts w:ascii="JasmineUPC" w:hAnsi="JasmineUPC" w:cs="JasmineUPC" w:hint="cs"/>
          <w:sz w:val="32"/>
          <w:szCs w:val="32"/>
          <w:cs/>
        </w:rPr>
        <w:t xml:space="preserve"> รถลากเลื่อนหิมะ</w:t>
      </w:r>
      <w:r w:rsidR="00834AF0">
        <w:rPr>
          <w:rFonts w:ascii="JasmineUPC" w:hAnsi="JasmineUPC" w:cs="JasmineUPC" w:hint="cs"/>
          <w:sz w:val="32"/>
          <w:szCs w:val="32"/>
          <w:cs/>
        </w:rPr>
        <w:t xml:space="preserve"> เป็นต้น </w:t>
      </w:r>
      <w:r w:rsidR="00834AF0" w:rsidRPr="00832050">
        <w:rPr>
          <w:rFonts w:ascii="JasmineUPC" w:hAnsi="JasmineUPC" w:cs="JasmineUPC" w:hint="cs"/>
          <w:color w:val="FF0000"/>
          <w:sz w:val="32"/>
          <w:szCs w:val="32"/>
          <w:cs/>
        </w:rPr>
        <w:t>(</w:t>
      </w:r>
      <w:r w:rsidR="006E035F" w:rsidRPr="00832050">
        <w:rPr>
          <w:rFonts w:ascii="JasmineUPC" w:hAnsi="JasmineUPC" w:cs="JasmineUPC" w:hint="cs"/>
          <w:color w:val="FF0000"/>
          <w:sz w:val="32"/>
          <w:szCs w:val="32"/>
          <w:cs/>
        </w:rPr>
        <w:t>ค่าทัวร์ไม่</w:t>
      </w:r>
      <w:r w:rsidR="000A128C">
        <w:rPr>
          <w:noProof/>
        </w:rPr>
        <w:drawing>
          <wp:anchor distT="0" distB="0" distL="114300" distR="114300" simplePos="0" relativeHeight="252017664" behindDoc="0" locked="0" layoutInCell="1" allowOverlap="1" wp14:anchorId="79030F3B" wp14:editId="1E537476">
            <wp:simplePos x="0" y="0"/>
            <wp:positionH relativeFrom="column">
              <wp:posOffset>-771896</wp:posOffset>
            </wp:positionH>
            <wp:positionV relativeFrom="paragraph">
              <wp:posOffset>590797</wp:posOffset>
            </wp:positionV>
            <wp:extent cx="7467375" cy="198318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785" cy="19835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5F" w:rsidRPr="00832050">
        <w:rPr>
          <w:rFonts w:ascii="JasmineUPC" w:hAnsi="JasmineUPC" w:cs="JasmineUPC" w:hint="cs"/>
          <w:color w:val="FF0000"/>
          <w:sz w:val="32"/>
          <w:szCs w:val="32"/>
          <w:cs/>
        </w:rPr>
        <w:t>รวมค่าเช่า</w:t>
      </w:r>
      <w:r w:rsidR="00832050" w:rsidRPr="00832050">
        <w:rPr>
          <w:rFonts w:ascii="JasmineUPC" w:hAnsi="JasmineUPC" w:cs="JasmineUPC" w:hint="cs"/>
          <w:color w:val="FF0000"/>
          <w:sz w:val="32"/>
          <w:szCs w:val="32"/>
          <w:cs/>
        </w:rPr>
        <w:t>ชุด</w:t>
      </w:r>
      <w:r w:rsidR="006E035F" w:rsidRPr="00832050">
        <w:rPr>
          <w:rFonts w:ascii="JasmineUPC" w:hAnsi="JasmineUPC" w:cs="JasmineUPC" w:hint="cs"/>
          <w:color w:val="FF0000"/>
          <w:sz w:val="32"/>
          <w:szCs w:val="32"/>
          <w:cs/>
        </w:rPr>
        <w:t>อุปกรณ์</w:t>
      </w:r>
      <w:r w:rsidR="00832050" w:rsidRPr="00832050">
        <w:rPr>
          <w:rFonts w:ascii="JasmineUPC" w:hAnsi="JasmineUPC" w:cs="JasmineUPC" w:hint="cs"/>
          <w:color w:val="FF0000"/>
          <w:sz w:val="32"/>
          <w:szCs w:val="32"/>
          <w:cs/>
        </w:rPr>
        <w:t>เครื่องเล่น</w:t>
      </w:r>
      <w:r w:rsidR="00832050">
        <w:rPr>
          <w:rFonts w:ascii="JasmineUPC" w:hAnsi="JasmineUPC" w:cs="JasmineUPC" w:hint="cs"/>
          <w:color w:val="FF0000"/>
          <w:sz w:val="32"/>
          <w:szCs w:val="32"/>
          <w:cs/>
        </w:rPr>
        <w:t>ลานสกี</w:t>
      </w:r>
      <w:r w:rsidR="00832050" w:rsidRPr="00832050">
        <w:rPr>
          <w:rFonts w:ascii="JasmineUPC" w:hAnsi="JasmineUPC" w:cs="JasmineUPC" w:hint="cs"/>
          <w:color w:val="FF0000"/>
          <w:sz w:val="32"/>
          <w:szCs w:val="32"/>
          <w:cs/>
        </w:rPr>
        <w:t>)</w:t>
      </w:r>
    </w:p>
    <w:p w14:paraId="23754107" w14:textId="489B2D77" w:rsidR="00C74329" w:rsidRPr="00832050" w:rsidRDefault="00C74329" w:rsidP="003B5B2B">
      <w:pPr>
        <w:pStyle w:val="NoSpacing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31D3D84" w14:textId="722F503F" w:rsidR="00C74329" w:rsidRDefault="00C74329" w:rsidP="003B5B2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BB1DBDA" w14:textId="645D6F08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A0214B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F91F38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EDAF96" w14:textId="4471B02A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26B7CC" w14:textId="330E6C90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4F3D1A" w14:textId="6D078715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C91097" w14:textId="2F9A47B1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92F159" w14:textId="0B6A10DC" w:rsidR="00517011" w:rsidRDefault="00517011" w:rsidP="00EE02A4">
      <w:pPr>
        <w:pStyle w:val="NoSpacing"/>
        <w:ind w:firstLine="720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0B043A" w14:textId="0E835CFF" w:rsidR="00517011" w:rsidRDefault="006F590E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2018688" behindDoc="0" locked="0" layoutInCell="1" allowOverlap="1" wp14:anchorId="240E5F4B" wp14:editId="2F20F493">
            <wp:simplePos x="0" y="0"/>
            <wp:positionH relativeFrom="column">
              <wp:posOffset>-518160</wp:posOffset>
            </wp:positionH>
            <wp:positionV relativeFrom="paragraph">
              <wp:posOffset>137160</wp:posOffset>
            </wp:positionV>
            <wp:extent cx="4348480" cy="548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88C642" w14:textId="2E05D1C6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743A26" w14:textId="14CD76A0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B3A547" w14:textId="4B4DB5FA" w:rsidR="00517011" w:rsidRDefault="00517011" w:rsidP="00EE02A4">
      <w:pPr>
        <w:pStyle w:val="NoSpacing"/>
        <w:ind w:firstLine="720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7AAF75" w14:textId="4F20AA34" w:rsidR="003F4379" w:rsidRPr="00CD2F04" w:rsidRDefault="00B93552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="00517011"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จิบกาแฟพร้อมกับชมวิวทิวทัศน์ธรรมชาติอันงดงามของฮาคุบ</w:t>
      </w:r>
      <w:r w:rsidR="0051701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ะที่ </w:t>
      </w:r>
      <w:r w:rsidR="00900188" w:rsidRPr="00900188">
        <w:rPr>
          <w:rFonts w:ascii="JasmineUPC" w:hAnsi="JasmineUPC" w:cs="JasmineUPC"/>
          <w:b/>
          <w:bCs/>
          <w:color w:val="0000FF"/>
          <w:sz w:val="32"/>
          <w:szCs w:val="32"/>
        </w:rPr>
        <w:t>STARBUCK SNOW PEAK LAND</w:t>
      </w:r>
      <w:r w:rsidR="00517011" w:rsidRPr="0051701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8408C8" w:rsidRPr="00CD2F04">
        <w:rPr>
          <w:rFonts w:ascii="JasmineUPC" w:hAnsi="JasmineUPC" w:cs="JasmineUPC"/>
          <w:color w:val="FF0000"/>
          <w:sz w:val="32"/>
          <w:szCs w:val="32"/>
        </w:rPr>
        <w:t>(</w:t>
      </w:r>
      <w:r w:rsidR="008408C8" w:rsidRPr="00CD2F04">
        <w:rPr>
          <w:rFonts w:ascii="JasmineUPC" w:hAnsi="JasmineUPC" w:cs="JasmineUPC" w:hint="cs"/>
          <w:color w:val="FF0000"/>
          <w:sz w:val="32"/>
          <w:szCs w:val="32"/>
          <w:cs/>
        </w:rPr>
        <w:t>ไม่รวมค่าเครื่องดื่ม)</w:t>
      </w:r>
      <w:r w:rsidR="008408C8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51701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ตั้งอยู่ที่  </w:t>
      </w:r>
      <w:r w:rsidR="006E32AF" w:rsidRPr="006E32AF">
        <w:rPr>
          <w:rFonts w:ascii="JasmineUPC" w:hAnsi="JasmineUPC" w:cs="JasmineUPC"/>
          <w:color w:val="000000" w:themeColor="text1"/>
          <w:sz w:val="32"/>
          <w:szCs w:val="32"/>
        </w:rPr>
        <w:t>SNOW PEAK LAND STATION HAKUBA</w:t>
      </w:r>
      <w:r w:rsidR="006E32AF" w:rsidRPr="006E32AF">
        <w:rPr>
          <w:rFonts w:ascii="JasmineUPC" w:hAnsi="JasmineUPC" w:cs="JasmineUPC" w:hint="cs"/>
          <w:color w:val="000000" w:themeColor="text1"/>
          <w:sz w:val="32"/>
          <w:szCs w:val="32"/>
        </w:rPr>
        <w:t xml:space="preserve"> </w:t>
      </w:r>
      <w:r w:rsidRPr="00B9355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ถานที่ตั้งแคมป์ท่ามกลางธรรมชาติอันอุดมสมบูรณ์ที่มีเทือกเขางามเป็นฉากหลัง 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ทั้งที่นั่งในร่มและกลางแจ้งให้เราได้เลือกเสพบรรยากาศตามใจชอบ พร้อมจำหน่ายสินค้าฉลองการเปิดตัวด้วยสกรีนยี่ห้อ </w:t>
      </w:r>
      <w:r w:rsidRPr="00B93552">
        <w:rPr>
          <w:rFonts w:ascii="JasmineUPC" w:hAnsi="JasmineUPC" w:cs="JasmineUPC"/>
          <w:color w:val="000000" w:themeColor="text1"/>
          <w:sz w:val="32"/>
          <w:szCs w:val="32"/>
        </w:rPr>
        <w:t xml:space="preserve">Snow Peak 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ลงในผลิตภัณฑ์ที่จำหน่ายภายในสตาร์บัคส์ด้วย</w:t>
      </w:r>
      <w:r w:rsidR="00CD2F0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</w:p>
    <w:p w14:paraId="7CA10FF6" w14:textId="7FA95217" w:rsidR="00517011" w:rsidRDefault="00CD2F04" w:rsidP="00517011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652A100C" wp14:editId="39B6A692">
            <wp:simplePos x="0" y="0"/>
            <wp:positionH relativeFrom="column">
              <wp:posOffset>-783771</wp:posOffset>
            </wp:positionH>
            <wp:positionV relativeFrom="paragraph">
              <wp:posOffset>92618</wp:posOffset>
            </wp:positionV>
            <wp:extent cx="7492099" cy="2066307"/>
            <wp:effectExtent l="0" t="0" r="0" b="0"/>
            <wp:wrapNone/>
            <wp:docPr id="78885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159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958" cy="2080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0D0C" w14:textId="71C7237C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7C23AF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9EDB11" w14:textId="2DAA6C32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0C5F48" w14:textId="77777777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55175CF" w14:textId="77777777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89C2F3C" w14:textId="411B5B23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3DEEF0B" w14:textId="49EE4B66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5CF6BC9" w14:textId="704DDE8B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72E2468" w14:textId="07678C0B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2FD3C45" w14:textId="6735C9A1" w:rsidR="00517011" w:rsidRDefault="00517011" w:rsidP="000A128C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76ACF46" w14:textId="20F5B128" w:rsidR="00517011" w:rsidRDefault="00517011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237F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สู่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เซ็นโคจิ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Zenkoji</w:t>
      </w:r>
      <w:proofErr w:type="spellEnd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3237F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วัดที่เก่าแก่และมีชื่อเสียงที่สุดแห่งหนึ่งของญี่ปุ่น สร้างขึ้นตั้งแต่ศตวรรษที่ </w:t>
      </w:r>
      <w:r w:rsidRPr="003237F8">
        <w:rPr>
          <w:rFonts w:ascii="JasmineUPC" w:hAnsi="JasmineUPC" w:cs="JasmineUPC"/>
          <w:sz w:val="32"/>
          <w:szCs w:val="32"/>
        </w:rPr>
        <w:t xml:space="preserve">7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หรือ </w:t>
      </w:r>
      <w:r w:rsidRPr="003237F8">
        <w:rPr>
          <w:rFonts w:ascii="JasmineUPC" w:hAnsi="JasmineUPC" w:cs="JasmineUPC"/>
          <w:sz w:val="32"/>
          <w:szCs w:val="32"/>
        </w:rPr>
        <w:t xml:space="preserve">1,400 </w:t>
      </w:r>
      <w:r w:rsidRPr="003237F8">
        <w:rPr>
          <w:rFonts w:ascii="JasmineUPC" w:hAnsi="JasmineUPC" w:cs="JasmineUPC"/>
          <w:sz w:val="32"/>
          <w:szCs w:val="32"/>
          <w:cs/>
        </w:rPr>
        <w:t>กว่าปี ความเก่าแก่ และประวัติศาสตร์ของวัดนี้ ดึงดูดผู้คนหลายล้านคนต่อปีให้มาเยี่ยมชม</w:t>
      </w:r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>นอกจากนี้เมืองหลวงของนากาโน</w:t>
      </w:r>
      <w:r w:rsidRPr="003237F8">
        <w:rPr>
          <w:rFonts w:ascii="JasmineUPC" w:hAnsi="JasmineUPC" w:cs="JasmineUPC"/>
          <w:sz w:val="32"/>
          <w:szCs w:val="32"/>
        </w:rPr>
        <w:t>t</w:t>
      </w:r>
      <w:r w:rsidRPr="003237F8">
        <w:rPr>
          <w:rFonts w:ascii="JasmineUPC" w:hAnsi="JasmineUPC" w:cs="JasmineUPC"/>
          <w:sz w:val="32"/>
          <w:szCs w:val="32"/>
          <w:cs/>
        </w:rPr>
        <w:t>ตั้งแต่ยุค</w:t>
      </w:r>
      <w:r w:rsidRPr="003237F8">
        <w:rPr>
          <w:rFonts w:ascii="JasmineUPC" w:hAnsi="JasmineUPC" w:cs="JasmineUPC"/>
          <w:sz w:val="32"/>
          <w:szCs w:val="32"/>
          <w:cs/>
        </w:rPr>
        <w:lastRenderedPageBreak/>
        <w:t>สมัยก่อน</w:t>
      </w:r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>ก็ถูกสร้างขึ้นโดยมีวัดเซ็นโคจิแห่งนี้เป็นศูนย์กลาง เป็นวัดพุทธแห่งแรก และเป็นที่ประดิษฐานของพระพุทธรูปองค์แรกที่เข้ามายังญี่ปุ่น และยังเป็นวัดพุทธที่ไม่มีนิกาย ต้องรับคนทุกเพศ ทุกนิกายอีกด้วย ไฮไลท์สำคัญ คือ อารามหลัก ได้รับการจดทะเบียนเป็นสมบัติของชาติ มีทางเดินใต้ดินมืดสนิทให้ได้ลองเดินวนรอบ เพื่อสัมผัสประสบการณ์แห่งการเกิดใหม่</w:t>
      </w:r>
      <w:r w:rsidR="000A128C">
        <w:rPr>
          <w:noProof/>
        </w:rPr>
        <w:drawing>
          <wp:anchor distT="0" distB="0" distL="114300" distR="114300" simplePos="0" relativeHeight="252020736" behindDoc="0" locked="0" layoutInCell="1" allowOverlap="1" wp14:anchorId="5FC58007" wp14:editId="3F0EE6BD">
            <wp:simplePos x="0" y="0"/>
            <wp:positionH relativeFrom="page">
              <wp:posOffset>200169</wp:posOffset>
            </wp:positionH>
            <wp:positionV relativeFrom="paragraph">
              <wp:posOffset>1341112</wp:posOffset>
            </wp:positionV>
            <wp:extent cx="7372350" cy="4133931"/>
            <wp:effectExtent l="0" t="0" r="0" b="0"/>
            <wp:wrapNone/>
            <wp:docPr id="200138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83488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339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รียก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ไคดังเมะกุริ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</w:p>
    <w:p w14:paraId="44889A9C" w14:textId="26A84898" w:rsidR="00BD7EFE" w:rsidRDefault="00BD7EFE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AF0184B" w14:textId="74388D4C" w:rsidR="00BD7EFE" w:rsidRDefault="00BD7EFE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3B7C4F" w14:textId="6D00F818" w:rsidR="00BD7EFE" w:rsidRDefault="00BD7EFE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8229FA" w14:textId="6F13F364" w:rsidR="00807CF3" w:rsidRDefault="00807CF3" w:rsidP="00212347">
      <w:pPr>
        <w:spacing w:after="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59C27E1" w14:textId="011F6756" w:rsidR="00807CF3" w:rsidRDefault="00807CF3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CCC1008" w14:textId="236F81FF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617CAF6" w14:textId="6D094F2A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BCBEBA7" w14:textId="3E2AE441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6CC68CD" w14:textId="7ADD640D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1A542FED" w14:textId="767B87DF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07BF3987" w14:textId="5F7742A4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0E94AE8" w14:textId="22F86F58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2ED15F9" w14:textId="6A1295E8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3CE0C38B" w14:textId="7866C357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DAB9C29" w14:textId="36A12A55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31992368" w14:textId="0A55B7C8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58ECF83" w14:textId="606D80E4" w:rsidR="00BD7EFE" w:rsidRDefault="00BD7EFE" w:rsidP="000A128C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  <w:r w:rsidRPr="003237F8">
        <w:rPr>
          <w:rFonts w:ascii="JasmineUPC" w:hAnsi="JasmineUPC" w:cs="JasmineUPC"/>
          <w:sz w:val="32"/>
          <w:szCs w:val="32"/>
          <w:cs/>
        </w:rPr>
        <w:t xml:space="preserve">และบริเวณทางเดินเข้าวัด จะมี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นากามิเสะ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ชื่อของถนนเส้นหลักระหว่าง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Nio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และ 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San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ของวิหารใหญ่ วัด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Zenkoji</w:t>
      </w:r>
      <w:proofErr w:type="spellEnd"/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ชื่อนี้มีความหมายตามตัวอักษร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ถนนของร้านค้าภายในบริเวณวัด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  <w:r w:rsidRPr="003237F8">
        <w:rPr>
          <w:rFonts w:ascii="JasmineUPC" w:hAnsi="JasmineUPC" w:cs="JasmineUPC"/>
          <w:sz w:val="32"/>
          <w:szCs w:val="32"/>
          <w:cs/>
        </w:rPr>
        <w:t>ที่เต็มไปด้วยร้านค้ามากมาย ตั้งแต่ของที่ระลึกทางพุทธศาสนา ของเก่าสะสม งานหัตถกรรม และเครื่องปั้นดินเผาท้องถิ่น ขนม ซอฟท์ครีม ของทานเล่นมากมาย เมืองนากาโนะนั้น มีชื่อเสียงในเรื่องมิโซะ ไม่พลาดกับการได้ชิมซอฟท์ครีมรสมิโซะ อีกด้วย</w:t>
      </w:r>
    </w:p>
    <w:p w14:paraId="0FB28988" w14:textId="77777777" w:rsidR="000A128C" w:rsidRDefault="000A128C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D61E3C" w14:textId="77777777" w:rsidR="000A128C" w:rsidRDefault="000A128C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11F6971" w14:textId="77777777" w:rsidR="000A128C" w:rsidRDefault="000A128C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5B78559" w14:textId="77777777" w:rsidR="000A128C" w:rsidRDefault="000A128C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0381607" w14:textId="77777777" w:rsidR="000A128C" w:rsidRDefault="000A128C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DFDC3E7" w14:textId="4C839D58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21760" behindDoc="0" locked="0" layoutInCell="1" allowOverlap="1" wp14:anchorId="4829FFCB" wp14:editId="1286238F">
            <wp:simplePos x="0" y="0"/>
            <wp:positionH relativeFrom="column">
              <wp:posOffset>-762000</wp:posOffset>
            </wp:positionH>
            <wp:positionV relativeFrom="paragraph">
              <wp:posOffset>123190</wp:posOffset>
            </wp:positionV>
            <wp:extent cx="7483018" cy="2486025"/>
            <wp:effectExtent l="0" t="0" r="3810" b="0"/>
            <wp:wrapNone/>
            <wp:docPr id="82343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639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139" cy="24883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C5E9B" w14:textId="3AA4FE16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DA1BCBC" w14:textId="19C8B3EA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0AB6E9F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6DBC3D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6C449EB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FFCAB9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02832C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817A85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14EC46" w14:textId="0C0B825C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41A2EF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13A8806" w14:textId="5003047B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C4E377E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758766E" w14:textId="1BAAEDA3" w:rsidR="00E57620" w:rsidRDefault="00182822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5AC947C4" wp14:editId="5FB3DF30">
            <wp:simplePos x="0" y="0"/>
            <wp:positionH relativeFrom="column">
              <wp:posOffset>1419225</wp:posOffset>
            </wp:positionH>
            <wp:positionV relativeFrom="paragraph">
              <wp:posOffset>142875</wp:posOffset>
            </wp:positionV>
            <wp:extent cx="3638550" cy="704850"/>
            <wp:effectExtent l="0" t="0" r="0" b="0"/>
            <wp:wrapNone/>
            <wp:docPr id="157123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4193" name="Picture 41423419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5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2126BC" w14:textId="29F0F31A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96C690" w14:textId="77777777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4F299B" w14:textId="2DC93E43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0C1A5C9" w14:textId="7A403366" w:rsidR="00E57620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F0B66C2" wp14:editId="4C8CE8DA">
                <wp:simplePos x="0" y="0"/>
                <wp:positionH relativeFrom="margin">
                  <wp:posOffset>657225</wp:posOffset>
                </wp:positionH>
                <wp:positionV relativeFrom="paragraph">
                  <wp:posOffset>130175</wp:posOffset>
                </wp:positionV>
                <wp:extent cx="4953000" cy="497840"/>
                <wp:effectExtent l="0" t="0" r="19050" b="16510"/>
                <wp:wrapNone/>
                <wp:docPr id="976372296" name="Rectangle: Rounded Corners 97637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9784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2FF33" w14:textId="31FA447B" w:rsidR="009A1954" w:rsidRPr="00310419" w:rsidRDefault="009A1954" w:rsidP="009A195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RMY INN NAGANO</w:t>
                            </w:r>
                            <w:r w:rsidRPr="009306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r w:rsidRPr="009306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B66C2" id="Rectangle: Rounded Corners 976372296" o:spid="_x0000_s1033" style="position:absolute;left:0;text-align:left;margin-left:51.75pt;margin-top:10.25pt;width:390pt;height:39.2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" fillcolor="#002060" strokecolor="#5b9bd5 [3208]" strokeweight=".5pt">
                <v:stroke joinstyle="miter"/>
                <v:textbox>
                  <w:txbxContent>
                    <w:p w14:paraId="5E82FF33" w14:textId="31FA447B" w:rsidR="009A1954" w:rsidRPr="00310419" w:rsidRDefault="009A1954" w:rsidP="009A1954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RMY INN NAGANO</w:t>
                      </w:r>
                      <w:r w:rsidRPr="009306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HOTEL </w:t>
                      </w:r>
                      <w:r w:rsidRPr="009306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2294E0" w14:textId="0E9EB987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01F0E1" w14:textId="31F0C9BE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029A95F" w14:textId="50530436" w:rsidR="00E57620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Kanit" w:hAnsi="Kanit" w:cs="Kanit"/>
          <w:noProof/>
          <w:sz w:val="28"/>
        </w:rPr>
        <w:drawing>
          <wp:anchor distT="0" distB="0" distL="114300" distR="114300" simplePos="0" relativeHeight="252027904" behindDoc="0" locked="0" layoutInCell="1" allowOverlap="1" wp14:anchorId="53B6DD37" wp14:editId="6D11D20B">
            <wp:simplePos x="0" y="0"/>
            <wp:positionH relativeFrom="column">
              <wp:posOffset>-504825</wp:posOffset>
            </wp:positionH>
            <wp:positionV relativeFrom="paragraph">
              <wp:posOffset>140970</wp:posOffset>
            </wp:positionV>
            <wp:extent cx="952500" cy="919197"/>
            <wp:effectExtent l="0" t="0" r="0" b="0"/>
            <wp:wrapNone/>
            <wp:docPr id="10655968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34F38" w14:textId="15E928FA" w:rsidR="00E57620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A6C9BB9" wp14:editId="684E188E">
                <wp:simplePos x="0" y="0"/>
                <wp:positionH relativeFrom="margin">
                  <wp:posOffset>-352425</wp:posOffset>
                </wp:positionH>
                <wp:positionV relativeFrom="paragraph">
                  <wp:posOffset>88265</wp:posOffset>
                </wp:positionV>
                <wp:extent cx="6776720" cy="695325"/>
                <wp:effectExtent l="0" t="0" r="24130" b="28575"/>
                <wp:wrapNone/>
                <wp:docPr id="13052731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0" cy="695325"/>
                        </a:xfrm>
                        <a:prstGeom prst="roundRect">
                          <a:avLst/>
                        </a:prstGeom>
                        <a:solidFill>
                          <a:srgbClr val="DD8EF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DF0B6" w14:textId="7805171E" w:rsidR="009A1954" w:rsidRPr="001879BC" w:rsidRDefault="009A1954" w:rsidP="009A1954">
                            <w:pPr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ลิงแช่ออนเซ็น-กรุงโตเกียว-ช้อปปิ้งย่านชินจูกุ+ถ่ายรูป </w:t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T </w:t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-</w:t>
                            </w: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C9BB9" id="_x0000_s1034" style="position:absolute;left:0;text-align:left;margin-left:-27.75pt;margin-top:6.95pt;width:533.6pt;height:54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" fillcolor="#dd8efc" strokecolor="#09101d [484]" strokeweight="1pt">
                <v:stroke joinstyle="miter"/>
                <v:textbox>
                  <w:txbxContent>
                    <w:p w14:paraId="0FCDF0B6" w14:textId="7805171E" w:rsidR="009A1954" w:rsidRPr="001879BC" w:rsidRDefault="009A1954" w:rsidP="009A1954">
                      <w:pPr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ลิงแช่ออนเซ็น-กรุงโตเกียว-ช้อปปิ้งย่านชินจูกุ+ถ่ายรูป </w:t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CAT </w:t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</w:t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-</w:t>
                      </w: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623BF" w14:textId="0E58B711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C06DF9" w14:textId="77777777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2FFFDE" w14:textId="0E321ED3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13E5DA5" wp14:editId="69473D91">
            <wp:simplePos x="0" y="0"/>
            <wp:positionH relativeFrom="margin">
              <wp:posOffset>-114300</wp:posOffset>
            </wp:positionH>
            <wp:positionV relativeFrom="paragraph">
              <wp:posOffset>251460</wp:posOffset>
            </wp:positionV>
            <wp:extent cx="3981450" cy="542925"/>
            <wp:effectExtent l="0" t="0" r="0" b="9525"/>
            <wp:wrapNone/>
            <wp:docPr id="2080047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0008" name="Picture 4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14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6F3F4A" w14:textId="3D62B121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D149DE" w14:textId="77777777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0B6EF6" w14:textId="77777777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BBEF1DA" w14:textId="4B4BF868" w:rsidR="00865299" w:rsidRDefault="00EF2A46" w:rsidP="005B11F5">
      <w:pPr>
        <w:spacing w:after="0"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EF2A46">
        <w:rPr>
          <w:rFonts w:ascii="JasmineUPC" w:hAnsi="JasmineUPC" w:cs="JasmineUPC" w:hint="cs"/>
          <w:sz w:val="32"/>
          <w:szCs w:val="32"/>
          <w:cs/>
        </w:rPr>
        <w:t>ห</w:t>
      </w:r>
      <w:r>
        <w:rPr>
          <w:rFonts w:ascii="JasmineUPC" w:hAnsi="JasmineUPC" w:cs="JasmineUPC" w:hint="cs"/>
          <w:sz w:val="32"/>
          <w:szCs w:val="32"/>
          <w:cs/>
        </w:rPr>
        <w:t>ลังรับประทานอาหารเช้า</w:t>
      </w:r>
      <w:bookmarkStart w:id="10" w:name="_Hlk173428019"/>
      <w:r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EF2A4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ลิงจิโกคุดานิ (</w:t>
      </w:r>
      <w:proofErr w:type="spellStart"/>
      <w:r w:rsidRPr="00EF2A46">
        <w:rPr>
          <w:rFonts w:ascii="JasmineUPC" w:hAnsi="JasmineUPC" w:cs="JasmineUPC"/>
          <w:b/>
          <w:bCs/>
          <w:color w:val="0000FF"/>
          <w:sz w:val="32"/>
          <w:szCs w:val="32"/>
        </w:rPr>
        <w:t>Jigokudani</w:t>
      </w:r>
      <w:proofErr w:type="spellEnd"/>
      <w:r w:rsidRPr="00EF2A4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nkey Park)</w:t>
      </w:r>
    </w:p>
    <w:p w14:paraId="2A7AFD93" w14:textId="552339A9" w:rsidR="00712892" w:rsidRDefault="00FE74DB" w:rsidP="007E2DD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FE74D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หรือ สวนลิงออนเซน </w:t>
      </w:r>
      <w:r w:rsidRPr="00FE74D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Snow Monkey Park) </w:t>
      </w:r>
      <w:r w:rsidRPr="00FE74DB">
        <w:rPr>
          <w:rFonts w:ascii="JasmineUPC" w:hAnsi="JasmineUPC" w:cs="JasmineUPC"/>
          <w:sz w:val="32"/>
          <w:szCs w:val="32"/>
          <w:cs/>
        </w:rPr>
        <w:t>เป็นส่วนหนึ่งของอุทยานแห่งชาติโจชินเอ็ตสึ โคเง็น (</w:t>
      </w:r>
      <w:proofErr w:type="spellStart"/>
      <w:r w:rsidRPr="00FE74DB">
        <w:rPr>
          <w:rFonts w:ascii="JasmineUPC" w:hAnsi="JasmineUPC" w:cs="JasmineUPC"/>
          <w:sz w:val="32"/>
          <w:szCs w:val="32"/>
        </w:rPr>
        <w:t>Joshinetsu</w:t>
      </w:r>
      <w:proofErr w:type="spellEnd"/>
      <w:r w:rsidRPr="00FE74DB">
        <w:rPr>
          <w:rFonts w:ascii="JasmineUPC" w:hAnsi="JasmineUPC" w:cs="JasmineUPC"/>
          <w:sz w:val="32"/>
          <w:szCs w:val="32"/>
        </w:rPr>
        <w:t xml:space="preserve"> Kogen) </w:t>
      </w:r>
      <w:r w:rsidRPr="00FE74DB">
        <w:rPr>
          <w:rFonts w:ascii="JasmineUPC" w:hAnsi="JasmineUPC" w:cs="JasmineUPC"/>
          <w:sz w:val="32"/>
          <w:szCs w:val="32"/>
          <w:cs/>
        </w:rPr>
        <w:t>ตั้งอยู่ในหุบเขาจิโกคุดานิ (</w:t>
      </w:r>
      <w:proofErr w:type="spellStart"/>
      <w:r w:rsidRPr="00FE74DB">
        <w:rPr>
          <w:rFonts w:ascii="JasmineUPC" w:hAnsi="JasmineUPC" w:cs="JasmineUPC"/>
          <w:sz w:val="32"/>
          <w:szCs w:val="32"/>
        </w:rPr>
        <w:t>Jigokudani</w:t>
      </w:r>
      <w:proofErr w:type="spellEnd"/>
      <w:r w:rsidRPr="00FE74DB">
        <w:rPr>
          <w:rFonts w:ascii="JasmineUPC" w:hAnsi="JasmineUPC" w:cs="JasmineUPC"/>
          <w:sz w:val="32"/>
          <w:szCs w:val="32"/>
        </w:rPr>
        <w:t xml:space="preserve">) </w:t>
      </w:r>
      <w:r w:rsidRPr="00FE74DB">
        <w:rPr>
          <w:rFonts w:ascii="JasmineUPC" w:hAnsi="JasmineUPC" w:cs="JasmineUPC"/>
          <w:sz w:val="32"/>
          <w:szCs w:val="32"/>
          <w:cs/>
        </w:rPr>
        <w:t>ที่มีความหมายว่า “หุบเขานรก”</w:t>
      </w:r>
      <w:r>
        <w:rPr>
          <w:rFonts w:ascii="JasmineUPC" w:hAnsi="JasmineUPC" w:cs="JasmineUPC" w:hint="cs"/>
          <w:sz w:val="32"/>
          <w:szCs w:val="32"/>
          <w:cs/>
        </w:rPr>
        <w:t xml:space="preserve">เนื่องจากบริเวณของหุบเขายังคงมีไอน้ำและน้ำพุร้อนที่ออกมาจากรอยแยกเล็กของพื้นดิน เป็นแหล่งท่องเที่ยวอีกแห่งนึงที่ได้รับความนิยมจากนักท่องเที่ยวที่มาเยือนเมืองนากาโน่ </w:t>
      </w:r>
      <w:r>
        <w:rPr>
          <w:rFonts w:ascii="JasmineUPC" w:hAnsi="JasmineUPC" w:cs="JasmineUPC"/>
          <w:sz w:val="32"/>
          <w:szCs w:val="32"/>
        </w:rPr>
        <w:t>(Nagano)</w:t>
      </w:r>
      <w:r w:rsidR="00712892">
        <w:rPr>
          <w:rFonts w:ascii="JasmineUPC" w:hAnsi="JasmineUPC" w:cs="JasmineUPC" w:hint="cs"/>
          <w:sz w:val="32"/>
          <w:szCs w:val="32"/>
          <w:cs/>
        </w:rPr>
        <w:t xml:space="preserve"> นำท่านเดินเท้า</w:t>
      </w:r>
      <w:r w:rsidR="007E2DDC">
        <w:rPr>
          <w:rFonts w:ascii="JasmineUPC" w:hAnsi="JasmineUPC" w:cs="JasmineUPC" w:hint="cs"/>
          <w:sz w:val="32"/>
          <w:szCs w:val="32"/>
          <w:cs/>
        </w:rPr>
        <w:t>เข้า</w:t>
      </w:r>
      <w:r w:rsidR="00712892">
        <w:rPr>
          <w:rFonts w:ascii="JasmineUPC" w:hAnsi="JasmineUPC" w:cs="JasmineUPC" w:hint="cs"/>
          <w:sz w:val="32"/>
          <w:szCs w:val="32"/>
          <w:cs/>
        </w:rPr>
        <w:t>ไปยังบ่อออนเซ็นที่มีฝูงลิง</w:t>
      </w:r>
      <w:r w:rsidR="007E2DDC">
        <w:rPr>
          <w:rFonts w:ascii="JasmineUPC" w:hAnsi="JasmineUPC" w:cs="JasmineUPC" w:hint="cs"/>
          <w:sz w:val="32"/>
          <w:szCs w:val="32"/>
          <w:cs/>
        </w:rPr>
        <w:t>ญี่ปุ่นแก้มแดงกำลังแช่ออนเซ็นคลายหนาวกันอย่างสบายใจ อิสระให้ท่านเก็บภาพความน่ารักของฝูงลิงแก้มแดง และบรรยากาศความสวยงามรอบๆบ่อออนเซ็นแห่งนี้</w:t>
      </w:r>
    </w:p>
    <w:p w14:paraId="0E8CFDAE" w14:textId="2EA4C06F" w:rsidR="00712892" w:rsidRDefault="006506E1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786C4441" wp14:editId="5632788B">
            <wp:simplePos x="0" y="0"/>
            <wp:positionH relativeFrom="page">
              <wp:posOffset>304800</wp:posOffset>
            </wp:positionH>
            <wp:positionV relativeFrom="paragraph">
              <wp:posOffset>60325</wp:posOffset>
            </wp:positionV>
            <wp:extent cx="7200900" cy="4228932"/>
            <wp:effectExtent l="0" t="0" r="0" b="635"/>
            <wp:wrapNone/>
            <wp:docPr id="11283130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13066" name="Picture 1128313066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900" cy="4228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DFA0" w14:textId="1371313D" w:rsidR="00712892" w:rsidRDefault="00712892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65FC409" w14:textId="5D313C4F" w:rsidR="00712892" w:rsidRDefault="00712892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5D1127C" w14:textId="03ED4615" w:rsidR="00712892" w:rsidRDefault="00712892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B87046" w14:textId="7777777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DD041B" w14:textId="7777777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696888" w14:textId="68AA0A24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6A0596" w14:textId="7777777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53677FA" w14:textId="71224498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A89E877" w14:textId="7777777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FAD5701" w14:textId="351DFA55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7779A4" w14:textId="7777777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08D1E2" w14:textId="400CFC23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B1B608" w14:textId="48826BE4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1FB0FD" w14:textId="79E46068" w:rsidR="00CB3BB9" w:rsidRDefault="000A128C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63744" behindDoc="0" locked="0" layoutInCell="1" allowOverlap="1" wp14:anchorId="71AB205D" wp14:editId="53E6BECC">
            <wp:simplePos x="0" y="0"/>
            <wp:positionH relativeFrom="margin">
              <wp:posOffset>-411670</wp:posOffset>
            </wp:positionH>
            <wp:positionV relativeFrom="paragraph">
              <wp:posOffset>135890</wp:posOffset>
            </wp:positionV>
            <wp:extent cx="6733309" cy="1619304"/>
            <wp:effectExtent l="0" t="0" r="0" b="0"/>
            <wp:wrapNone/>
            <wp:docPr id="10803729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309" cy="161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A4C93" w14:textId="0EAC0FBC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C2AFA54" w14:textId="35E6CF91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D46EEA" w14:textId="3A34B963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A9CD6F" w14:textId="36C0550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48E2A67" w14:textId="6D3B8CCD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bookmarkEnd w:id="10"/>
    <w:p w14:paraId="5E7425D9" w14:textId="21910E84" w:rsidR="00212347" w:rsidRDefault="00212347" w:rsidP="00F64FC3">
      <w:pPr>
        <w:spacing w:after="0"/>
        <w:jc w:val="thaiDistribute"/>
        <w:rPr>
          <w:rFonts w:ascii="Kanit" w:hAnsi="Kanit" w:cs="Kanit"/>
          <w:b/>
          <w:bCs/>
          <w:color w:val="000000" w:themeColor="text1"/>
          <w:sz w:val="28"/>
        </w:rPr>
      </w:pPr>
    </w:p>
    <w:p w14:paraId="5A055EB5" w14:textId="16B87581" w:rsidR="00581BD8" w:rsidRDefault="006506E1" w:rsidP="00CB3BB9">
      <w:pPr>
        <w:spacing w:after="0"/>
        <w:jc w:val="thaiDistribute"/>
        <w:rPr>
          <w:rFonts w:ascii="Kanit" w:hAnsi="Kanit" w:cs="Kanit"/>
          <w:b/>
          <w:bCs/>
          <w:color w:val="000000" w:themeColor="text1"/>
          <w:sz w:val="28"/>
        </w:rPr>
      </w:pPr>
      <w:r>
        <w:rPr>
          <w:rFonts w:ascii="Kanit" w:hAnsi="Kanit" w:cs="Kanit"/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2036096" behindDoc="0" locked="0" layoutInCell="1" allowOverlap="1" wp14:anchorId="282764F8" wp14:editId="3CCB0760">
            <wp:simplePos x="0" y="0"/>
            <wp:positionH relativeFrom="column">
              <wp:posOffset>171450</wp:posOffset>
            </wp:positionH>
            <wp:positionV relativeFrom="paragraph">
              <wp:posOffset>46165</wp:posOffset>
            </wp:positionV>
            <wp:extent cx="4938395" cy="621665"/>
            <wp:effectExtent l="0" t="0" r="0" b="6985"/>
            <wp:wrapNone/>
            <wp:docPr id="6458863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DA3CCB" w14:textId="76D92C02" w:rsidR="00CB3BB9" w:rsidRPr="00CB3BB9" w:rsidRDefault="00CB3BB9" w:rsidP="00CB3BB9">
      <w:pPr>
        <w:spacing w:after="0"/>
        <w:jc w:val="thaiDistribute"/>
        <w:rPr>
          <w:rFonts w:ascii="JasmineUPC" w:hAnsi="JasmineUPC" w:cs="JasmineUPC"/>
          <w:sz w:val="20"/>
          <w:szCs w:val="20"/>
        </w:rPr>
      </w:pPr>
    </w:p>
    <w:p w14:paraId="74AAFE1E" w14:textId="64A44C81" w:rsidR="006506E1" w:rsidRDefault="006506E1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5A02F5" w14:textId="0E17D7AB" w:rsidR="00182822" w:rsidRDefault="000A12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60672" behindDoc="0" locked="0" layoutInCell="1" allowOverlap="1" wp14:anchorId="1424AAD8" wp14:editId="5DCA8130">
            <wp:simplePos x="0" y="0"/>
            <wp:positionH relativeFrom="page">
              <wp:posOffset>257175</wp:posOffset>
            </wp:positionH>
            <wp:positionV relativeFrom="paragraph">
              <wp:posOffset>172720</wp:posOffset>
            </wp:positionV>
            <wp:extent cx="7248525" cy="2513965"/>
            <wp:effectExtent l="0" t="0" r="9525" b="635"/>
            <wp:wrapNone/>
            <wp:docPr id="3778521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52120" name="Picture 377852120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513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8E194" w14:textId="77777777" w:rsidR="00182822" w:rsidRDefault="00182822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389167B" w14:textId="11C5E818" w:rsidR="00182822" w:rsidRDefault="00182822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3F6A758" w14:textId="73E4BCAC" w:rsidR="00182822" w:rsidRDefault="00182822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6652C7" w14:textId="77777777" w:rsidR="00182822" w:rsidRDefault="00182822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EE9A94" w14:textId="58147668" w:rsidR="00182822" w:rsidRDefault="00182822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53ECB87" w14:textId="27DC0727" w:rsidR="00182822" w:rsidRDefault="00182822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7894746" w14:textId="77777777" w:rsidR="00182822" w:rsidRDefault="00182822" w:rsidP="006506E1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2BBF12" w14:textId="2AB8A2B3" w:rsidR="00517011" w:rsidRDefault="00517011" w:rsidP="005B11F5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u w:val="single"/>
        </w:rPr>
      </w:pPr>
      <w:r w:rsidRPr="007F0DA1">
        <w:rPr>
          <w:rFonts w:ascii="JasmineUPC" w:hAnsi="JasmineUPC" w:cs="JasmineUPC"/>
          <w:sz w:val="32"/>
          <w:szCs w:val="32"/>
          <w:cs/>
        </w:rPr>
        <w:lastRenderedPageBreak/>
        <w:t xml:space="preserve">หลังจากนั้นนำท่านเดินทางสู่ </w:t>
      </w:r>
      <w:r w:rsidRPr="007F0DA1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 นำท่านสู่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ูกุ (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</w:rPr>
        <w:t>Shinjuku)</w:t>
      </w:r>
      <w:r w:rsidRPr="009658FB">
        <w:rPr>
          <w:rFonts w:ascii="JasmineUPC" w:hAnsi="JasmineUPC" w:cs="JasmineUPC"/>
          <w:color w:val="0000FF"/>
          <w:sz w:val="32"/>
          <w:szCs w:val="32"/>
        </w:rPr>
        <w:t> </w:t>
      </w:r>
      <w:r w:rsidRPr="009658FB">
        <w:rPr>
          <w:rFonts w:ascii="JasmineUPC" w:hAnsi="JasmineUPC" w:cs="JasmineUPC"/>
          <w:color w:val="0000FF"/>
          <w:sz w:val="32"/>
          <w:szCs w:val="32"/>
          <w:cs/>
        </w:rPr>
        <w:t>และ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กับ</w:t>
      </w:r>
      <w:r w:rsidRPr="009658F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</w:rPr>
        <w:t>CAT 3D</w:t>
      </w:r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7F0DA1">
        <w:rPr>
          <w:rFonts w:ascii="JasmineUPC" w:hAnsi="JasmineUPC" w:cs="JasmineUPC"/>
          <w:sz w:val="32"/>
          <w:szCs w:val="32"/>
        </w:rPr>
        <w:t xml:space="preserve">Isetan, Takashimaya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7F0DA1">
        <w:rPr>
          <w:rFonts w:ascii="JasmineUPC" w:hAnsi="JasmineUPC" w:cs="JasmineUPC"/>
          <w:sz w:val="32"/>
          <w:szCs w:val="32"/>
        </w:rPr>
        <w:t xml:space="preserve">Marui </w:t>
      </w:r>
      <w:r w:rsidRPr="007F0DA1">
        <w:rPr>
          <w:rFonts w:ascii="JasmineUPC" w:hAnsi="JasmineUPC" w:cs="JasmineUPC"/>
          <w:sz w:val="32"/>
          <w:szCs w:val="32"/>
          <w:cs/>
        </w:rPr>
        <w:t>เรียงรายกันอยู่มากมาย อีกทั้งยังให้ท่านได้ชม และ ถ่ายรูปกับ</w:t>
      </w:r>
      <w:r w:rsidRPr="007F0DA1">
        <w:rPr>
          <w:rFonts w:ascii="JasmineUPC" w:hAnsi="JasmineUPC" w:cs="JasmineUPC"/>
          <w:sz w:val="32"/>
          <w:szCs w:val="32"/>
        </w:rPr>
        <w:t xml:space="preserve"> Cat 3D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ซึ่งเป็นที่สนใจของทั้งคนญี่ปุ่น และต่างชาติที่ผ่านมายังแยกชินจูกุ บริเวณตึก </w:t>
      </w:r>
      <w:r w:rsidRPr="007F0DA1">
        <w:rPr>
          <w:rFonts w:ascii="JasmineUPC" w:hAnsi="JasmineUPC" w:cs="JasmineUPC"/>
          <w:sz w:val="32"/>
          <w:szCs w:val="32"/>
        </w:rPr>
        <w:t xml:space="preserve">Cross Shinjuku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Pr="007F0DA1">
        <w:rPr>
          <w:rFonts w:ascii="JasmineUPC" w:hAnsi="JasmineUPC" w:cs="JasmineUPC"/>
          <w:sz w:val="32"/>
          <w:szCs w:val="32"/>
        </w:rPr>
        <w:t xml:space="preserve">3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มิติ </w:t>
      </w:r>
      <w:r w:rsidRPr="007F0DA1">
        <w:rPr>
          <w:rFonts w:ascii="JasmineUPC" w:hAnsi="JasmineUPC" w:cs="JasmineUPC"/>
          <w:sz w:val="32"/>
          <w:szCs w:val="32"/>
        </w:rPr>
        <w:t xml:space="preserve">“Cross Shinjuku Vision”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ที่ความคมชัดระดับ </w:t>
      </w:r>
      <w:r w:rsidRPr="007F0DA1">
        <w:rPr>
          <w:rFonts w:ascii="JasmineUPC" w:hAnsi="JasmineUPC" w:cs="JasmineUPC"/>
          <w:sz w:val="32"/>
          <w:szCs w:val="32"/>
        </w:rPr>
        <w:t>4K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 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และบริเวณทางออกฝั่งตะวันออกของสถานีชินจุ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</w:t>
      </w:r>
      <w:r w:rsidRPr="007F0DA1">
        <w:rPr>
          <w:rFonts w:ascii="JasmineUPC" w:hAnsi="JasmineUPC" w:cs="JasmineUPC"/>
          <w:sz w:val="32"/>
          <w:szCs w:val="32"/>
        </w:rPr>
        <w:t xml:space="preserve"> Don </w:t>
      </w:r>
      <w:proofErr w:type="spellStart"/>
      <w:r w:rsidRPr="007F0DA1">
        <w:rPr>
          <w:rFonts w:ascii="JasmineUPC" w:hAnsi="JasmineUPC" w:cs="JasmineUPC"/>
          <w:sz w:val="32"/>
          <w:szCs w:val="32"/>
        </w:rPr>
        <w:t>Quijote</w:t>
      </w:r>
      <w:proofErr w:type="spellEnd"/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color w:val="FF0000"/>
          <w:sz w:val="32"/>
          <w:szCs w:val="32"/>
          <w:cs/>
        </w:rPr>
        <w:t>ร้านขายเครื่องใช้ไฟฟ้าอย่าง</w:t>
      </w:r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 Yamada Denki</w:t>
      </w:r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Shinjuku </w:t>
      </w:r>
      <w:proofErr w:type="spellStart"/>
      <w:r w:rsidRPr="007F0DA1">
        <w:rPr>
          <w:rFonts w:ascii="JasmineUPC" w:hAnsi="JasmineUPC" w:cs="JasmineUPC"/>
          <w:color w:val="FF0000"/>
          <w:sz w:val="32"/>
          <w:szCs w:val="32"/>
        </w:rPr>
        <w:t>Subnade</w:t>
      </w:r>
      <w:proofErr w:type="spellEnd"/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ซึ่งมีร้านสินค้าหลากหลายแบรนด์ ให้ท่านได้ ช้อปปิ้งกันตามอัธยาศัย </w:t>
      </w:r>
      <w:r w:rsidRPr="007F0DA1">
        <w:rPr>
          <w:rFonts w:ascii="JasmineUPC" w:hAnsi="JasmineUPC" w:cs="JasmineUPC"/>
          <w:sz w:val="32"/>
          <w:szCs w:val="32"/>
          <w:u w:val="single"/>
          <w:cs/>
        </w:rPr>
        <w:t>จากนั้นนำท่านเดินทางสู่</w:t>
      </w:r>
      <w:r>
        <w:rPr>
          <w:rFonts w:ascii="JasmineUPC" w:hAnsi="JasmineUPC" w:cs="JasmineUPC" w:hint="cs"/>
          <w:sz w:val="32"/>
          <w:szCs w:val="32"/>
          <w:u w:val="single"/>
          <w:cs/>
        </w:rPr>
        <w:t>เมือง</w:t>
      </w:r>
      <w:r w:rsidRPr="007F0DA1">
        <w:rPr>
          <w:rFonts w:ascii="JasmineUPC" w:hAnsi="JasmineUPC" w:cs="JasmineUPC"/>
          <w:sz w:val="32"/>
          <w:szCs w:val="32"/>
          <w:u w:val="single"/>
          <w:cs/>
        </w:rPr>
        <w:t>นาริตะ เพื่อนำท่านเข้าสู่ที่พัก</w:t>
      </w:r>
    </w:p>
    <w:p w14:paraId="38D1896B" w14:textId="7DC8373B" w:rsidR="00CB3BB9" w:rsidRPr="009658FB" w:rsidRDefault="00CB3BB9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36C9826E" wp14:editId="030B2657">
            <wp:simplePos x="0" y="0"/>
            <wp:positionH relativeFrom="page">
              <wp:posOffset>228600</wp:posOffset>
            </wp:positionH>
            <wp:positionV relativeFrom="paragraph">
              <wp:posOffset>188595</wp:posOffset>
            </wp:positionV>
            <wp:extent cx="7257134" cy="1853360"/>
            <wp:effectExtent l="0" t="0" r="1270" b="0"/>
            <wp:wrapNone/>
            <wp:docPr id="16750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058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134" cy="1853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5C09" w14:textId="7C8E6511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3724895" w14:textId="77777777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CBA2C5" w14:textId="77777777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5EB947" w14:textId="77777777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6EA9A1F" w14:textId="63C61831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B73A5F2" w14:textId="29293093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F402E56" w14:textId="77777777" w:rsidR="00182822" w:rsidRDefault="00182822" w:rsidP="0018282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72B64C" w14:textId="722D239C" w:rsidR="00581BD8" w:rsidRDefault="00581BD8" w:rsidP="0018282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B96C35D" w14:textId="48BC1B9F" w:rsidR="00581BD8" w:rsidRDefault="000A128C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2038144" behindDoc="0" locked="0" layoutInCell="1" allowOverlap="1" wp14:anchorId="6291162E" wp14:editId="4E433312">
            <wp:simplePos x="0" y="0"/>
            <wp:positionH relativeFrom="margin">
              <wp:posOffset>1133475</wp:posOffset>
            </wp:positionH>
            <wp:positionV relativeFrom="paragraph">
              <wp:posOffset>131890</wp:posOffset>
            </wp:positionV>
            <wp:extent cx="3619500" cy="752475"/>
            <wp:effectExtent l="0" t="0" r="0" b="9525"/>
            <wp:wrapNone/>
            <wp:docPr id="10779088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2295" name="Picture 1480352295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95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26A42F" w14:textId="2C28521A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A9C651" w14:textId="3761AC83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CF935EB" w14:textId="72D27FCE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C70857C" w14:textId="21E2731C" w:rsidR="00A952B9" w:rsidRDefault="006506E1" w:rsidP="00A952B9">
      <w:pPr>
        <w:pStyle w:val="NoSpacing"/>
        <w:jc w:val="thaiDistribute"/>
        <w:rPr>
          <w:rFonts w:ascii="Kanit" w:hAnsi="Kanit" w:cs="Kanit"/>
          <w:color w:val="444444"/>
          <w:sz w:val="28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B6AD63B" wp14:editId="56FE27A7">
                <wp:simplePos x="0" y="0"/>
                <wp:positionH relativeFrom="margin">
                  <wp:posOffset>276225</wp:posOffset>
                </wp:positionH>
                <wp:positionV relativeFrom="paragraph">
                  <wp:posOffset>168720</wp:posOffset>
                </wp:positionV>
                <wp:extent cx="5715000" cy="476250"/>
                <wp:effectExtent l="0" t="0" r="19050" b="19050"/>
                <wp:wrapNone/>
                <wp:docPr id="177731910" name="Rectangle: Rounded Corners 17773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76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28C91" w14:textId="7F9C61E8" w:rsidR="006506E1" w:rsidRPr="00310419" w:rsidRDefault="006506E1" w:rsidP="006506E1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6506E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RROAD INT’L HOTEL NARITA </w:t>
                            </w:r>
                            <w:r w:rsidRPr="006506E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AD63B" id="Rectangle: Rounded Corners 177731910" o:spid="_x0000_s1035" style="position:absolute;left:0;text-align:left;margin-left:21.75pt;margin-top:13.3pt;width:450pt;height:37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" fillcolor="#002060" strokecolor="#5b9bd5" strokeweight=".5pt">
                <v:stroke joinstyle="miter"/>
                <v:textbox>
                  <w:txbxContent>
                    <w:p w14:paraId="66B28C91" w14:textId="7F9C61E8" w:rsidR="006506E1" w:rsidRPr="00310419" w:rsidRDefault="006506E1" w:rsidP="006506E1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6506E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ARROAD INT’L HOTEL NARITA </w:t>
                      </w:r>
                      <w:r w:rsidRPr="006506E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BDDF81" w14:textId="62307AA4" w:rsidR="00A952B9" w:rsidRPr="00865299" w:rsidRDefault="00A952B9" w:rsidP="00A952B9">
      <w:pPr>
        <w:pStyle w:val="NoSpacing"/>
        <w:jc w:val="thaiDistribute"/>
        <w:rPr>
          <w:rFonts w:ascii="JasmineUPC" w:hAnsi="JasmineUPC" w:cs="JasmineUPC"/>
          <w:color w:val="444444"/>
          <w:sz w:val="36"/>
          <w:szCs w:val="36"/>
        </w:rPr>
      </w:pPr>
    </w:p>
    <w:p w14:paraId="1853CD4F" w14:textId="61F81E5F" w:rsidR="00212347" w:rsidRDefault="00212347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35B8D097" w14:textId="77777777" w:rsidR="00DD790D" w:rsidRDefault="00DD790D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091A5420" w14:textId="77777777" w:rsidR="00DD790D" w:rsidRDefault="00DD790D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D65920E" w14:textId="77777777" w:rsidR="00DD790D" w:rsidRDefault="00DD790D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539971B" w14:textId="77777777" w:rsidR="00DD790D" w:rsidRDefault="00DD790D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0E12A2C7" w14:textId="77777777" w:rsidR="00DD790D" w:rsidRDefault="00DD790D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745108D9" w14:textId="77777777" w:rsidR="00DD790D" w:rsidRDefault="00DD790D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06B21814" w14:textId="0D70BB9D" w:rsidR="00212347" w:rsidRDefault="000414B2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1A7645" wp14:editId="1710ED5C">
                <wp:simplePos x="0" y="0"/>
                <wp:positionH relativeFrom="margin">
                  <wp:posOffset>-152400</wp:posOffset>
                </wp:positionH>
                <wp:positionV relativeFrom="paragraph">
                  <wp:posOffset>161925</wp:posOffset>
                </wp:positionV>
                <wp:extent cx="6776720" cy="762000"/>
                <wp:effectExtent l="0" t="0" r="24130" b="19050"/>
                <wp:wrapNone/>
                <wp:docPr id="722915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0" cy="762000"/>
                        </a:xfrm>
                        <a:prstGeom prst="roundRect">
                          <a:avLst/>
                        </a:prstGeom>
                        <a:solidFill>
                          <a:srgbClr val="DD8EF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863E7" w14:textId="5EB32F91" w:rsidR="000414B2" w:rsidRPr="001879BC" w:rsidRDefault="000414B2" w:rsidP="000414B2">
                            <w:pPr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1879B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A7645" id="_x0000_s1036" style="position:absolute;left:0;text-align:left;margin-left:-12pt;margin-top:12.75pt;width:533.6pt;height:60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" fillcolor="#dd8efc" strokecolor="#09101d [484]" strokeweight="1pt">
                <v:stroke joinstyle="miter"/>
                <v:textbox>
                  <w:txbxContent>
                    <w:p w14:paraId="13E863E7" w14:textId="5EB32F91" w:rsidR="000414B2" w:rsidRPr="001879BC" w:rsidRDefault="000414B2" w:rsidP="000414B2">
                      <w:pPr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1879B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042240" behindDoc="0" locked="0" layoutInCell="1" allowOverlap="1" wp14:anchorId="795B3E44" wp14:editId="35350665">
            <wp:simplePos x="0" y="0"/>
            <wp:positionH relativeFrom="column">
              <wp:posOffset>-276225</wp:posOffset>
            </wp:positionH>
            <wp:positionV relativeFrom="paragraph">
              <wp:posOffset>9525</wp:posOffset>
            </wp:positionV>
            <wp:extent cx="1017905" cy="1012190"/>
            <wp:effectExtent l="0" t="0" r="0" b="0"/>
            <wp:wrapNone/>
            <wp:docPr id="10455207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E5B092" w14:textId="66B9413A" w:rsidR="00212347" w:rsidRDefault="00212347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BB57452" w14:textId="77777777" w:rsidR="00212347" w:rsidRDefault="00212347" w:rsidP="00517011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71AE6B9" w14:textId="7C90F242" w:rsidR="00A952B9" w:rsidRPr="00F20D46" w:rsidRDefault="00C8349A" w:rsidP="00C8349A">
      <w:pPr>
        <w:tabs>
          <w:tab w:val="right" w:pos="10080"/>
        </w:tabs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</w:p>
    <w:p w14:paraId="584A8E01" w14:textId="44CFEC72" w:rsidR="007031DA" w:rsidRPr="001E28B6" w:rsidRDefault="00C725C3" w:rsidP="000414B2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</w:t>
      </w:r>
      <w:r w:rsidR="00471A6A" w:rsidRPr="001E28B6">
        <w:rPr>
          <w:rFonts w:ascii="JasmineUPC" w:hAnsi="JasmineUPC" w:cs="JasmineUPC"/>
          <w:sz w:val="32"/>
          <w:szCs w:val="32"/>
          <w:cs/>
        </w:rPr>
        <w:t>นานาชาติ</w:t>
      </w:r>
      <w:r w:rsidRPr="001E28B6">
        <w:rPr>
          <w:rFonts w:ascii="JasmineUPC" w:hAnsi="JasmineUPC" w:cs="JasmineUPC"/>
          <w:sz w:val="32"/>
          <w:szCs w:val="32"/>
          <w:cs/>
        </w:rPr>
        <w:t>นาริตะ...</w:t>
      </w:r>
    </w:p>
    <w:p w14:paraId="71E4DD4D" w14:textId="345C4F7B" w:rsidR="006A6A7E" w:rsidRDefault="006407A7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</w:t>
      </w:r>
      <w:r w:rsidR="002D0658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5</w:t>
      </w:r>
      <w:r w:rsidR="006F12DA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F12DA" w:rsidRPr="001E28B6">
        <w:rPr>
          <w:rFonts w:ascii="JasmineUPC" w:hAnsi="JasmineUPC" w:cs="JasmineUPC"/>
          <w:sz w:val="32"/>
          <w:szCs w:val="32"/>
          <w:cs/>
        </w:rPr>
        <w:tab/>
        <w:t>ออกเดินทาง</w:t>
      </w:r>
      <w:r w:rsidR="00C74D2E" w:rsidRPr="001E28B6">
        <w:rPr>
          <w:rFonts w:ascii="JasmineUPC" w:hAnsi="JasmineUPC" w:cs="JasmineUPC"/>
          <w:sz w:val="32"/>
          <w:szCs w:val="32"/>
          <w:cs/>
        </w:rPr>
        <w:t>กลับ</w:t>
      </w:r>
      <w:r w:rsidR="006F12DA" w:rsidRPr="001E28B6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6F12DA" w:rsidRPr="001E28B6">
        <w:rPr>
          <w:rFonts w:ascii="JasmineUPC" w:hAnsi="JasmineUPC" w:cs="JasmineUPC"/>
          <w:b/>
          <w:bCs/>
          <w:sz w:val="32"/>
          <w:szCs w:val="32"/>
          <w:cs/>
        </w:rPr>
        <w:t>กรุง</w:t>
      </w:r>
      <w:r w:rsidR="00C74D2E" w:rsidRPr="001E28B6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6F12DA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C74D2E" w:rsidRPr="001E28B6">
        <w:rPr>
          <w:rFonts w:ascii="JasmineUPC" w:hAnsi="JasmineUPC" w:cs="JasmineUPC"/>
          <w:b/>
          <w:bCs/>
          <w:sz w:val="32"/>
          <w:szCs w:val="32"/>
          <w:cs/>
        </w:rPr>
        <w:t>ไทย</w:t>
      </w:r>
      <w:r w:rsidR="006F12DA"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6F12DA"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="006F12DA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6F12DA"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6F12DA"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 60</w:t>
      </w:r>
      <w:r w:rsidR="00C74D2E"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="006F12DA"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4A3540CE" w14:textId="22141BB5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BE09116" w14:textId="7877A5D3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4E68BD38" wp14:editId="0B401A13">
            <wp:simplePos x="0" y="0"/>
            <wp:positionH relativeFrom="column">
              <wp:posOffset>1466850</wp:posOffset>
            </wp:positionH>
            <wp:positionV relativeFrom="paragraph">
              <wp:posOffset>12700</wp:posOffset>
            </wp:positionV>
            <wp:extent cx="3686175" cy="1038225"/>
            <wp:effectExtent l="0" t="0" r="0" b="9525"/>
            <wp:wrapNone/>
            <wp:docPr id="2087793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09134" name="Picture 1375009134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61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A4677E" w14:textId="77777777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7053EB3" w14:textId="77777777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02B7E83" w14:textId="77777777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5610CC7" w14:textId="77777777" w:rsidR="000414B2" w:rsidRPr="001E28B6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9BCA2FE" w14:textId="72DCEBBC" w:rsidR="006A6A7E" w:rsidRPr="001E28B6" w:rsidRDefault="009A0B38" w:rsidP="00F64FC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51701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F64FC3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F44EE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471A6A" w:rsidRPr="001E28B6">
        <w:rPr>
          <w:rFonts w:ascii="JasmineUPC" w:hAnsi="JasmineUPC" w:cs="JasmineUPC"/>
          <w:b/>
          <w:bCs/>
          <w:sz w:val="32"/>
          <w:szCs w:val="32"/>
          <w:cs/>
        </w:rPr>
        <w:t>นานาชาติ</w:t>
      </w:r>
      <w:r w:rsidR="00BC27AF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</w:t>
      </w:r>
      <w:r w:rsidR="00B06BDB" w:rsidRPr="001E28B6">
        <w:rPr>
          <w:rFonts w:ascii="JasmineUPC" w:hAnsi="JasmineUPC" w:cs="JasmineUPC"/>
          <w:b/>
          <w:bCs/>
          <w:sz w:val="32"/>
          <w:szCs w:val="32"/>
          <w:cs/>
        </w:rPr>
        <w:t>ง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1F44EE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1E28B6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2143A6BF" w14:textId="7C4B26DF" w:rsidR="006A6A7E" w:rsidRPr="00A77044" w:rsidRDefault="001F44EE" w:rsidP="00A77044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 w:rsidR="001E2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D4669"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0DA500E4" w14:textId="45CCDB59" w:rsidR="00A77044" w:rsidRDefault="00406D66" w:rsidP="00A77044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</w:t>
      </w:r>
      <w:r w:rsidR="002E794F"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</w:t>
      </w:r>
    </w:p>
    <w:p w14:paraId="0481A38A" w14:textId="03C430A8" w:rsidR="00A952B9" w:rsidRDefault="00690311" w:rsidP="00A7704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  <w:r>
        <w:rPr>
          <w:noProof/>
          <w:cs/>
        </w:rPr>
        <w:drawing>
          <wp:anchor distT="0" distB="0" distL="114300" distR="114300" simplePos="0" relativeHeight="251955200" behindDoc="1" locked="0" layoutInCell="1" allowOverlap="1" wp14:anchorId="2AD6F381" wp14:editId="5FBDB11A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7635734" cy="1417066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35734" cy="141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BF706" w14:textId="71AB4162" w:rsidR="00A77044" w:rsidRDefault="00A77044" w:rsidP="00A77044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D36A409" w14:textId="1CABE33C" w:rsidR="006A6A7E" w:rsidRPr="00462055" w:rsidRDefault="006A6A7E" w:rsidP="00A7704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8"/>
          <w:szCs w:val="48"/>
        </w:rPr>
      </w:pPr>
      <w:r w:rsidRPr="00462055"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  <w:t>สำหรับลูกค้าท่านที่ไม่ต้องการใช้ตั๋วเครื่องบิน (</w:t>
      </w:r>
      <w:r w:rsidRPr="00462055"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  <w:t>JOIN LAND)</w:t>
      </w:r>
    </w:p>
    <w:p w14:paraId="3516F5B2" w14:textId="34A6B727" w:rsidR="00955224" w:rsidRPr="00462055" w:rsidRDefault="006A6A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  <w:r w:rsidRPr="00462055"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  <w:t xml:space="preserve">หักออกจากราคาทัวร์ </w:t>
      </w:r>
      <w:r w:rsidR="000414B2">
        <w:rPr>
          <w:rFonts w:ascii="JasmineUPC" w:hAnsi="JasmineUPC" w:cs="JasmineUPC" w:hint="cs"/>
          <w:b/>
          <w:bCs/>
          <w:color w:val="FFFFFF" w:themeColor="background1"/>
          <w:sz w:val="48"/>
          <w:szCs w:val="48"/>
          <w:cs/>
        </w:rPr>
        <w:t>7,000</w:t>
      </w:r>
      <w:r w:rsidRPr="00462055"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  <w:t>.-/ท่าน</w:t>
      </w:r>
    </w:p>
    <w:p w14:paraId="01D394EF" w14:textId="5D29259C" w:rsidR="00785F7E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FE15611" w14:textId="5A4D5A1E" w:rsidR="00785F7E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8FA2AB0" w14:textId="6DB33574" w:rsidR="00785F7E" w:rsidRDefault="005B6B5B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inline distT="0" distB="0" distL="0" distR="0" wp14:anchorId="0F168E4B" wp14:editId="6DCCAAB4">
            <wp:extent cx="5730240" cy="8105140"/>
            <wp:effectExtent l="0" t="0" r="3810" b="0"/>
            <wp:docPr id="11242149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4904" name="Picture 1124214904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0FB7" w14:textId="5140C6CB" w:rsidR="00785F7E" w:rsidRDefault="005B6B5B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inline distT="0" distB="0" distL="0" distR="0" wp14:anchorId="3D1730BD" wp14:editId="70C26C96">
            <wp:extent cx="5730240" cy="8105140"/>
            <wp:effectExtent l="0" t="0" r="3810" b="0"/>
            <wp:docPr id="4013720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72050" name="Picture 40137205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AEC0" w14:textId="3FD9B33A" w:rsidR="00785F7E" w:rsidRDefault="005B6B5B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inline distT="0" distB="0" distL="0" distR="0" wp14:anchorId="1DBD9941" wp14:editId="7FDA3223">
            <wp:extent cx="5730240" cy="8105140"/>
            <wp:effectExtent l="0" t="0" r="3810" b="0"/>
            <wp:docPr id="13800561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2366" name="Picture 732882366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AF16" w14:textId="63AF8F35" w:rsidR="00785F7E" w:rsidRPr="00B348A3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0308D26D" w14:textId="09C8D827" w:rsidR="00955224" w:rsidRDefault="00955224" w:rsidP="000414B2">
      <w:pPr>
        <w:jc w:val="center"/>
        <w:rPr>
          <w:rFonts w:ascii="JasmineUPC" w:hAnsi="JasmineUPC"/>
          <w:sz w:val="30"/>
          <w:szCs w:val="30"/>
        </w:rPr>
      </w:pPr>
    </w:p>
    <w:p w14:paraId="047D5181" w14:textId="4C8DED7B" w:rsidR="00955224" w:rsidRDefault="00955224" w:rsidP="000414B2">
      <w:pPr>
        <w:jc w:val="center"/>
        <w:rPr>
          <w:rFonts w:ascii="JasmineUPC" w:hAnsi="JasmineUPC"/>
          <w:sz w:val="30"/>
          <w:szCs w:val="30"/>
        </w:rPr>
      </w:pPr>
    </w:p>
    <w:p w14:paraId="56AC744B" w14:textId="6EE80ADB" w:rsidR="00955224" w:rsidRDefault="00955224" w:rsidP="000414B2">
      <w:pPr>
        <w:jc w:val="center"/>
        <w:rPr>
          <w:rFonts w:ascii="JasmineUPC" w:hAnsi="JasmineUPC"/>
          <w:sz w:val="30"/>
          <w:szCs w:val="30"/>
        </w:rPr>
      </w:pPr>
    </w:p>
    <w:p w14:paraId="25BD0041" w14:textId="0737C1CE" w:rsidR="00F67083" w:rsidRDefault="00F67083" w:rsidP="000414B2">
      <w:pPr>
        <w:jc w:val="center"/>
        <w:rPr>
          <w:rFonts w:ascii="JasmineUPC" w:hAnsi="JasmineUPC"/>
          <w:sz w:val="30"/>
          <w:szCs w:val="30"/>
        </w:rPr>
      </w:pPr>
    </w:p>
    <w:p w14:paraId="0A91784C" w14:textId="67B5E489" w:rsidR="00341670" w:rsidRDefault="00341670" w:rsidP="000414B2">
      <w:pPr>
        <w:jc w:val="center"/>
        <w:rPr>
          <w:rFonts w:ascii="JasmineUPC" w:hAnsi="JasmineUPC"/>
          <w:sz w:val="30"/>
          <w:szCs w:val="30"/>
        </w:rPr>
      </w:pPr>
    </w:p>
    <w:p w14:paraId="431D4D3B" w14:textId="3F26D173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E89AE96" w14:textId="6930D1CA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9B9D0CF" w14:textId="2329E4D2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2D3D307" w14:textId="7A568CFC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D7C9432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874808C" w14:textId="36FDC2FE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02DC3D74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4516FCBD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521F07E0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CF64FA5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87BB1CA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05F3AFF" w14:textId="19ED8BC9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106736B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2AA912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48F3F03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671389F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00960023" w14:textId="7BBED6DD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345CFF9" w14:textId="77777777" w:rsidR="0082410D" w:rsidRDefault="0082410D" w:rsidP="00955224">
      <w:pPr>
        <w:rPr>
          <w:rFonts w:ascii="JasmineUPC" w:hAnsi="JasmineUPC"/>
          <w:sz w:val="30"/>
          <w:szCs w:val="30"/>
        </w:rPr>
      </w:pPr>
    </w:p>
    <w:p w14:paraId="158FE010" w14:textId="65810208" w:rsidR="00955224" w:rsidRPr="00035EFB" w:rsidRDefault="005B6B5B" w:rsidP="00955224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drawing>
          <wp:anchor distT="0" distB="0" distL="114300" distR="114300" simplePos="0" relativeHeight="252045312" behindDoc="0" locked="0" layoutInCell="1" allowOverlap="1" wp14:anchorId="7296235D" wp14:editId="044FAE31">
            <wp:simplePos x="0" y="0"/>
            <wp:positionH relativeFrom="margin">
              <wp:posOffset>-895350</wp:posOffset>
            </wp:positionH>
            <wp:positionV relativeFrom="paragraph">
              <wp:posOffset>-8851900</wp:posOffset>
            </wp:positionV>
            <wp:extent cx="7772400" cy="10993120"/>
            <wp:effectExtent l="0" t="0" r="0" b="0"/>
            <wp:wrapNone/>
            <wp:docPr id="17221369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36941" name="Picture 1722136941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372C5" w14:textId="5B61081A" w:rsidR="00955224" w:rsidRDefault="005B6B5B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046336" behindDoc="0" locked="0" layoutInCell="1" allowOverlap="1" wp14:anchorId="6CE63979" wp14:editId="2542875D">
            <wp:simplePos x="0" y="0"/>
            <wp:positionH relativeFrom="page">
              <wp:align>left</wp:align>
            </wp:positionH>
            <wp:positionV relativeFrom="paragraph">
              <wp:posOffset>-1219200</wp:posOffset>
            </wp:positionV>
            <wp:extent cx="7781925" cy="10266045"/>
            <wp:effectExtent l="0" t="0" r="9525" b="1905"/>
            <wp:wrapNone/>
            <wp:docPr id="17357595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9547" name="Picture 1735759547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2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6D44E" w14:textId="55E9404C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52BA9AD" w14:textId="3FC17719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71916B4" w14:textId="3699175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888F4D3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924F8D3" w14:textId="380BFC89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A9D00" w14:textId="0FD4377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7160DD9" w14:textId="22CFC29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1E199E" w14:textId="3AE610F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1C9AFCC" w14:textId="1D39C53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169E01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5C6373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041B5B8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3E4FAC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2769C1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B4DD0F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356E561" w14:textId="5AB9D0A4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7AA9CE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752C5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D7663A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B7E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ECE84B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C6524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A500426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ABC1E2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DDD19F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3A6FE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AE4A459" w14:textId="30BC59D2" w:rsidR="00955224" w:rsidRDefault="005B6B5B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047360" behindDoc="0" locked="0" layoutInCell="1" allowOverlap="1" wp14:anchorId="12D34C27" wp14:editId="12C1861B">
            <wp:simplePos x="0" y="0"/>
            <wp:positionH relativeFrom="page">
              <wp:align>center</wp:align>
            </wp:positionH>
            <wp:positionV relativeFrom="paragraph">
              <wp:posOffset>-1428750</wp:posOffset>
            </wp:positionV>
            <wp:extent cx="8096250" cy="10325100"/>
            <wp:effectExtent l="0" t="0" r="0" b="0"/>
            <wp:wrapNone/>
            <wp:docPr id="14149013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01311" name="Picture 1414901311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AAB21" w14:textId="5F36AD0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865490" w14:textId="08486EAF" w:rsidR="00257157" w:rsidRDefault="0025715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5DCAE047" w14:textId="77777777" w:rsidR="0082410D" w:rsidRDefault="0082410D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CE40BDE" w14:textId="2122295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A83FA9" w14:textId="179D797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89EDB2F" w14:textId="11381CF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14B7B08" w14:textId="3380A06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7BBBD6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85D9D3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5126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28102C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54F0E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7AA888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43E53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BBDC18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9B6419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000219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166E5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7948F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958819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36F677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3E177F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BC3B42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DE39801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F4B5C0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915F6D2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AAAA94F" w14:textId="7AECED02" w:rsidR="00955224" w:rsidRDefault="005B6B5B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rFonts w:ascii="JasmineUPC" w:hAnsi="JasmineUPC" w:cs="JasmineUPC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2048384" behindDoc="0" locked="0" layoutInCell="1" allowOverlap="1" wp14:anchorId="70249465" wp14:editId="6E60CDBC">
            <wp:simplePos x="0" y="0"/>
            <wp:positionH relativeFrom="page">
              <wp:align>left</wp:align>
            </wp:positionH>
            <wp:positionV relativeFrom="paragraph">
              <wp:posOffset>-1160145</wp:posOffset>
            </wp:positionV>
            <wp:extent cx="7762875" cy="10171430"/>
            <wp:effectExtent l="0" t="0" r="9525" b="1270"/>
            <wp:wrapNone/>
            <wp:docPr id="5294817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1751" name="Picture 529481751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7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7712" w14:textId="399DB77B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  <w:cs/>
        </w:rPr>
      </w:pPr>
    </w:p>
    <w:p w14:paraId="6F85AE70" w14:textId="778B132F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1CC1D37" w14:textId="02AEAD99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42A6161F" w14:textId="341DF066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3C618D1" w14:textId="3EC3DC73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9C40641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4AA4326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A50B522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3D1F87D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55B9710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4C970B0F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8F4F591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3E4C2648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FD9008F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15756C18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91EB8DE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72A7307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0E6377F" w14:textId="77777777" w:rsidR="00F20D46" w:rsidRPr="00865299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26DDE611" w14:textId="77777777" w:rsidR="00955224" w:rsidRPr="00A50CF5" w:rsidRDefault="00955224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98D3D7F" w14:textId="33E6323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AF6CC" w14:textId="6CBE7CF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5EEAD9" w14:textId="258A1908" w:rsidR="00A50CF5" w:rsidRDefault="005B6B5B" w:rsidP="0095522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49408" behindDoc="0" locked="0" layoutInCell="1" allowOverlap="1" wp14:anchorId="0275A804" wp14:editId="134237BB">
            <wp:simplePos x="0" y="0"/>
            <wp:positionH relativeFrom="page">
              <wp:align>right</wp:align>
            </wp:positionH>
            <wp:positionV relativeFrom="paragraph">
              <wp:posOffset>-1379855</wp:posOffset>
            </wp:positionV>
            <wp:extent cx="7762875" cy="10279380"/>
            <wp:effectExtent l="0" t="0" r="9525" b="7620"/>
            <wp:wrapNone/>
            <wp:docPr id="16221128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12834" name="Picture 1622112834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2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C83BA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BB1B2C" w14:textId="61ABD2F1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FEB79F" w14:textId="7B9C3D3C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F22E73" w14:textId="340B034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DED779" w14:textId="0F7BD95C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4EA007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521673" w14:textId="4305A6E1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74D11" w14:textId="7360609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795C5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730411" w14:textId="0E8A0EB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939441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16CEE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DB45E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A16F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802A7" w14:textId="6FEF05F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16DA7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DC26B4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ED0911" w14:textId="284793EF" w:rsidR="00AD15B6" w:rsidRDefault="005B6B5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0432" behindDoc="0" locked="0" layoutInCell="1" allowOverlap="1" wp14:anchorId="7D1E4D9B" wp14:editId="7DB49197">
            <wp:simplePos x="0" y="0"/>
            <wp:positionH relativeFrom="page">
              <wp:align>right</wp:align>
            </wp:positionH>
            <wp:positionV relativeFrom="paragraph">
              <wp:posOffset>-1417955</wp:posOffset>
            </wp:positionV>
            <wp:extent cx="7762875" cy="10315575"/>
            <wp:effectExtent l="0" t="0" r="9525" b="9525"/>
            <wp:wrapNone/>
            <wp:docPr id="1163180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8084" name="Picture 11631808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8F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B02AA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2022D58" w14:textId="39EF867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958058" w14:textId="08A475CB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9C377DE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299349" w14:textId="6D042B75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BED7F2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5A275F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C3883CB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DBB068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C54670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6FEA2AA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1819CE9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4AC6049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561F17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6473AC4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7465A6B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B7934EF" w14:textId="157F9F0B" w:rsidR="00F33887" w:rsidRDefault="005B6B5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1456" behindDoc="0" locked="0" layoutInCell="1" allowOverlap="1" wp14:anchorId="0185AA7C" wp14:editId="51CE9846">
            <wp:simplePos x="0" y="0"/>
            <wp:positionH relativeFrom="page">
              <wp:align>right</wp:align>
            </wp:positionH>
            <wp:positionV relativeFrom="paragraph">
              <wp:posOffset>-1341755</wp:posOffset>
            </wp:positionV>
            <wp:extent cx="7762875" cy="10248900"/>
            <wp:effectExtent l="0" t="0" r="9525" b="0"/>
            <wp:wrapNone/>
            <wp:docPr id="8177648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64845" name="Picture 817764845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2CDC6" w14:textId="1A42D2B1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CC273BD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87432E" w14:textId="3505A1D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FE4E2A4" w14:textId="0B31EDE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0C183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A68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A109A5" w14:textId="1B3B8B74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7C99F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0549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C956A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0379A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AEA46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8D5F7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123D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5A3E98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E54AF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35BC41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6CDC4" w14:textId="5D13387D" w:rsidR="00AD15B6" w:rsidRDefault="005B6B5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2480" behindDoc="0" locked="0" layoutInCell="1" allowOverlap="1" wp14:anchorId="5BAF973F" wp14:editId="404FD5EC">
            <wp:simplePos x="0" y="0"/>
            <wp:positionH relativeFrom="page">
              <wp:align>right</wp:align>
            </wp:positionH>
            <wp:positionV relativeFrom="paragraph">
              <wp:posOffset>-1265555</wp:posOffset>
            </wp:positionV>
            <wp:extent cx="7924800" cy="10306050"/>
            <wp:effectExtent l="0" t="0" r="0" b="0"/>
            <wp:wrapNone/>
            <wp:docPr id="3604200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20050" name="Picture 36042005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7E6D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B6E866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0857" w14:textId="629E1B5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8782DB" w14:textId="54C678C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17219E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8E8E3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19CEB4" w14:textId="0F25782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D01AD8" w14:textId="2B27511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FD646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BCF0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2604C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C44D69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6A66D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45137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71CFE4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11B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3CF276" w14:textId="3F71FBC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E4FE0" w14:textId="2BD5CEFF" w:rsidR="00AD15B6" w:rsidRDefault="005B6B5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3504" behindDoc="0" locked="0" layoutInCell="1" allowOverlap="1" wp14:anchorId="2F35DE17" wp14:editId="4662331E">
            <wp:simplePos x="0" y="0"/>
            <wp:positionH relativeFrom="page">
              <wp:align>right</wp:align>
            </wp:positionH>
            <wp:positionV relativeFrom="paragraph">
              <wp:posOffset>-1141730</wp:posOffset>
            </wp:positionV>
            <wp:extent cx="7762875" cy="10831830"/>
            <wp:effectExtent l="0" t="0" r="9525" b="7620"/>
            <wp:wrapNone/>
            <wp:docPr id="1430210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090" name="Picture 143021090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C2C9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12B8D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155D1E" w14:textId="5E75A74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6E89F2" w14:textId="7AC327A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E02C9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43EC5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1EC2B0E" w14:textId="30CDFE2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418F80" w14:textId="34CBAE6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FBA97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BC7D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812092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7C129E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6E60F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C06BD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E7C9E0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A5693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BD701D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7FB763" w14:textId="5B30E947" w:rsidR="00AD15B6" w:rsidRDefault="005B6B5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4528" behindDoc="0" locked="0" layoutInCell="1" allowOverlap="1" wp14:anchorId="00E2B37F" wp14:editId="1D8D076A">
            <wp:simplePos x="0" y="0"/>
            <wp:positionH relativeFrom="page">
              <wp:align>left</wp:align>
            </wp:positionH>
            <wp:positionV relativeFrom="paragraph">
              <wp:posOffset>-1351280</wp:posOffset>
            </wp:positionV>
            <wp:extent cx="7762875" cy="10791190"/>
            <wp:effectExtent l="0" t="0" r="9525" b="0"/>
            <wp:wrapNone/>
            <wp:docPr id="19156316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94" name="Picture 1915631694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79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CB22" w14:textId="0B4E98C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C0BD0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5CD354" w14:textId="668BB15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ACA63D" w14:textId="3249FB0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D43451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AE4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08C44A9" w14:textId="465D352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58AB3" w14:textId="0633302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62690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397EB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3D7A8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55A24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533DDA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D816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CA8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0B1E19" w14:textId="7835B1B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1B7F00" w14:textId="16AE8EDE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sectPr w:rsidR="00A50CF5" w:rsidSect="008C37EF">
      <w:headerReference w:type="default" r:id="rId66"/>
      <w:pgSz w:w="12240" w:h="15840"/>
      <w:pgMar w:top="1800" w:right="90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06FDD" w14:textId="77777777" w:rsidR="00EA79BB" w:rsidRDefault="00EA79BB" w:rsidP="005920FE">
      <w:pPr>
        <w:spacing w:after="0" w:line="240" w:lineRule="auto"/>
      </w:pPr>
      <w:r>
        <w:separator/>
      </w:r>
    </w:p>
  </w:endnote>
  <w:endnote w:type="continuationSeparator" w:id="0">
    <w:p w14:paraId="51ED4620" w14:textId="77777777" w:rsidR="00EA79BB" w:rsidRDefault="00EA79BB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37326" w14:textId="77777777" w:rsidR="00EA79BB" w:rsidRDefault="00EA79BB" w:rsidP="005920FE">
      <w:pPr>
        <w:spacing w:after="0" w:line="240" w:lineRule="auto"/>
      </w:pPr>
      <w:r>
        <w:separator/>
      </w:r>
    </w:p>
  </w:footnote>
  <w:footnote w:type="continuationSeparator" w:id="0">
    <w:p w14:paraId="18FB379D" w14:textId="77777777" w:rsidR="00EA79BB" w:rsidRDefault="00EA79BB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3690" w14:textId="77777777" w:rsidR="005E1BD8" w:rsidRDefault="005E1BD8">
    <w:pPr>
      <w:pStyle w:val="Header"/>
    </w:pPr>
  </w:p>
  <w:p w14:paraId="074999D5" w14:textId="77777777" w:rsidR="005E1BD8" w:rsidRDefault="005E1BD8">
    <w:pPr>
      <w:pStyle w:val="Header"/>
    </w:pPr>
  </w:p>
  <w:p w14:paraId="4F980A1A" w14:textId="6DF58FFE" w:rsidR="005E1BD8" w:rsidRPr="00F963A1" w:rsidRDefault="00960E84">
    <w:pPr>
      <w:pStyle w:val="Header"/>
      <w:rPr>
        <w:sz w:val="32"/>
        <w:szCs w:val="32"/>
      </w:rPr>
    </w:pPr>
    <w:r w:rsidRPr="00F963A1">
      <w:rPr>
        <w:sz w:val="32"/>
        <w:szCs w:val="32"/>
      </w:rPr>
      <w:t>RJ-XJ0</w:t>
    </w:r>
    <w:r w:rsidR="00940E72">
      <w:rPr>
        <w:sz w:val="32"/>
        <w:szCs w:val="32"/>
      </w:rPr>
      <w:t>5</w:t>
    </w:r>
    <w:r w:rsidR="00B22B35">
      <w:rPr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8099">
    <w:abstractNumId w:val="6"/>
  </w:num>
  <w:num w:numId="2" w16cid:durableId="1254582225">
    <w:abstractNumId w:val="12"/>
  </w:num>
  <w:num w:numId="3" w16cid:durableId="1436291796">
    <w:abstractNumId w:val="5"/>
  </w:num>
  <w:num w:numId="4" w16cid:durableId="1600678424">
    <w:abstractNumId w:val="8"/>
  </w:num>
  <w:num w:numId="5" w16cid:durableId="1565333644">
    <w:abstractNumId w:val="13"/>
  </w:num>
  <w:num w:numId="6" w16cid:durableId="1616862278">
    <w:abstractNumId w:val="3"/>
  </w:num>
  <w:num w:numId="7" w16cid:durableId="936326830">
    <w:abstractNumId w:val="4"/>
  </w:num>
  <w:num w:numId="8" w16cid:durableId="1605721047">
    <w:abstractNumId w:val="1"/>
  </w:num>
  <w:num w:numId="9" w16cid:durableId="1024987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060894">
    <w:abstractNumId w:val="14"/>
  </w:num>
  <w:num w:numId="11" w16cid:durableId="2119567120">
    <w:abstractNumId w:val="9"/>
  </w:num>
  <w:num w:numId="12" w16cid:durableId="1047148040">
    <w:abstractNumId w:val="10"/>
  </w:num>
  <w:num w:numId="13" w16cid:durableId="286281253">
    <w:abstractNumId w:val="11"/>
  </w:num>
  <w:num w:numId="14" w16cid:durableId="351683718">
    <w:abstractNumId w:val="0"/>
  </w:num>
  <w:num w:numId="15" w16cid:durableId="152648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4BF"/>
    <w:rsid w:val="00003E42"/>
    <w:rsid w:val="00004B24"/>
    <w:rsid w:val="00005071"/>
    <w:rsid w:val="00005247"/>
    <w:rsid w:val="0000542A"/>
    <w:rsid w:val="0000568F"/>
    <w:rsid w:val="00006BD5"/>
    <w:rsid w:val="00011197"/>
    <w:rsid w:val="00011874"/>
    <w:rsid w:val="0001200F"/>
    <w:rsid w:val="00013C5A"/>
    <w:rsid w:val="00013FB3"/>
    <w:rsid w:val="00014E01"/>
    <w:rsid w:val="000163B1"/>
    <w:rsid w:val="00017472"/>
    <w:rsid w:val="00020630"/>
    <w:rsid w:val="00020F55"/>
    <w:rsid w:val="0002263E"/>
    <w:rsid w:val="000248DC"/>
    <w:rsid w:val="00024B19"/>
    <w:rsid w:val="00026A30"/>
    <w:rsid w:val="00027044"/>
    <w:rsid w:val="000270F7"/>
    <w:rsid w:val="0002758A"/>
    <w:rsid w:val="0003091A"/>
    <w:rsid w:val="000313C6"/>
    <w:rsid w:val="00031689"/>
    <w:rsid w:val="00031999"/>
    <w:rsid w:val="00032AD4"/>
    <w:rsid w:val="00035EFB"/>
    <w:rsid w:val="00036409"/>
    <w:rsid w:val="000414B2"/>
    <w:rsid w:val="0004206B"/>
    <w:rsid w:val="000420DF"/>
    <w:rsid w:val="00042524"/>
    <w:rsid w:val="00042B7A"/>
    <w:rsid w:val="0004376C"/>
    <w:rsid w:val="0004515F"/>
    <w:rsid w:val="000476CB"/>
    <w:rsid w:val="00051F69"/>
    <w:rsid w:val="000523B3"/>
    <w:rsid w:val="00053838"/>
    <w:rsid w:val="00053FC0"/>
    <w:rsid w:val="00054DE6"/>
    <w:rsid w:val="00055E92"/>
    <w:rsid w:val="00056C0E"/>
    <w:rsid w:val="00060037"/>
    <w:rsid w:val="00063CD9"/>
    <w:rsid w:val="0006408A"/>
    <w:rsid w:val="000663D7"/>
    <w:rsid w:val="0006670A"/>
    <w:rsid w:val="000679DD"/>
    <w:rsid w:val="00067FA4"/>
    <w:rsid w:val="0007034B"/>
    <w:rsid w:val="00070DC9"/>
    <w:rsid w:val="00071585"/>
    <w:rsid w:val="000720FD"/>
    <w:rsid w:val="00073CE7"/>
    <w:rsid w:val="00074766"/>
    <w:rsid w:val="00075497"/>
    <w:rsid w:val="00080EF3"/>
    <w:rsid w:val="00082957"/>
    <w:rsid w:val="00083CF3"/>
    <w:rsid w:val="00083D1C"/>
    <w:rsid w:val="00090106"/>
    <w:rsid w:val="0009024C"/>
    <w:rsid w:val="000940EC"/>
    <w:rsid w:val="00095ACA"/>
    <w:rsid w:val="00096457"/>
    <w:rsid w:val="0009680A"/>
    <w:rsid w:val="000975AD"/>
    <w:rsid w:val="00097CCF"/>
    <w:rsid w:val="000A08ED"/>
    <w:rsid w:val="000A09E8"/>
    <w:rsid w:val="000A0C0A"/>
    <w:rsid w:val="000A128C"/>
    <w:rsid w:val="000A14D8"/>
    <w:rsid w:val="000A2D8B"/>
    <w:rsid w:val="000A33C9"/>
    <w:rsid w:val="000A4DAD"/>
    <w:rsid w:val="000A5716"/>
    <w:rsid w:val="000B0526"/>
    <w:rsid w:val="000B28BE"/>
    <w:rsid w:val="000B2FEA"/>
    <w:rsid w:val="000C104D"/>
    <w:rsid w:val="000C2DBC"/>
    <w:rsid w:val="000C31D6"/>
    <w:rsid w:val="000C37F0"/>
    <w:rsid w:val="000C53AB"/>
    <w:rsid w:val="000C5D5C"/>
    <w:rsid w:val="000C7067"/>
    <w:rsid w:val="000C70DD"/>
    <w:rsid w:val="000D114D"/>
    <w:rsid w:val="000D1CD9"/>
    <w:rsid w:val="000D22BE"/>
    <w:rsid w:val="000D29B5"/>
    <w:rsid w:val="000D350B"/>
    <w:rsid w:val="000D3957"/>
    <w:rsid w:val="000D513D"/>
    <w:rsid w:val="000D767F"/>
    <w:rsid w:val="000D7C8E"/>
    <w:rsid w:val="000E0045"/>
    <w:rsid w:val="000E0DE5"/>
    <w:rsid w:val="000E1C7E"/>
    <w:rsid w:val="000E2CEB"/>
    <w:rsid w:val="000E3E19"/>
    <w:rsid w:val="000E515B"/>
    <w:rsid w:val="000E6A3B"/>
    <w:rsid w:val="000F0315"/>
    <w:rsid w:val="000F0F6C"/>
    <w:rsid w:val="000F13F3"/>
    <w:rsid w:val="000F3154"/>
    <w:rsid w:val="000F3D5F"/>
    <w:rsid w:val="000F428A"/>
    <w:rsid w:val="000F45D5"/>
    <w:rsid w:val="000F51E9"/>
    <w:rsid w:val="000F5BBC"/>
    <w:rsid w:val="000F73C5"/>
    <w:rsid w:val="00100CBD"/>
    <w:rsid w:val="001028E0"/>
    <w:rsid w:val="00104B0F"/>
    <w:rsid w:val="0010567C"/>
    <w:rsid w:val="00105F04"/>
    <w:rsid w:val="001060A5"/>
    <w:rsid w:val="00107974"/>
    <w:rsid w:val="0011096F"/>
    <w:rsid w:val="0011150A"/>
    <w:rsid w:val="00112CA3"/>
    <w:rsid w:val="00113525"/>
    <w:rsid w:val="00113961"/>
    <w:rsid w:val="001139E3"/>
    <w:rsid w:val="00113B80"/>
    <w:rsid w:val="00114723"/>
    <w:rsid w:val="00114867"/>
    <w:rsid w:val="00116247"/>
    <w:rsid w:val="00117735"/>
    <w:rsid w:val="001206F1"/>
    <w:rsid w:val="00120C15"/>
    <w:rsid w:val="00120DBC"/>
    <w:rsid w:val="001228AC"/>
    <w:rsid w:val="00123E0C"/>
    <w:rsid w:val="001257C8"/>
    <w:rsid w:val="00126EE7"/>
    <w:rsid w:val="00131FBB"/>
    <w:rsid w:val="00134612"/>
    <w:rsid w:val="001349A3"/>
    <w:rsid w:val="00135001"/>
    <w:rsid w:val="00135208"/>
    <w:rsid w:val="00135B18"/>
    <w:rsid w:val="00144A5C"/>
    <w:rsid w:val="00144C75"/>
    <w:rsid w:val="001455FA"/>
    <w:rsid w:val="00145D54"/>
    <w:rsid w:val="00147102"/>
    <w:rsid w:val="0014726B"/>
    <w:rsid w:val="00151B0F"/>
    <w:rsid w:val="00153BCA"/>
    <w:rsid w:val="00154114"/>
    <w:rsid w:val="0015482D"/>
    <w:rsid w:val="00154F6E"/>
    <w:rsid w:val="00155D75"/>
    <w:rsid w:val="001575DF"/>
    <w:rsid w:val="00157DED"/>
    <w:rsid w:val="001617BF"/>
    <w:rsid w:val="0016187A"/>
    <w:rsid w:val="0016374D"/>
    <w:rsid w:val="001642B6"/>
    <w:rsid w:val="0016455E"/>
    <w:rsid w:val="00165704"/>
    <w:rsid w:val="00166478"/>
    <w:rsid w:val="001700FE"/>
    <w:rsid w:val="0017017B"/>
    <w:rsid w:val="00171B2F"/>
    <w:rsid w:val="001808B3"/>
    <w:rsid w:val="00180BE8"/>
    <w:rsid w:val="00182672"/>
    <w:rsid w:val="00182822"/>
    <w:rsid w:val="0018297F"/>
    <w:rsid w:val="00183A58"/>
    <w:rsid w:val="001871B3"/>
    <w:rsid w:val="001879BC"/>
    <w:rsid w:val="00190138"/>
    <w:rsid w:val="0019049F"/>
    <w:rsid w:val="00192A07"/>
    <w:rsid w:val="00193C1F"/>
    <w:rsid w:val="00193E67"/>
    <w:rsid w:val="00194729"/>
    <w:rsid w:val="00195507"/>
    <w:rsid w:val="00197810"/>
    <w:rsid w:val="001A12A6"/>
    <w:rsid w:val="001A180F"/>
    <w:rsid w:val="001A4071"/>
    <w:rsid w:val="001A55C2"/>
    <w:rsid w:val="001A6179"/>
    <w:rsid w:val="001A69A3"/>
    <w:rsid w:val="001B2A9A"/>
    <w:rsid w:val="001B5829"/>
    <w:rsid w:val="001B7C8B"/>
    <w:rsid w:val="001C0982"/>
    <w:rsid w:val="001C0A6E"/>
    <w:rsid w:val="001C3524"/>
    <w:rsid w:val="001C3E48"/>
    <w:rsid w:val="001C5811"/>
    <w:rsid w:val="001C58CE"/>
    <w:rsid w:val="001C6492"/>
    <w:rsid w:val="001C66C4"/>
    <w:rsid w:val="001C75D2"/>
    <w:rsid w:val="001D0357"/>
    <w:rsid w:val="001D1202"/>
    <w:rsid w:val="001D1F31"/>
    <w:rsid w:val="001D2ACF"/>
    <w:rsid w:val="001D41DB"/>
    <w:rsid w:val="001D6804"/>
    <w:rsid w:val="001D7FB6"/>
    <w:rsid w:val="001E17D6"/>
    <w:rsid w:val="001E28B6"/>
    <w:rsid w:val="001E2F2F"/>
    <w:rsid w:val="001E5EC5"/>
    <w:rsid w:val="001E653F"/>
    <w:rsid w:val="001F0927"/>
    <w:rsid w:val="001F0D8E"/>
    <w:rsid w:val="001F370E"/>
    <w:rsid w:val="001F413F"/>
    <w:rsid w:val="001F44EE"/>
    <w:rsid w:val="001F58C2"/>
    <w:rsid w:val="001F73C5"/>
    <w:rsid w:val="001F73F8"/>
    <w:rsid w:val="00201AF1"/>
    <w:rsid w:val="00201BEA"/>
    <w:rsid w:val="0020229E"/>
    <w:rsid w:val="002042D2"/>
    <w:rsid w:val="00204F0D"/>
    <w:rsid w:val="00205A7B"/>
    <w:rsid w:val="00211AC4"/>
    <w:rsid w:val="00212347"/>
    <w:rsid w:val="0021255D"/>
    <w:rsid w:val="00214414"/>
    <w:rsid w:val="0022222E"/>
    <w:rsid w:val="002228DF"/>
    <w:rsid w:val="00222DFE"/>
    <w:rsid w:val="00223242"/>
    <w:rsid w:val="00223FBC"/>
    <w:rsid w:val="00226456"/>
    <w:rsid w:val="0022699C"/>
    <w:rsid w:val="00226E0C"/>
    <w:rsid w:val="00227076"/>
    <w:rsid w:val="00230208"/>
    <w:rsid w:val="002323D8"/>
    <w:rsid w:val="00233CFF"/>
    <w:rsid w:val="00234398"/>
    <w:rsid w:val="002360FB"/>
    <w:rsid w:val="00237352"/>
    <w:rsid w:val="002375BA"/>
    <w:rsid w:val="00240246"/>
    <w:rsid w:val="00241AF3"/>
    <w:rsid w:val="00241F20"/>
    <w:rsid w:val="00244D3E"/>
    <w:rsid w:val="00245870"/>
    <w:rsid w:val="00246B4D"/>
    <w:rsid w:val="00247444"/>
    <w:rsid w:val="00251033"/>
    <w:rsid w:val="00253A70"/>
    <w:rsid w:val="00253C78"/>
    <w:rsid w:val="00255EB5"/>
    <w:rsid w:val="00257157"/>
    <w:rsid w:val="002572D2"/>
    <w:rsid w:val="00261E26"/>
    <w:rsid w:val="00263EFF"/>
    <w:rsid w:val="00264D64"/>
    <w:rsid w:val="00271C8B"/>
    <w:rsid w:val="00271D50"/>
    <w:rsid w:val="002726A9"/>
    <w:rsid w:val="00273A46"/>
    <w:rsid w:val="002749C3"/>
    <w:rsid w:val="00276A1B"/>
    <w:rsid w:val="002778A1"/>
    <w:rsid w:val="00280251"/>
    <w:rsid w:val="0028289B"/>
    <w:rsid w:val="00283338"/>
    <w:rsid w:val="00283C88"/>
    <w:rsid w:val="00283F1D"/>
    <w:rsid w:val="002874E8"/>
    <w:rsid w:val="002905E1"/>
    <w:rsid w:val="002940D6"/>
    <w:rsid w:val="00294EFC"/>
    <w:rsid w:val="00295646"/>
    <w:rsid w:val="002957AF"/>
    <w:rsid w:val="002A0ECD"/>
    <w:rsid w:val="002A1344"/>
    <w:rsid w:val="002A170F"/>
    <w:rsid w:val="002A24A3"/>
    <w:rsid w:val="002A2D36"/>
    <w:rsid w:val="002A46EA"/>
    <w:rsid w:val="002A680E"/>
    <w:rsid w:val="002A72AF"/>
    <w:rsid w:val="002A7F62"/>
    <w:rsid w:val="002B039D"/>
    <w:rsid w:val="002B0EC8"/>
    <w:rsid w:val="002B12B4"/>
    <w:rsid w:val="002B1B2E"/>
    <w:rsid w:val="002B26E4"/>
    <w:rsid w:val="002B2848"/>
    <w:rsid w:val="002B2D35"/>
    <w:rsid w:val="002B3405"/>
    <w:rsid w:val="002B3F62"/>
    <w:rsid w:val="002B4575"/>
    <w:rsid w:val="002B59CD"/>
    <w:rsid w:val="002B5FDF"/>
    <w:rsid w:val="002B6FBF"/>
    <w:rsid w:val="002B7C77"/>
    <w:rsid w:val="002C010C"/>
    <w:rsid w:val="002C0EEF"/>
    <w:rsid w:val="002C1894"/>
    <w:rsid w:val="002C1CB0"/>
    <w:rsid w:val="002C4ACF"/>
    <w:rsid w:val="002C587E"/>
    <w:rsid w:val="002D047A"/>
    <w:rsid w:val="002D0658"/>
    <w:rsid w:val="002D0D06"/>
    <w:rsid w:val="002D267A"/>
    <w:rsid w:val="002D3452"/>
    <w:rsid w:val="002D45B5"/>
    <w:rsid w:val="002D5E84"/>
    <w:rsid w:val="002D6549"/>
    <w:rsid w:val="002D65AD"/>
    <w:rsid w:val="002E106E"/>
    <w:rsid w:val="002E1A75"/>
    <w:rsid w:val="002E2944"/>
    <w:rsid w:val="002E3241"/>
    <w:rsid w:val="002E424D"/>
    <w:rsid w:val="002E487F"/>
    <w:rsid w:val="002E67E1"/>
    <w:rsid w:val="002E7262"/>
    <w:rsid w:val="002E72C2"/>
    <w:rsid w:val="002E74B0"/>
    <w:rsid w:val="002E794F"/>
    <w:rsid w:val="002F02C7"/>
    <w:rsid w:val="002F2CFC"/>
    <w:rsid w:val="002F3B50"/>
    <w:rsid w:val="002F3B51"/>
    <w:rsid w:val="002F44FB"/>
    <w:rsid w:val="002F4B86"/>
    <w:rsid w:val="002F5576"/>
    <w:rsid w:val="002F5E5A"/>
    <w:rsid w:val="002F7F87"/>
    <w:rsid w:val="003004A4"/>
    <w:rsid w:val="00301323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070E1"/>
    <w:rsid w:val="00313ED9"/>
    <w:rsid w:val="003145AC"/>
    <w:rsid w:val="00321870"/>
    <w:rsid w:val="00322D28"/>
    <w:rsid w:val="00322ECA"/>
    <w:rsid w:val="003237F8"/>
    <w:rsid w:val="00323AE6"/>
    <w:rsid w:val="00323F53"/>
    <w:rsid w:val="00324A96"/>
    <w:rsid w:val="003267C0"/>
    <w:rsid w:val="00326A3F"/>
    <w:rsid w:val="00326D23"/>
    <w:rsid w:val="00327F5A"/>
    <w:rsid w:val="00330818"/>
    <w:rsid w:val="00330C12"/>
    <w:rsid w:val="00332612"/>
    <w:rsid w:val="003329E0"/>
    <w:rsid w:val="003331BE"/>
    <w:rsid w:val="00334B5D"/>
    <w:rsid w:val="003359D6"/>
    <w:rsid w:val="00335C11"/>
    <w:rsid w:val="00336358"/>
    <w:rsid w:val="003376A1"/>
    <w:rsid w:val="00340813"/>
    <w:rsid w:val="00340991"/>
    <w:rsid w:val="00340F12"/>
    <w:rsid w:val="00341670"/>
    <w:rsid w:val="00343B43"/>
    <w:rsid w:val="0034712B"/>
    <w:rsid w:val="00347F36"/>
    <w:rsid w:val="00354383"/>
    <w:rsid w:val="00354F41"/>
    <w:rsid w:val="00355223"/>
    <w:rsid w:val="003567E3"/>
    <w:rsid w:val="00361D21"/>
    <w:rsid w:val="00361D42"/>
    <w:rsid w:val="00366410"/>
    <w:rsid w:val="00366833"/>
    <w:rsid w:val="00367E6D"/>
    <w:rsid w:val="0037100B"/>
    <w:rsid w:val="00371F08"/>
    <w:rsid w:val="003737A3"/>
    <w:rsid w:val="003748FD"/>
    <w:rsid w:val="0037506F"/>
    <w:rsid w:val="003752ED"/>
    <w:rsid w:val="00375E9C"/>
    <w:rsid w:val="0038510B"/>
    <w:rsid w:val="00387FF3"/>
    <w:rsid w:val="003900AC"/>
    <w:rsid w:val="00390E34"/>
    <w:rsid w:val="00390E89"/>
    <w:rsid w:val="00391F2A"/>
    <w:rsid w:val="003929FF"/>
    <w:rsid w:val="00392A3A"/>
    <w:rsid w:val="00393D1B"/>
    <w:rsid w:val="00393E48"/>
    <w:rsid w:val="0039474A"/>
    <w:rsid w:val="0039523E"/>
    <w:rsid w:val="00396764"/>
    <w:rsid w:val="00396AB7"/>
    <w:rsid w:val="00396C63"/>
    <w:rsid w:val="003976D1"/>
    <w:rsid w:val="003A055C"/>
    <w:rsid w:val="003A0E04"/>
    <w:rsid w:val="003A0E09"/>
    <w:rsid w:val="003A1577"/>
    <w:rsid w:val="003A1DE5"/>
    <w:rsid w:val="003A3304"/>
    <w:rsid w:val="003A4A70"/>
    <w:rsid w:val="003A506C"/>
    <w:rsid w:val="003A539E"/>
    <w:rsid w:val="003A56DC"/>
    <w:rsid w:val="003A67AC"/>
    <w:rsid w:val="003A7024"/>
    <w:rsid w:val="003B447B"/>
    <w:rsid w:val="003B5027"/>
    <w:rsid w:val="003B5B2B"/>
    <w:rsid w:val="003B688F"/>
    <w:rsid w:val="003B6AB1"/>
    <w:rsid w:val="003C105A"/>
    <w:rsid w:val="003C1ABB"/>
    <w:rsid w:val="003C3194"/>
    <w:rsid w:val="003C53FB"/>
    <w:rsid w:val="003C6300"/>
    <w:rsid w:val="003C77AC"/>
    <w:rsid w:val="003D07C9"/>
    <w:rsid w:val="003D13F2"/>
    <w:rsid w:val="003D4796"/>
    <w:rsid w:val="003D53C1"/>
    <w:rsid w:val="003D5EAE"/>
    <w:rsid w:val="003D6D17"/>
    <w:rsid w:val="003E0749"/>
    <w:rsid w:val="003E25D6"/>
    <w:rsid w:val="003E2D8B"/>
    <w:rsid w:val="003E4C88"/>
    <w:rsid w:val="003E59AA"/>
    <w:rsid w:val="003E6449"/>
    <w:rsid w:val="003F0D02"/>
    <w:rsid w:val="003F2002"/>
    <w:rsid w:val="003F2E94"/>
    <w:rsid w:val="003F2F03"/>
    <w:rsid w:val="003F34A9"/>
    <w:rsid w:val="003F41B2"/>
    <w:rsid w:val="003F4379"/>
    <w:rsid w:val="003F4431"/>
    <w:rsid w:val="003F444F"/>
    <w:rsid w:val="003F5619"/>
    <w:rsid w:val="004014C5"/>
    <w:rsid w:val="00402E40"/>
    <w:rsid w:val="00403982"/>
    <w:rsid w:val="00403D57"/>
    <w:rsid w:val="004052AF"/>
    <w:rsid w:val="00406B81"/>
    <w:rsid w:val="00406D66"/>
    <w:rsid w:val="004079B4"/>
    <w:rsid w:val="00410F88"/>
    <w:rsid w:val="00416A56"/>
    <w:rsid w:val="004203AE"/>
    <w:rsid w:val="004229D9"/>
    <w:rsid w:val="00423182"/>
    <w:rsid w:val="00425437"/>
    <w:rsid w:val="00427BF4"/>
    <w:rsid w:val="0043002C"/>
    <w:rsid w:val="004317A1"/>
    <w:rsid w:val="00431995"/>
    <w:rsid w:val="00432D1F"/>
    <w:rsid w:val="0043320A"/>
    <w:rsid w:val="00433256"/>
    <w:rsid w:val="00433E85"/>
    <w:rsid w:val="004342A5"/>
    <w:rsid w:val="0043524E"/>
    <w:rsid w:val="00435CB7"/>
    <w:rsid w:val="00436531"/>
    <w:rsid w:val="0043693D"/>
    <w:rsid w:val="004413FA"/>
    <w:rsid w:val="00441F90"/>
    <w:rsid w:val="004439F4"/>
    <w:rsid w:val="00443D9A"/>
    <w:rsid w:val="00446569"/>
    <w:rsid w:val="00447541"/>
    <w:rsid w:val="00447989"/>
    <w:rsid w:val="004520EA"/>
    <w:rsid w:val="00452D7D"/>
    <w:rsid w:val="00452EC3"/>
    <w:rsid w:val="0045488A"/>
    <w:rsid w:val="0045613C"/>
    <w:rsid w:val="00457724"/>
    <w:rsid w:val="0046149F"/>
    <w:rsid w:val="00462055"/>
    <w:rsid w:val="00463473"/>
    <w:rsid w:val="0046366F"/>
    <w:rsid w:val="004637CB"/>
    <w:rsid w:val="00465EB4"/>
    <w:rsid w:val="004663D9"/>
    <w:rsid w:val="0046650E"/>
    <w:rsid w:val="0046775D"/>
    <w:rsid w:val="00470C35"/>
    <w:rsid w:val="004713D1"/>
    <w:rsid w:val="00471A6A"/>
    <w:rsid w:val="004725F6"/>
    <w:rsid w:val="00472606"/>
    <w:rsid w:val="00472C10"/>
    <w:rsid w:val="00475FB2"/>
    <w:rsid w:val="00476E2C"/>
    <w:rsid w:val="00476F63"/>
    <w:rsid w:val="0047787A"/>
    <w:rsid w:val="004806D7"/>
    <w:rsid w:val="00480B1A"/>
    <w:rsid w:val="00483A99"/>
    <w:rsid w:val="004840E2"/>
    <w:rsid w:val="00484ABB"/>
    <w:rsid w:val="004850B9"/>
    <w:rsid w:val="004851D4"/>
    <w:rsid w:val="004877E6"/>
    <w:rsid w:val="004909A2"/>
    <w:rsid w:val="00493DD5"/>
    <w:rsid w:val="0049472C"/>
    <w:rsid w:val="004955AD"/>
    <w:rsid w:val="00495929"/>
    <w:rsid w:val="00497F48"/>
    <w:rsid w:val="004A18EA"/>
    <w:rsid w:val="004A2BC9"/>
    <w:rsid w:val="004A336E"/>
    <w:rsid w:val="004A4926"/>
    <w:rsid w:val="004A4DEB"/>
    <w:rsid w:val="004B1C72"/>
    <w:rsid w:val="004B4438"/>
    <w:rsid w:val="004B5A27"/>
    <w:rsid w:val="004B6E2E"/>
    <w:rsid w:val="004B7A4C"/>
    <w:rsid w:val="004C03D1"/>
    <w:rsid w:val="004C0871"/>
    <w:rsid w:val="004C117C"/>
    <w:rsid w:val="004C2C4F"/>
    <w:rsid w:val="004C3B1C"/>
    <w:rsid w:val="004C4909"/>
    <w:rsid w:val="004C4EE9"/>
    <w:rsid w:val="004C53A4"/>
    <w:rsid w:val="004C55D0"/>
    <w:rsid w:val="004C5DE5"/>
    <w:rsid w:val="004C6EAE"/>
    <w:rsid w:val="004D4C87"/>
    <w:rsid w:val="004D68D6"/>
    <w:rsid w:val="004D71D0"/>
    <w:rsid w:val="004E2301"/>
    <w:rsid w:val="004E47E0"/>
    <w:rsid w:val="004E4AEF"/>
    <w:rsid w:val="004E5631"/>
    <w:rsid w:val="004E5995"/>
    <w:rsid w:val="004E72E4"/>
    <w:rsid w:val="004F079A"/>
    <w:rsid w:val="004F0946"/>
    <w:rsid w:val="004F0F15"/>
    <w:rsid w:val="004F1237"/>
    <w:rsid w:val="004F1441"/>
    <w:rsid w:val="004F1C95"/>
    <w:rsid w:val="004F469B"/>
    <w:rsid w:val="004F4A7A"/>
    <w:rsid w:val="004F576A"/>
    <w:rsid w:val="004F6710"/>
    <w:rsid w:val="005016F6"/>
    <w:rsid w:val="00501ABE"/>
    <w:rsid w:val="00501D72"/>
    <w:rsid w:val="00505EB2"/>
    <w:rsid w:val="00510EC0"/>
    <w:rsid w:val="00510F30"/>
    <w:rsid w:val="005168AC"/>
    <w:rsid w:val="00517011"/>
    <w:rsid w:val="0051734F"/>
    <w:rsid w:val="00517D8A"/>
    <w:rsid w:val="0052060F"/>
    <w:rsid w:val="00520B2D"/>
    <w:rsid w:val="00521788"/>
    <w:rsid w:val="005217E3"/>
    <w:rsid w:val="0052282F"/>
    <w:rsid w:val="00526248"/>
    <w:rsid w:val="00526C31"/>
    <w:rsid w:val="00527571"/>
    <w:rsid w:val="0052790D"/>
    <w:rsid w:val="00530BD1"/>
    <w:rsid w:val="00533A2B"/>
    <w:rsid w:val="00534079"/>
    <w:rsid w:val="0053676B"/>
    <w:rsid w:val="0053708B"/>
    <w:rsid w:val="00537779"/>
    <w:rsid w:val="00537F71"/>
    <w:rsid w:val="005404DE"/>
    <w:rsid w:val="00541794"/>
    <w:rsid w:val="005422DC"/>
    <w:rsid w:val="00543503"/>
    <w:rsid w:val="00545C22"/>
    <w:rsid w:val="00546B19"/>
    <w:rsid w:val="00551981"/>
    <w:rsid w:val="00551B08"/>
    <w:rsid w:val="00553948"/>
    <w:rsid w:val="0055426D"/>
    <w:rsid w:val="00555D32"/>
    <w:rsid w:val="00557B46"/>
    <w:rsid w:val="00560277"/>
    <w:rsid w:val="0056107D"/>
    <w:rsid w:val="005616C8"/>
    <w:rsid w:val="00562A24"/>
    <w:rsid w:val="0056356A"/>
    <w:rsid w:val="00564652"/>
    <w:rsid w:val="005657C5"/>
    <w:rsid w:val="00565870"/>
    <w:rsid w:val="00565953"/>
    <w:rsid w:val="005675E3"/>
    <w:rsid w:val="0057014F"/>
    <w:rsid w:val="00570717"/>
    <w:rsid w:val="00570EFE"/>
    <w:rsid w:val="00571593"/>
    <w:rsid w:val="0057457A"/>
    <w:rsid w:val="00574886"/>
    <w:rsid w:val="00574C45"/>
    <w:rsid w:val="005760D0"/>
    <w:rsid w:val="00576A3F"/>
    <w:rsid w:val="00576FA9"/>
    <w:rsid w:val="0058009A"/>
    <w:rsid w:val="005809DD"/>
    <w:rsid w:val="00580F2F"/>
    <w:rsid w:val="0058121E"/>
    <w:rsid w:val="0058137B"/>
    <w:rsid w:val="0058150E"/>
    <w:rsid w:val="00581758"/>
    <w:rsid w:val="00581BD8"/>
    <w:rsid w:val="00584060"/>
    <w:rsid w:val="00584B7F"/>
    <w:rsid w:val="005920B4"/>
    <w:rsid w:val="005920FE"/>
    <w:rsid w:val="0059230E"/>
    <w:rsid w:val="00593798"/>
    <w:rsid w:val="00595A18"/>
    <w:rsid w:val="00596AAC"/>
    <w:rsid w:val="00596EA2"/>
    <w:rsid w:val="005A0280"/>
    <w:rsid w:val="005A0BAA"/>
    <w:rsid w:val="005A371E"/>
    <w:rsid w:val="005A491B"/>
    <w:rsid w:val="005A5220"/>
    <w:rsid w:val="005A65C2"/>
    <w:rsid w:val="005A6B63"/>
    <w:rsid w:val="005A6C6C"/>
    <w:rsid w:val="005B0375"/>
    <w:rsid w:val="005B0885"/>
    <w:rsid w:val="005B0EE4"/>
    <w:rsid w:val="005B11F5"/>
    <w:rsid w:val="005B1936"/>
    <w:rsid w:val="005B2EA4"/>
    <w:rsid w:val="005B3CBA"/>
    <w:rsid w:val="005B3E80"/>
    <w:rsid w:val="005B6B5B"/>
    <w:rsid w:val="005B7534"/>
    <w:rsid w:val="005B7C16"/>
    <w:rsid w:val="005B7D2E"/>
    <w:rsid w:val="005B7EC7"/>
    <w:rsid w:val="005C0E78"/>
    <w:rsid w:val="005C1B98"/>
    <w:rsid w:val="005C41BF"/>
    <w:rsid w:val="005C62A0"/>
    <w:rsid w:val="005C6EEA"/>
    <w:rsid w:val="005C6FF9"/>
    <w:rsid w:val="005D17A1"/>
    <w:rsid w:val="005D4041"/>
    <w:rsid w:val="005D47AE"/>
    <w:rsid w:val="005D6012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BE5"/>
    <w:rsid w:val="005F001E"/>
    <w:rsid w:val="005F048F"/>
    <w:rsid w:val="005F14DA"/>
    <w:rsid w:val="005F5C9F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42E6"/>
    <w:rsid w:val="00615905"/>
    <w:rsid w:val="00616909"/>
    <w:rsid w:val="00616AE2"/>
    <w:rsid w:val="0061718D"/>
    <w:rsid w:val="0062103C"/>
    <w:rsid w:val="0062221A"/>
    <w:rsid w:val="0062420C"/>
    <w:rsid w:val="00624D6B"/>
    <w:rsid w:val="00624ED5"/>
    <w:rsid w:val="00627F5D"/>
    <w:rsid w:val="0063005E"/>
    <w:rsid w:val="0063227D"/>
    <w:rsid w:val="00633270"/>
    <w:rsid w:val="00634160"/>
    <w:rsid w:val="006344F4"/>
    <w:rsid w:val="0063504B"/>
    <w:rsid w:val="00635DE9"/>
    <w:rsid w:val="00637176"/>
    <w:rsid w:val="006407A7"/>
    <w:rsid w:val="00644868"/>
    <w:rsid w:val="00646769"/>
    <w:rsid w:val="00646870"/>
    <w:rsid w:val="00647098"/>
    <w:rsid w:val="006506E1"/>
    <w:rsid w:val="00650824"/>
    <w:rsid w:val="0065154D"/>
    <w:rsid w:val="00651858"/>
    <w:rsid w:val="006523B8"/>
    <w:rsid w:val="00652950"/>
    <w:rsid w:val="00653078"/>
    <w:rsid w:val="00654902"/>
    <w:rsid w:val="00661460"/>
    <w:rsid w:val="00661F52"/>
    <w:rsid w:val="00663E62"/>
    <w:rsid w:val="00664210"/>
    <w:rsid w:val="006646C0"/>
    <w:rsid w:val="00667D41"/>
    <w:rsid w:val="00670030"/>
    <w:rsid w:val="00671411"/>
    <w:rsid w:val="00675224"/>
    <w:rsid w:val="00676317"/>
    <w:rsid w:val="006820BA"/>
    <w:rsid w:val="00683847"/>
    <w:rsid w:val="006841E6"/>
    <w:rsid w:val="00684262"/>
    <w:rsid w:val="0068477F"/>
    <w:rsid w:val="006857FC"/>
    <w:rsid w:val="00690311"/>
    <w:rsid w:val="00690BC2"/>
    <w:rsid w:val="00692213"/>
    <w:rsid w:val="0069341C"/>
    <w:rsid w:val="00695A5E"/>
    <w:rsid w:val="006977EA"/>
    <w:rsid w:val="00697A5E"/>
    <w:rsid w:val="006A0199"/>
    <w:rsid w:val="006A04D3"/>
    <w:rsid w:val="006A0E90"/>
    <w:rsid w:val="006A121A"/>
    <w:rsid w:val="006A1456"/>
    <w:rsid w:val="006A2302"/>
    <w:rsid w:val="006A5CE0"/>
    <w:rsid w:val="006A5F67"/>
    <w:rsid w:val="006A6A7E"/>
    <w:rsid w:val="006A7AED"/>
    <w:rsid w:val="006B0BF8"/>
    <w:rsid w:val="006B2CF6"/>
    <w:rsid w:val="006B485F"/>
    <w:rsid w:val="006B7837"/>
    <w:rsid w:val="006B78F7"/>
    <w:rsid w:val="006C08A8"/>
    <w:rsid w:val="006C0A26"/>
    <w:rsid w:val="006C47CF"/>
    <w:rsid w:val="006C4C40"/>
    <w:rsid w:val="006C5C86"/>
    <w:rsid w:val="006D0726"/>
    <w:rsid w:val="006D1D32"/>
    <w:rsid w:val="006D2510"/>
    <w:rsid w:val="006D263C"/>
    <w:rsid w:val="006D2DA4"/>
    <w:rsid w:val="006D35A6"/>
    <w:rsid w:val="006D3AD5"/>
    <w:rsid w:val="006D3BD4"/>
    <w:rsid w:val="006D43A0"/>
    <w:rsid w:val="006D6D8E"/>
    <w:rsid w:val="006E035F"/>
    <w:rsid w:val="006E1214"/>
    <w:rsid w:val="006E1F33"/>
    <w:rsid w:val="006E269B"/>
    <w:rsid w:val="006E2E4F"/>
    <w:rsid w:val="006E3121"/>
    <w:rsid w:val="006E32AF"/>
    <w:rsid w:val="006E41A7"/>
    <w:rsid w:val="006E5EF8"/>
    <w:rsid w:val="006E7896"/>
    <w:rsid w:val="006E7E86"/>
    <w:rsid w:val="006F12DA"/>
    <w:rsid w:val="006F4E80"/>
    <w:rsid w:val="006F524F"/>
    <w:rsid w:val="006F590E"/>
    <w:rsid w:val="007031DA"/>
    <w:rsid w:val="00703A34"/>
    <w:rsid w:val="00703FB3"/>
    <w:rsid w:val="00704733"/>
    <w:rsid w:val="00706563"/>
    <w:rsid w:val="00707293"/>
    <w:rsid w:val="007073EB"/>
    <w:rsid w:val="007121D4"/>
    <w:rsid w:val="0071287A"/>
    <w:rsid w:val="00712892"/>
    <w:rsid w:val="0071384D"/>
    <w:rsid w:val="007155E5"/>
    <w:rsid w:val="00715D4F"/>
    <w:rsid w:val="00716A0F"/>
    <w:rsid w:val="00721ADE"/>
    <w:rsid w:val="00723120"/>
    <w:rsid w:val="007265DF"/>
    <w:rsid w:val="00726D49"/>
    <w:rsid w:val="00731C76"/>
    <w:rsid w:val="007328D5"/>
    <w:rsid w:val="00732F85"/>
    <w:rsid w:val="007331E4"/>
    <w:rsid w:val="00734117"/>
    <w:rsid w:val="007345C5"/>
    <w:rsid w:val="00735585"/>
    <w:rsid w:val="00735BD3"/>
    <w:rsid w:val="00736885"/>
    <w:rsid w:val="0074007C"/>
    <w:rsid w:val="00740C53"/>
    <w:rsid w:val="007445E4"/>
    <w:rsid w:val="00747CA6"/>
    <w:rsid w:val="00751540"/>
    <w:rsid w:val="007516A6"/>
    <w:rsid w:val="00752828"/>
    <w:rsid w:val="00752AB7"/>
    <w:rsid w:val="0075461B"/>
    <w:rsid w:val="00755357"/>
    <w:rsid w:val="007573B5"/>
    <w:rsid w:val="0075750E"/>
    <w:rsid w:val="00757D5C"/>
    <w:rsid w:val="00760963"/>
    <w:rsid w:val="00761077"/>
    <w:rsid w:val="00761733"/>
    <w:rsid w:val="00762DBD"/>
    <w:rsid w:val="00764C03"/>
    <w:rsid w:val="00766A5D"/>
    <w:rsid w:val="0077233F"/>
    <w:rsid w:val="007725D2"/>
    <w:rsid w:val="00774D4F"/>
    <w:rsid w:val="00775F15"/>
    <w:rsid w:val="00776A9B"/>
    <w:rsid w:val="007805FE"/>
    <w:rsid w:val="00780BA3"/>
    <w:rsid w:val="00780C33"/>
    <w:rsid w:val="007815D0"/>
    <w:rsid w:val="0078257D"/>
    <w:rsid w:val="0078451A"/>
    <w:rsid w:val="00785F57"/>
    <w:rsid w:val="00785F7E"/>
    <w:rsid w:val="00790B25"/>
    <w:rsid w:val="00790EFE"/>
    <w:rsid w:val="00791B66"/>
    <w:rsid w:val="007922A7"/>
    <w:rsid w:val="00792511"/>
    <w:rsid w:val="00795D7D"/>
    <w:rsid w:val="007A0C32"/>
    <w:rsid w:val="007A1802"/>
    <w:rsid w:val="007A1E2B"/>
    <w:rsid w:val="007A598B"/>
    <w:rsid w:val="007A6CCA"/>
    <w:rsid w:val="007A7952"/>
    <w:rsid w:val="007B159A"/>
    <w:rsid w:val="007B1F0C"/>
    <w:rsid w:val="007B2168"/>
    <w:rsid w:val="007B2D48"/>
    <w:rsid w:val="007B4740"/>
    <w:rsid w:val="007B5A6C"/>
    <w:rsid w:val="007B695B"/>
    <w:rsid w:val="007B711B"/>
    <w:rsid w:val="007C0037"/>
    <w:rsid w:val="007C2109"/>
    <w:rsid w:val="007C4F46"/>
    <w:rsid w:val="007C5B75"/>
    <w:rsid w:val="007C700D"/>
    <w:rsid w:val="007D11AF"/>
    <w:rsid w:val="007D1ACF"/>
    <w:rsid w:val="007D4669"/>
    <w:rsid w:val="007D7AE8"/>
    <w:rsid w:val="007D7C74"/>
    <w:rsid w:val="007E0039"/>
    <w:rsid w:val="007E1C5F"/>
    <w:rsid w:val="007E22AF"/>
    <w:rsid w:val="007E2DDC"/>
    <w:rsid w:val="007E2EE6"/>
    <w:rsid w:val="007E36DA"/>
    <w:rsid w:val="007E3FF2"/>
    <w:rsid w:val="007E49A5"/>
    <w:rsid w:val="007E4E0B"/>
    <w:rsid w:val="007E5BFE"/>
    <w:rsid w:val="007E5EA9"/>
    <w:rsid w:val="007E6548"/>
    <w:rsid w:val="007E736D"/>
    <w:rsid w:val="007F0908"/>
    <w:rsid w:val="007F0DA1"/>
    <w:rsid w:val="007F6AEB"/>
    <w:rsid w:val="007F6E7A"/>
    <w:rsid w:val="007F6FAF"/>
    <w:rsid w:val="00800349"/>
    <w:rsid w:val="0080070D"/>
    <w:rsid w:val="0080225E"/>
    <w:rsid w:val="008042FD"/>
    <w:rsid w:val="0080453D"/>
    <w:rsid w:val="00804678"/>
    <w:rsid w:val="00805673"/>
    <w:rsid w:val="008057E8"/>
    <w:rsid w:val="00806260"/>
    <w:rsid w:val="00806486"/>
    <w:rsid w:val="00807CF3"/>
    <w:rsid w:val="00810E62"/>
    <w:rsid w:val="00811406"/>
    <w:rsid w:val="00811BE9"/>
    <w:rsid w:val="00811BF5"/>
    <w:rsid w:val="00815814"/>
    <w:rsid w:val="00817D7D"/>
    <w:rsid w:val="0082284F"/>
    <w:rsid w:val="00822947"/>
    <w:rsid w:val="00822B05"/>
    <w:rsid w:val="00823D21"/>
    <w:rsid w:val="0082410D"/>
    <w:rsid w:val="0082453D"/>
    <w:rsid w:val="00825838"/>
    <w:rsid w:val="0082594B"/>
    <w:rsid w:val="00826007"/>
    <w:rsid w:val="00826202"/>
    <w:rsid w:val="008268D5"/>
    <w:rsid w:val="008268DD"/>
    <w:rsid w:val="00832050"/>
    <w:rsid w:val="00833936"/>
    <w:rsid w:val="00834AF0"/>
    <w:rsid w:val="008370C1"/>
    <w:rsid w:val="00837F46"/>
    <w:rsid w:val="008408C8"/>
    <w:rsid w:val="00841C25"/>
    <w:rsid w:val="00841FCD"/>
    <w:rsid w:val="008431C4"/>
    <w:rsid w:val="00844366"/>
    <w:rsid w:val="00844873"/>
    <w:rsid w:val="0084492C"/>
    <w:rsid w:val="00844EA4"/>
    <w:rsid w:val="008457EF"/>
    <w:rsid w:val="008458C2"/>
    <w:rsid w:val="00847726"/>
    <w:rsid w:val="00850497"/>
    <w:rsid w:val="00850A5B"/>
    <w:rsid w:val="00853494"/>
    <w:rsid w:val="00853BEF"/>
    <w:rsid w:val="00854D74"/>
    <w:rsid w:val="008570CE"/>
    <w:rsid w:val="008570E9"/>
    <w:rsid w:val="008575F1"/>
    <w:rsid w:val="0086019F"/>
    <w:rsid w:val="008610C1"/>
    <w:rsid w:val="00861EA3"/>
    <w:rsid w:val="00865299"/>
    <w:rsid w:val="008652D9"/>
    <w:rsid w:val="008670E0"/>
    <w:rsid w:val="00871C30"/>
    <w:rsid w:val="00872365"/>
    <w:rsid w:val="0087592D"/>
    <w:rsid w:val="0087720C"/>
    <w:rsid w:val="00877292"/>
    <w:rsid w:val="00881151"/>
    <w:rsid w:val="008812E9"/>
    <w:rsid w:val="008825C2"/>
    <w:rsid w:val="008829E6"/>
    <w:rsid w:val="00882F29"/>
    <w:rsid w:val="00883011"/>
    <w:rsid w:val="00883A55"/>
    <w:rsid w:val="00884070"/>
    <w:rsid w:val="00884DC9"/>
    <w:rsid w:val="00884E69"/>
    <w:rsid w:val="008860B1"/>
    <w:rsid w:val="00887674"/>
    <w:rsid w:val="00887FD5"/>
    <w:rsid w:val="00890599"/>
    <w:rsid w:val="00893862"/>
    <w:rsid w:val="00893C0D"/>
    <w:rsid w:val="008949AB"/>
    <w:rsid w:val="008955D6"/>
    <w:rsid w:val="00895EC3"/>
    <w:rsid w:val="00895F4C"/>
    <w:rsid w:val="008967B3"/>
    <w:rsid w:val="00896C3B"/>
    <w:rsid w:val="008A3369"/>
    <w:rsid w:val="008A408D"/>
    <w:rsid w:val="008A4094"/>
    <w:rsid w:val="008A64E0"/>
    <w:rsid w:val="008B1302"/>
    <w:rsid w:val="008B599D"/>
    <w:rsid w:val="008B6EBB"/>
    <w:rsid w:val="008C3376"/>
    <w:rsid w:val="008C37EF"/>
    <w:rsid w:val="008C3CC7"/>
    <w:rsid w:val="008C40A8"/>
    <w:rsid w:val="008C6015"/>
    <w:rsid w:val="008C70C8"/>
    <w:rsid w:val="008C73CF"/>
    <w:rsid w:val="008D4807"/>
    <w:rsid w:val="008D6CF9"/>
    <w:rsid w:val="008E7520"/>
    <w:rsid w:val="008F05EF"/>
    <w:rsid w:val="008F3EC0"/>
    <w:rsid w:val="008F45B5"/>
    <w:rsid w:val="008F4F86"/>
    <w:rsid w:val="008F5E52"/>
    <w:rsid w:val="008F6292"/>
    <w:rsid w:val="008F7E22"/>
    <w:rsid w:val="00900188"/>
    <w:rsid w:val="0090030B"/>
    <w:rsid w:val="00900773"/>
    <w:rsid w:val="009018AA"/>
    <w:rsid w:val="00902424"/>
    <w:rsid w:val="00903E5A"/>
    <w:rsid w:val="00906B64"/>
    <w:rsid w:val="00906F3F"/>
    <w:rsid w:val="0090783C"/>
    <w:rsid w:val="00911000"/>
    <w:rsid w:val="009126E7"/>
    <w:rsid w:val="00913C13"/>
    <w:rsid w:val="00914300"/>
    <w:rsid w:val="00915933"/>
    <w:rsid w:val="00920DB9"/>
    <w:rsid w:val="00923EAB"/>
    <w:rsid w:val="00926754"/>
    <w:rsid w:val="009267A3"/>
    <w:rsid w:val="00926881"/>
    <w:rsid w:val="0093017F"/>
    <w:rsid w:val="009306DB"/>
    <w:rsid w:val="0093186B"/>
    <w:rsid w:val="00932EB7"/>
    <w:rsid w:val="00936B34"/>
    <w:rsid w:val="00937D3A"/>
    <w:rsid w:val="00940E72"/>
    <w:rsid w:val="00944246"/>
    <w:rsid w:val="0094771C"/>
    <w:rsid w:val="00947F92"/>
    <w:rsid w:val="009508E4"/>
    <w:rsid w:val="0095462A"/>
    <w:rsid w:val="00955224"/>
    <w:rsid w:val="009556C8"/>
    <w:rsid w:val="00955920"/>
    <w:rsid w:val="00956702"/>
    <w:rsid w:val="00957448"/>
    <w:rsid w:val="00957A19"/>
    <w:rsid w:val="00960B5D"/>
    <w:rsid w:val="00960E84"/>
    <w:rsid w:val="009626AB"/>
    <w:rsid w:val="009629C5"/>
    <w:rsid w:val="009658FB"/>
    <w:rsid w:val="00967D88"/>
    <w:rsid w:val="00970792"/>
    <w:rsid w:val="009752D3"/>
    <w:rsid w:val="00981F79"/>
    <w:rsid w:val="009834F3"/>
    <w:rsid w:val="0098444A"/>
    <w:rsid w:val="00986F3A"/>
    <w:rsid w:val="00991AF6"/>
    <w:rsid w:val="00992612"/>
    <w:rsid w:val="00992ACD"/>
    <w:rsid w:val="00993933"/>
    <w:rsid w:val="009962CE"/>
    <w:rsid w:val="009963DB"/>
    <w:rsid w:val="009971A6"/>
    <w:rsid w:val="009A06A0"/>
    <w:rsid w:val="009A0947"/>
    <w:rsid w:val="009A0B38"/>
    <w:rsid w:val="009A10DF"/>
    <w:rsid w:val="009A1954"/>
    <w:rsid w:val="009A2CBF"/>
    <w:rsid w:val="009A3F12"/>
    <w:rsid w:val="009A48B8"/>
    <w:rsid w:val="009A6E11"/>
    <w:rsid w:val="009A7376"/>
    <w:rsid w:val="009B003A"/>
    <w:rsid w:val="009B0A67"/>
    <w:rsid w:val="009B275B"/>
    <w:rsid w:val="009B423B"/>
    <w:rsid w:val="009B5003"/>
    <w:rsid w:val="009C1463"/>
    <w:rsid w:val="009C2554"/>
    <w:rsid w:val="009C2940"/>
    <w:rsid w:val="009C3040"/>
    <w:rsid w:val="009C36BA"/>
    <w:rsid w:val="009C4F81"/>
    <w:rsid w:val="009C6592"/>
    <w:rsid w:val="009C7904"/>
    <w:rsid w:val="009D0094"/>
    <w:rsid w:val="009D0CB4"/>
    <w:rsid w:val="009D1C15"/>
    <w:rsid w:val="009D2B7C"/>
    <w:rsid w:val="009D513C"/>
    <w:rsid w:val="009D70B3"/>
    <w:rsid w:val="009E0BA5"/>
    <w:rsid w:val="009E0E17"/>
    <w:rsid w:val="009E21FF"/>
    <w:rsid w:val="009E2A96"/>
    <w:rsid w:val="009E4DA1"/>
    <w:rsid w:val="009E51C3"/>
    <w:rsid w:val="009E59E9"/>
    <w:rsid w:val="009E761C"/>
    <w:rsid w:val="009E7BA6"/>
    <w:rsid w:val="009F03C3"/>
    <w:rsid w:val="009F0538"/>
    <w:rsid w:val="009F2008"/>
    <w:rsid w:val="009F2584"/>
    <w:rsid w:val="009F53A6"/>
    <w:rsid w:val="009F5CCD"/>
    <w:rsid w:val="009F610E"/>
    <w:rsid w:val="009F6176"/>
    <w:rsid w:val="009F69C1"/>
    <w:rsid w:val="009F72D9"/>
    <w:rsid w:val="00A0265E"/>
    <w:rsid w:val="00A06EDD"/>
    <w:rsid w:val="00A078B8"/>
    <w:rsid w:val="00A07DD4"/>
    <w:rsid w:val="00A11BCB"/>
    <w:rsid w:val="00A13A3D"/>
    <w:rsid w:val="00A13C17"/>
    <w:rsid w:val="00A14956"/>
    <w:rsid w:val="00A17656"/>
    <w:rsid w:val="00A20CF5"/>
    <w:rsid w:val="00A20D9D"/>
    <w:rsid w:val="00A223E0"/>
    <w:rsid w:val="00A22419"/>
    <w:rsid w:val="00A24C40"/>
    <w:rsid w:val="00A25C25"/>
    <w:rsid w:val="00A25DE3"/>
    <w:rsid w:val="00A2604B"/>
    <w:rsid w:val="00A26795"/>
    <w:rsid w:val="00A27E6A"/>
    <w:rsid w:val="00A27EC9"/>
    <w:rsid w:val="00A30A41"/>
    <w:rsid w:val="00A30DE3"/>
    <w:rsid w:val="00A3142A"/>
    <w:rsid w:val="00A32D12"/>
    <w:rsid w:val="00A36767"/>
    <w:rsid w:val="00A413E3"/>
    <w:rsid w:val="00A42152"/>
    <w:rsid w:val="00A42B3D"/>
    <w:rsid w:val="00A43BE1"/>
    <w:rsid w:val="00A46A93"/>
    <w:rsid w:val="00A46F1C"/>
    <w:rsid w:val="00A47F09"/>
    <w:rsid w:val="00A503C0"/>
    <w:rsid w:val="00A50CF5"/>
    <w:rsid w:val="00A51E27"/>
    <w:rsid w:val="00A52FE2"/>
    <w:rsid w:val="00A5389A"/>
    <w:rsid w:val="00A53E86"/>
    <w:rsid w:val="00A6152E"/>
    <w:rsid w:val="00A63AFE"/>
    <w:rsid w:val="00A644E1"/>
    <w:rsid w:val="00A645A8"/>
    <w:rsid w:val="00A652FF"/>
    <w:rsid w:val="00A664A5"/>
    <w:rsid w:val="00A67798"/>
    <w:rsid w:val="00A708D6"/>
    <w:rsid w:val="00A71B5B"/>
    <w:rsid w:val="00A73BC6"/>
    <w:rsid w:val="00A74BEE"/>
    <w:rsid w:val="00A753C0"/>
    <w:rsid w:val="00A77044"/>
    <w:rsid w:val="00A805AB"/>
    <w:rsid w:val="00A823F6"/>
    <w:rsid w:val="00A825A9"/>
    <w:rsid w:val="00A828F1"/>
    <w:rsid w:val="00A83504"/>
    <w:rsid w:val="00A83525"/>
    <w:rsid w:val="00A85824"/>
    <w:rsid w:val="00A86F74"/>
    <w:rsid w:val="00A9004F"/>
    <w:rsid w:val="00A92F32"/>
    <w:rsid w:val="00A9460A"/>
    <w:rsid w:val="00A952B9"/>
    <w:rsid w:val="00A95DCE"/>
    <w:rsid w:val="00A95E4A"/>
    <w:rsid w:val="00A9703B"/>
    <w:rsid w:val="00AA0926"/>
    <w:rsid w:val="00AA3D5E"/>
    <w:rsid w:val="00AA67B3"/>
    <w:rsid w:val="00AA69FE"/>
    <w:rsid w:val="00AA7720"/>
    <w:rsid w:val="00AB0744"/>
    <w:rsid w:val="00AB1955"/>
    <w:rsid w:val="00AB2F8C"/>
    <w:rsid w:val="00AB2FC9"/>
    <w:rsid w:val="00AB3F7B"/>
    <w:rsid w:val="00AB4FE1"/>
    <w:rsid w:val="00AB5E59"/>
    <w:rsid w:val="00AB6014"/>
    <w:rsid w:val="00AB799A"/>
    <w:rsid w:val="00AC0FA5"/>
    <w:rsid w:val="00AC1817"/>
    <w:rsid w:val="00AC379E"/>
    <w:rsid w:val="00AC65B8"/>
    <w:rsid w:val="00AC738F"/>
    <w:rsid w:val="00AD029B"/>
    <w:rsid w:val="00AD04B7"/>
    <w:rsid w:val="00AD1310"/>
    <w:rsid w:val="00AD15B6"/>
    <w:rsid w:val="00AD5910"/>
    <w:rsid w:val="00AE1146"/>
    <w:rsid w:val="00AE1823"/>
    <w:rsid w:val="00AE1A26"/>
    <w:rsid w:val="00AE328C"/>
    <w:rsid w:val="00AE3B74"/>
    <w:rsid w:val="00AE4465"/>
    <w:rsid w:val="00AE56D6"/>
    <w:rsid w:val="00AE5778"/>
    <w:rsid w:val="00AE5C89"/>
    <w:rsid w:val="00AE6A15"/>
    <w:rsid w:val="00AF03A9"/>
    <w:rsid w:val="00AF0FF1"/>
    <w:rsid w:val="00AF1F9E"/>
    <w:rsid w:val="00AF2952"/>
    <w:rsid w:val="00AF40DE"/>
    <w:rsid w:val="00AF58E4"/>
    <w:rsid w:val="00AF5F1E"/>
    <w:rsid w:val="00AF6E85"/>
    <w:rsid w:val="00AF73C7"/>
    <w:rsid w:val="00B016E2"/>
    <w:rsid w:val="00B01B4C"/>
    <w:rsid w:val="00B025D4"/>
    <w:rsid w:val="00B026CA"/>
    <w:rsid w:val="00B02968"/>
    <w:rsid w:val="00B03A63"/>
    <w:rsid w:val="00B0412F"/>
    <w:rsid w:val="00B04C2C"/>
    <w:rsid w:val="00B06BDB"/>
    <w:rsid w:val="00B11D2B"/>
    <w:rsid w:val="00B1350F"/>
    <w:rsid w:val="00B1479B"/>
    <w:rsid w:val="00B16832"/>
    <w:rsid w:val="00B171DC"/>
    <w:rsid w:val="00B20FC0"/>
    <w:rsid w:val="00B22B35"/>
    <w:rsid w:val="00B22DD7"/>
    <w:rsid w:val="00B23253"/>
    <w:rsid w:val="00B239D1"/>
    <w:rsid w:val="00B2456C"/>
    <w:rsid w:val="00B2505C"/>
    <w:rsid w:val="00B25345"/>
    <w:rsid w:val="00B26853"/>
    <w:rsid w:val="00B26B7A"/>
    <w:rsid w:val="00B32365"/>
    <w:rsid w:val="00B3324E"/>
    <w:rsid w:val="00B346C8"/>
    <w:rsid w:val="00B348A3"/>
    <w:rsid w:val="00B373B2"/>
    <w:rsid w:val="00B4010F"/>
    <w:rsid w:val="00B402DC"/>
    <w:rsid w:val="00B406EE"/>
    <w:rsid w:val="00B43F59"/>
    <w:rsid w:val="00B451B7"/>
    <w:rsid w:val="00B477D3"/>
    <w:rsid w:val="00B47D85"/>
    <w:rsid w:val="00B52A34"/>
    <w:rsid w:val="00B53401"/>
    <w:rsid w:val="00B545FC"/>
    <w:rsid w:val="00B553B2"/>
    <w:rsid w:val="00B57D1C"/>
    <w:rsid w:val="00B603EB"/>
    <w:rsid w:val="00B6154D"/>
    <w:rsid w:val="00B646F7"/>
    <w:rsid w:val="00B64C2C"/>
    <w:rsid w:val="00B676EC"/>
    <w:rsid w:val="00B7184A"/>
    <w:rsid w:val="00B72640"/>
    <w:rsid w:val="00B72D5E"/>
    <w:rsid w:val="00B7438C"/>
    <w:rsid w:val="00B773A9"/>
    <w:rsid w:val="00B82DA4"/>
    <w:rsid w:val="00B850D1"/>
    <w:rsid w:val="00B85A86"/>
    <w:rsid w:val="00B8671C"/>
    <w:rsid w:val="00B867AA"/>
    <w:rsid w:val="00B928F2"/>
    <w:rsid w:val="00B93552"/>
    <w:rsid w:val="00B9436B"/>
    <w:rsid w:val="00B944D6"/>
    <w:rsid w:val="00B94922"/>
    <w:rsid w:val="00B955C8"/>
    <w:rsid w:val="00B959C9"/>
    <w:rsid w:val="00B9651E"/>
    <w:rsid w:val="00B96AFD"/>
    <w:rsid w:val="00B96F66"/>
    <w:rsid w:val="00BA230E"/>
    <w:rsid w:val="00BA330A"/>
    <w:rsid w:val="00BA51FD"/>
    <w:rsid w:val="00BA74E1"/>
    <w:rsid w:val="00BB0B87"/>
    <w:rsid w:val="00BB0E92"/>
    <w:rsid w:val="00BB1A9F"/>
    <w:rsid w:val="00BB206F"/>
    <w:rsid w:val="00BB3797"/>
    <w:rsid w:val="00BB3BE7"/>
    <w:rsid w:val="00BB41CC"/>
    <w:rsid w:val="00BB4B0F"/>
    <w:rsid w:val="00BB5952"/>
    <w:rsid w:val="00BB615E"/>
    <w:rsid w:val="00BC27AF"/>
    <w:rsid w:val="00BC3551"/>
    <w:rsid w:val="00BC3AA0"/>
    <w:rsid w:val="00BC538B"/>
    <w:rsid w:val="00BC6CE5"/>
    <w:rsid w:val="00BC6FA5"/>
    <w:rsid w:val="00BC77A4"/>
    <w:rsid w:val="00BD027B"/>
    <w:rsid w:val="00BD2330"/>
    <w:rsid w:val="00BD4BDC"/>
    <w:rsid w:val="00BD52E3"/>
    <w:rsid w:val="00BD6B3B"/>
    <w:rsid w:val="00BD6D9C"/>
    <w:rsid w:val="00BD72E8"/>
    <w:rsid w:val="00BD75C1"/>
    <w:rsid w:val="00BD7EFE"/>
    <w:rsid w:val="00BE02C2"/>
    <w:rsid w:val="00BE0F33"/>
    <w:rsid w:val="00BE16AE"/>
    <w:rsid w:val="00BE1C7E"/>
    <w:rsid w:val="00BE30C8"/>
    <w:rsid w:val="00BE325E"/>
    <w:rsid w:val="00BE4867"/>
    <w:rsid w:val="00BE4EB9"/>
    <w:rsid w:val="00BE770B"/>
    <w:rsid w:val="00BF2078"/>
    <w:rsid w:val="00BF2726"/>
    <w:rsid w:val="00BF32BB"/>
    <w:rsid w:val="00C002B4"/>
    <w:rsid w:val="00C00317"/>
    <w:rsid w:val="00C0055B"/>
    <w:rsid w:val="00C00920"/>
    <w:rsid w:val="00C0320B"/>
    <w:rsid w:val="00C034DC"/>
    <w:rsid w:val="00C04B95"/>
    <w:rsid w:val="00C04DC2"/>
    <w:rsid w:val="00C05A12"/>
    <w:rsid w:val="00C073C3"/>
    <w:rsid w:val="00C073EB"/>
    <w:rsid w:val="00C113BC"/>
    <w:rsid w:val="00C114BF"/>
    <w:rsid w:val="00C11903"/>
    <w:rsid w:val="00C11FB5"/>
    <w:rsid w:val="00C14ED2"/>
    <w:rsid w:val="00C1597D"/>
    <w:rsid w:val="00C1642C"/>
    <w:rsid w:val="00C1689E"/>
    <w:rsid w:val="00C1783C"/>
    <w:rsid w:val="00C1788E"/>
    <w:rsid w:val="00C22798"/>
    <w:rsid w:val="00C23E3D"/>
    <w:rsid w:val="00C25C0E"/>
    <w:rsid w:val="00C26EAF"/>
    <w:rsid w:val="00C2729A"/>
    <w:rsid w:val="00C2764F"/>
    <w:rsid w:val="00C33108"/>
    <w:rsid w:val="00C34A09"/>
    <w:rsid w:val="00C3508C"/>
    <w:rsid w:val="00C354E1"/>
    <w:rsid w:val="00C37062"/>
    <w:rsid w:val="00C3712A"/>
    <w:rsid w:val="00C372C9"/>
    <w:rsid w:val="00C3749A"/>
    <w:rsid w:val="00C40C53"/>
    <w:rsid w:val="00C416BC"/>
    <w:rsid w:val="00C43984"/>
    <w:rsid w:val="00C51BCF"/>
    <w:rsid w:val="00C52DA7"/>
    <w:rsid w:val="00C52E41"/>
    <w:rsid w:val="00C53A57"/>
    <w:rsid w:val="00C54917"/>
    <w:rsid w:val="00C55CDF"/>
    <w:rsid w:val="00C57CFD"/>
    <w:rsid w:val="00C60667"/>
    <w:rsid w:val="00C61313"/>
    <w:rsid w:val="00C61590"/>
    <w:rsid w:val="00C617DE"/>
    <w:rsid w:val="00C62B7B"/>
    <w:rsid w:val="00C62DEA"/>
    <w:rsid w:val="00C631A7"/>
    <w:rsid w:val="00C63373"/>
    <w:rsid w:val="00C63A02"/>
    <w:rsid w:val="00C63BF6"/>
    <w:rsid w:val="00C64DBB"/>
    <w:rsid w:val="00C65079"/>
    <w:rsid w:val="00C650D5"/>
    <w:rsid w:val="00C65F30"/>
    <w:rsid w:val="00C67A0E"/>
    <w:rsid w:val="00C70503"/>
    <w:rsid w:val="00C70929"/>
    <w:rsid w:val="00C711C9"/>
    <w:rsid w:val="00C71360"/>
    <w:rsid w:val="00C718DF"/>
    <w:rsid w:val="00C71BA6"/>
    <w:rsid w:val="00C7255C"/>
    <w:rsid w:val="00C725C3"/>
    <w:rsid w:val="00C72BBD"/>
    <w:rsid w:val="00C73BC3"/>
    <w:rsid w:val="00C742FD"/>
    <w:rsid w:val="00C74329"/>
    <w:rsid w:val="00C74394"/>
    <w:rsid w:val="00C745BA"/>
    <w:rsid w:val="00C74D2E"/>
    <w:rsid w:val="00C76158"/>
    <w:rsid w:val="00C76688"/>
    <w:rsid w:val="00C77983"/>
    <w:rsid w:val="00C82C2C"/>
    <w:rsid w:val="00C8349A"/>
    <w:rsid w:val="00C8452D"/>
    <w:rsid w:val="00C92531"/>
    <w:rsid w:val="00C92F5A"/>
    <w:rsid w:val="00C9432D"/>
    <w:rsid w:val="00C94EDE"/>
    <w:rsid w:val="00C94F65"/>
    <w:rsid w:val="00C95318"/>
    <w:rsid w:val="00C95387"/>
    <w:rsid w:val="00C959B0"/>
    <w:rsid w:val="00C97162"/>
    <w:rsid w:val="00CA2CAC"/>
    <w:rsid w:val="00CA3480"/>
    <w:rsid w:val="00CA6B73"/>
    <w:rsid w:val="00CA77CF"/>
    <w:rsid w:val="00CB1A61"/>
    <w:rsid w:val="00CB3BB9"/>
    <w:rsid w:val="00CB3E4F"/>
    <w:rsid w:val="00CB6B5D"/>
    <w:rsid w:val="00CC1D60"/>
    <w:rsid w:val="00CC3FD1"/>
    <w:rsid w:val="00CC6737"/>
    <w:rsid w:val="00CD0740"/>
    <w:rsid w:val="00CD0E04"/>
    <w:rsid w:val="00CD0F92"/>
    <w:rsid w:val="00CD2B47"/>
    <w:rsid w:val="00CD2CA7"/>
    <w:rsid w:val="00CD2F04"/>
    <w:rsid w:val="00CD489C"/>
    <w:rsid w:val="00CD526D"/>
    <w:rsid w:val="00CD5E8E"/>
    <w:rsid w:val="00CD72DC"/>
    <w:rsid w:val="00CE083C"/>
    <w:rsid w:val="00CE1121"/>
    <w:rsid w:val="00CE1D8F"/>
    <w:rsid w:val="00CE3197"/>
    <w:rsid w:val="00CE5804"/>
    <w:rsid w:val="00CE5B6D"/>
    <w:rsid w:val="00CE5CA8"/>
    <w:rsid w:val="00CE60D4"/>
    <w:rsid w:val="00CF04E5"/>
    <w:rsid w:val="00CF097E"/>
    <w:rsid w:val="00CF3408"/>
    <w:rsid w:val="00D014F3"/>
    <w:rsid w:val="00D0169D"/>
    <w:rsid w:val="00D0368B"/>
    <w:rsid w:val="00D06AA8"/>
    <w:rsid w:val="00D07874"/>
    <w:rsid w:val="00D10C60"/>
    <w:rsid w:val="00D14DBF"/>
    <w:rsid w:val="00D16307"/>
    <w:rsid w:val="00D16A9D"/>
    <w:rsid w:val="00D17D6B"/>
    <w:rsid w:val="00D2014E"/>
    <w:rsid w:val="00D24829"/>
    <w:rsid w:val="00D26126"/>
    <w:rsid w:val="00D26E41"/>
    <w:rsid w:val="00D32EF1"/>
    <w:rsid w:val="00D341D3"/>
    <w:rsid w:val="00D35555"/>
    <w:rsid w:val="00D3685C"/>
    <w:rsid w:val="00D3792A"/>
    <w:rsid w:val="00D40C68"/>
    <w:rsid w:val="00D44D76"/>
    <w:rsid w:val="00D4658F"/>
    <w:rsid w:val="00D46981"/>
    <w:rsid w:val="00D506E6"/>
    <w:rsid w:val="00D522C9"/>
    <w:rsid w:val="00D56035"/>
    <w:rsid w:val="00D570FC"/>
    <w:rsid w:val="00D57223"/>
    <w:rsid w:val="00D57B99"/>
    <w:rsid w:val="00D57FF8"/>
    <w:rsid w:val="00D600E6"/>
    <w:rsid w:val="00D616BE"/>
    <w:rsid w:val="00D61922"/>
    <w:rsid w:val="00D61FE9"/>
    <w:rsid w:val="00D6293A"/>
    <w:rsid w:val="00D639E9"/>
    <w:rsid w:val="00D64330"/>
    <w:rsid w:val="00D715C0"/>
    <w:rsid w:val="00D72061"/>
    <w:rsid w:val="00D72A82"/>
    <w:rsid w:val="00D73738"/>
    <w:rsid w:val="00D746EB"/>
    <w:rsid w:val="00D74E84"/>
    <w:rsid w:val="00D7527C"/>
    <w:rsid w:val="00D77849"/>
    <w:rsid w:val="00D806CC"/>
    <w:rsid w:val="00D8302B"/>
    <w:rsid w:val="00D83502"/>
    <w:rsid w:val="00D84EB9"/>
    <w:rsid w:val="00D85017"/>
    <w:rsid w:val="00D85327"/>
    <w:rsid w:val="00D85DB9"/>
    <w:rsid w:val="00D864A7"/>
    <w:rsid w:val="00D87586"/>
    <w:rsid w:val="00D9055A"/>
    <w:rsid w:val="00D90939"/>
    <w:rsid w:val="00D93F68"/>
    <w:rsid w:val="00D95DA3"/>
    <w:rsid w:val="00D9699E"/>
    <w:rsid w:val="00D97FE2"/>
    <w:rsid w:val="00DA01AA"/>
    <w:rsid w:val="00DA1218"/>
    <w:rsid w:val="00DA47AA"/>
    <w:rsid w:val="00DA5E33"/>
    <w:rsid w:val="00DA6034"/>
    <w:rsid w:val="00DA62F6"/>
    <w:rsid w:val="00DA7691"/>
    <w:rsid w:val="00DB045C"/>
    <w:rsid w:val="00DB20C1"/>
    <w:rsid w:val="00DB2341"/>
    <w:rsid w:val="00DB66E6"/>
    <w:rsid w:val="00DC00C7"/>
    <w:rsid w:val="00DC0D43"/>
    <w:rsid w:val="00DC13FB"/>
    <w:rsid w:val="00DC1D19"/>
    <w:rsid w:val="00DC20DA"/>
    <w:rsid w:val="00DC26C2"/>
    <w:rsid w:val="00DD05C1"/>
    <w:rsid w:val="00DD27A1"/>
    <w:rsid w:val="00DD3035"/>
    <w:rsid w:val="00DD4925"/>
    <w:rsid w:val="00DD59B1"/>
    <w:rsid w:val="00DD790D"/>
    <w:rsid w:val="00DE0056"/>
    <w:rsid w:val="00DE1983"/>
    <w:rsid w:val="00DE2A49"/>
    <w:rsid w:val="00DE362E"/>
    <w:rsid w:val="00DE381A"/>
    <w:rsid w:val="00DE3E46"/>
    <w:rsid w:val="00DE551F"/>
    <w:rsid w:val="00DE580F"/>
    <w:rsid w:val="00DE799C"/>
    <w:rsid w:val="00DF15EA"/>
    <w:rsid w:val="00DF5152"/>
    <w:rsid w:val="00DF6EA9"/>
    <w:rsid w:val="00DF75F5"/>
    <w:rsid w:val="00DF7F71"/>
    <w:rsid w:val="00E000B2"/>
    <w:rsid w:val="00E00167"/>
    <w:rsid w:val="00E01729"/>
    <w:rsid w:val="00E01975"/>
    <w:rsid w:val="00E03339"/>
    <w:rsid w:val="00E03B1D"/>
    <w:rsid w:val="00E0540F"/>
    <w:rsid w:val="00E05B8A"/>
    <w:rsid w:val="00E0789C"/>
    <w:rsid w:val="00E10593"/>
    <w:rsid w:val="00E107ED"/>
    <w:rsid w:val="00E11774"/>
    <w:rsid w:val="00E2331E"/>
    <w:rsid w:val="00E27A26"/>
    <w:rsid w:val="00E30492"/>
    <w:rsid w:val="00E307B4"/>
    <w:rsid w:val="00E309C7"/>
    <w:rsid w:val="00E30A5C"/>
    <w:rsid w:val="00E31753"/>
    <w:rsid w:val="00E32544"/>
    <w:rsid w:val="00E32650"/>
    <w:rsid w:val="00E32B74"/>
    <w:rsid w:val="00E32C85"/>
    <w:rsid w:val="00E333CB"/>
    <w:rsid w:val="00E364AC"/>
    <w:rsid w:val="00E369A1"/>
    <w:rsid w:val="00E37C0C"/>
    <w:rsid w:val="00E41051"/>
    <w:rsid w:val="00E44D2B"/>
    <w:rsid w:val="00E51D86"/>
    <w:rsid w:val="00E52FAA"/>
    <w:rsid w:val="00E53DBD"/>
    <w:rsid w:val="00E5647B"/>
    <w:rsid w:val="00E57620"/>
    <w:rsid w:val="00E6326A"/>
    <w:rsid w:val="00E636E8"/>
    <w:rsid w:val="00E63BD7"/>
    <w:rsid w:val="00E6556B"/>
    <w:rsid w:val="00E658F0"/>
    <w:rsid w:val="00E65B0D"/>
    <w:rsid w:val="00E65CA6"/>
    <w:rsid w:val="00E672F0"/>
    <w:rsid w:val="00E6746C"/>
    <w:rsid w:val="00E70771"/>
    <w:rsid w:val="00E7181E"/>
    <w:rsid w:val="00E736DC"/>
    <w:rsid w:val="00E7410A"/>
    <w:rsid w:val="00E754E9"/>
    <w:rsid w:val="00E75DAF"/>
    <w:rsid w:val="00E762CC"/>
    <w:rsid w:val="00E803CC"/>
    <w:rsid w:val="00E81F60"/>
    <w:rsid w:val="00E82E68"/>
    <w:rsid w:val="00E831AA"/>
    <w:rsid w:val="00E8331A"/>
    <w:rsid w:val="00E86028"/>
    <w:rsid w:val="00E8732B"/>
    <w:rsid w:val="00E92DB0"/>
    <w:rsid w:val="00E92E07"/>
    <w:rsid w:val="00E93BA7"/>
    <w:rsid w:val="00E94D30"/>
    <w:rsid w:val="00E94F92"/>
    <w:rsid w:val="00E95981"/>
    <w:rsid w:val="00E95F70"/>
    <w:rsid w:val="00E968DE"/>
    <w:rsid w:val="00EA2156"/>
    <w:rsid w:val="00EA2CE6"/>
    <w:rsid w:val="00EA3952"/>
    <w:rsid w:val="00EA4504"/>
    <w:rsid w:val="00EA4585"/>
    <w:rsid w:val="00EA4918"/>
    <w:rsid w:val="00EA4A60"/>
    <w:rsid w:val="00EA77F5"/>
    <w:rsid w:val="00EA79BB"/>
    <w:rsid w:val="00EB0D58"/>
    <w:rsid w:val="00EB0D96"/>
    <w:rsid w:val="00EB2A25"/>
    <w:rsid w:val="00EB3B1E"/>
    <w:rsid w:val="00EB4318"/>
    <w:rsid w:val="00EB483A"/>
    <w:rsid w:val="00EB5580"/>
    <w:rsid w:val="00EB6399"/>
    <w:rsid w:val="00EB6492"/>
    <w:rsid w:val="00EB657B"/>
    <w:rsid w:val="00EC2D48"/>
    <w:rsid w:val="00EC36E7"/>
    <w:rsid w:val="00EC4186"/>
    <w:rsid w:val="00EC5692"/>
    <w:rsid w:val="00EC5C63"/>
    <w:rsid w:val="00EC5DD2"/>
    <w:rsid w:val="00EC7FDC"/>
    <w:rsid w:val="00ED00C6"/>
    <w:rsid w:val="00ED0450"/>
    <w:rsid w:val="00ED2E8A"/>
    <w:rsid w:val="00ED461D"/>
    <w:rsid w:val="00ED5360"/>
    <w:rsid w:val="00EE02A4"/>
    <w:rsid w:val="00EE0395"/>
    <w:rsid w:val="00EE1573"/>
    <w:rsid w:val="00EE411C"/>
    <w:rsid w:val="00EF0564"/>
    <w:rsid w:val="00EF1F19"/>
    <w:rsid w:val="00EF26D5"/>
    <w:rsid w:val="00EF290C"/>
    <w:rsid w:val="00EF2A46"/>
    <w:rsid w:val="00EF33EC"/>
    <w:rsid w:val="00EF59E1"/>
    <w:rsid w:val="00EF6686"/>
    <w:rsid w:val="00EF6FA4"/>
    <w:rsid w:val="00EF6FF7"/>
    <w:rsid w:val="00F006BD"/>
    <w:rsid w:val="00F011FE"/>
    <w:rsid w:val="00F017EA"/>
    <w:rsid w:val="00F025DD"/>
    <w:rsid w:val="00F03B28"/>
    <w:rsid w:val="00F04A98"/>
    <w:rsid w:val="00F061A7"/>
    <w:rsid w:val="00F066F7"/>
    <w:rsid w:val="00F06CA7"/>
    <w:rsid w:val="00F103C0"/>
    <w:rsid w:val="00F12C37"/>
    <w:rsid w:val="00F1319D"/>
    <w:rsid w:val="00F13E6C"/>
    <w:rsid w:val="00F142DF"/>
    <w:rsid w:val="00F15C7D"/>
    <w:rsid w:val="00F171CD"/>
    <w:rsid w:val="00F20811"/>
    <w:rsid w:val="00F20D46"/>
    <w:rsid w:val="00F215BF"/>
    <w:rsid w:val="00F227ED"/>
    <w:rsid w:val="00F2286A"/>
    <w:rsid w:val="00F23F0B"/>
    <w:rsid w:val="00F24988"/>
    <w:rsid w:val="00F24A7B"/>
    <w:rsid w:val="00F25C1F"/>
    <w:rsid w:val="00F26ACD"/>
    <w:rsid w:val="00F27DF3"/>
    <w:rsid w:val="00F30815"/>
    <w:rsid w:val="00F31411"/>
    <w:rsid w:val="00F31A1B"/>
    <w:rsid w:val="00F32349"/>
    <w:rsid w:val="00F32F13"/>
    <w:rsid w:val="00F33887"/>
    <w:rsid w:val="00F339E0"/>
    <w:rsid w:val="00F33D1F"/>
    <w:rsid w:val="00F35221"/>
    <w:rsid w:val="00F35260"/>
    <w:rsid w:val="00F404D9"/>
    <w:rsid w:val="00F40B0A"/>
    <w:rsid w:val="00F417AA"/>
    <w:rsid w:val="00F418AF"/>
    <w:rsid w:val="00F41CF0"/>
    <w:rsid w:val="00F43956"/>
    <w:rsid w:val="00F46908"/>
    <w:rsid w:val="00F46B74"/>
    <w:rsid w:val="00F47934"/>
    <w:rsid w:val="00F52396"/>
    <w:rsid w:val="00F524A7"/>
    <w:rsid w:val="00F52BAF"/>
    <w:rsid w:val="00F5395E"/>
    <w:rsid w:val="00F53C3E"/>
    <w:rsid w:val="00F53CBB"/>
    <w:rsid w:val="00F54780"/>
    <w:rsid w:val="00F5514A"/>
    <w:rsid w:val="00F56C54"/>
    <w:rsid w:val="00F57911"/>
    <w:rsid w:val="00F622BB"/>
    <w:rsid w:val="00F64FC3"/>
    <w:rsid w:val="00F65ED9"/>
    <w:rsid w:val="00F67083"/>
    <w:rsid w:val="00F67ECE"/>
    <w:rsid w:val="00F70F94"/>
    <w:rsid w:val="00F714C7"/>
    <w:rsid w:val="00F71EFA"/>
    <w:rsid w:val="00F742F0"/>
    <w:rsid w:val="00F75483"/>
    <w:rsid w:val="00F769F3"/>
    <w:rsid w:val="00F77A18"/>
    <w:rsid w:val="00F8263A"/>
    <w:rsid w:val="00F828FD"/>
    <w:rsid w:val="00F84126"/>
    <w:rsid w:val="00F85477"/>
    <w:rsid w:val="00F85F59"/>
    <w:rsid w:val="00F8641F"/>
    <w:rsid w:val="00F906F4"/>
    <w:rsid w:val="00F93BEC"/>
    <w:rsid w:val="00F963A1"/>
    <w:rsid w:val="00F97F8A"/>
    <w:rsid w:val="00FA0940"/>
    <w:rsid w:val="00FA0A3F"/>
    <w:rsid w:val="00FA23BD"/>
    <w:rsid w:val="00FA2805"/>
    <w:rsid w:val="00FA5685"/>
    <w:rsid w:val="00FA5985"/>
    <w:rsid w:val="00FA6368"/>
    <w:rsid w:val="00FA6FF4"/>
    <w:rsid w:val="00FA74C0"/>
    <w:rsid w:val="00FA7D51"/>
    <w:rsid w:val="00FB10D4"/>
    <w:rsid w:val="00FB1836"/>
    <w:rsid w:val="00FB1F4B"/>
    <w:rsid w:val="00FB21D5"/>
    <w:rsid w:val="00FB2996"/>
    <w:rsid w:val="00FB3781"/>
    <w:rsid w:val="00FB571A"/>
    <w:rsid w:val="00FB668F"/>
    <w:rsid w:val="00FB6FE3"/>
    <w:rsid w:val="00FC0E2B"/>
    <w:rsid w:val="00FC0EC5"/>
    <w:rsid w:val="00FC1B5C"/>
    <w:rsid w:val="00FC30C3"/>
    <w:rsid w:val="00FC6A29"/>
    <w:rsid w:val="00FD00DE"/>
    <w:rsid w:val="00FD19BF"/>
    <w:rsid w:val="00FD30F6"/>
    <w:rsid w:val="00FD4D58"/>
    <w:rsid w:val="00FD60E5"/>
    <w:rsid w:val="00FD643A"/>
    <w:rsid w:val="00FD762F"/>
    <w:rsid w:val="00FD79E1"/>
    <w:rsid w:val="00FD7A05"/>
    <w:rsid w:val="00FE043D"/>
    <w:rsid w:val="00FE132D"/>
    <w:rsid w:val="00FE497D"/>
    <w:rsid w:val="00FE6BC6"/>
    <w:rsid w:val="00FE74DB"/>
    <w:rsid w:val="00FF0F31"/>
    <w:rsid w:val="00FF2004"/>
    <w:rsid w:val="00FF2DA7"/>
    <w:rsid w:val="00FF4A18"/>
    <w:rsid w:val="00FF4EF0"/>
    <w:rsid w:val="00FF5D5B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semiHidden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070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2227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unthana jhimbanrai</cp:lastModifiedBy>
  <cp:revision>5</cp:revision>
  <cp:lastPrinted>2024-08-03T05:03:00Z</cp:lastPrinted>
  <dcterms:created xsi:type="dcterms:W3CDTF">2024-08-03T05:01:00Z</dcterms:created>
  <dcterms:modified xsi:type="dcterms:W3CDTF">2024-08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7428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